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7FAEC" w14:textId="41FA8742" w:rsidR="00EC27F2" w:rsidRDefault="00E0357F" w:rsidP="00EC27F2">
      <w:pPr>
        <w:pStyle w:val="Heading1"/>
        <w:spacing w:before="0"/>
        <w:rPr>
          <w:rFonts w:ascii="Rockwell" w:hAnsi="Rockwell"/>
          <w:color w:val="ED1849" w:themeColor="accent2"/>
          <w:w w:val="110"/>
          <w:sz w:val="60"/>
          <w:szCs w:val="60"/>
        </w:rPr>
      </w:pPr>
      <w:r>
        <w:rPr>
          <w:rFonts w:ascii="Rockwell" w:hAnsi="Rockwell"/>
          <w:color w:val="ED1849" w:themeColor="accent2"/>
          <w:w w:val="110"/>
          <w:sz w:val="60"/>
          <w:szCs w:val="60"/>
        </w:rPr>
        <w:t>Medal Count</w:t>
      </w:r>
    </w:p>
    <w:p w14:paraId="0DB212B8" w14:textId="5FAF3310" w:rsidR="00EC27F2" w:rsidRDefault="00EC27F2" w:rsidP="00EC27F2"/>
    <w:tbl>
      <w:tblPr>
        <w:tblStyle w:val="TableGrid"/>
        <w:tblpPr w:leftFromText="180" w:rightFromText="180" w:vertAnchor="text" w:horzAnchor="page" w:tblpX="2861" w:tblpY="11"/>
        <w:tblW w:w="0" w:type="auto"/>
        <w:tblLook w:val="04A0" w:firstRow="1" w:lastRow="0" w:firstColumn="1" w:lastColumn="0" w:noHBand="0" w:noVBand="1"/>
      </w:tblPr>
      <w:tblGrid>
        <w:gridCol w:w="3681"/>
      </w:tblGrid>
      <w:tr w:rsidR="00EC27F2" w14:paraId="18EB0EF5" w14:textId="77777777" w:rsidTr="007D3BF5">
        <w:trPr>
          <w:trHeight w:val="419"/>
        </w:trPr>
        <w:sdt>
          <w:sdtPr>
            <w:rPr>
              <w:rFonts w:ascii="Rockwell" w:hAnsi="Rockwell"/>
              <w:sz w:val="24"/>
              <w:szCs w:val="24"/>
            </w:rPr>
            <w:id w:val="1268497867"/>
            <w:placeholder>
              <w:docPart w:val="DefaultPlaceholder_-1854013440"/>
            </w:placeholder>
            <w:showingPlcHdr/>
          </w:sdtPr>
          <w:sdtEndPr/>
          <w:sdtContent>
            <w:tc>
              <w:tcPr>
                <w:tcW w:w="3681" w:type="dxa"/>
              </w:tcPr>
              <w:p w14:paraId="0384CE4D" w14:textId="3BB3B032" w:rsidR="00EC27F2" w:rsidRPr="00B57728" w:rsidRDefault="00B57728" w:rsidP="00B57728">
                <w:pPr>
                  <w:rPr>
                    <w:rFonts w:ascii="Rockwell" w:hAnsi="Rockwell"/>
                    <w:sz w:val="24"/>
                    <w:szCs w:val="24"/>
                  </w:rPr>
                </w:pPr>
                <w:r w:rsidRPr="00C41351">
                  <w:rPr>
                    <w:rStyle w:val="PlaceholderText"/>
                  </w:rPr>
                  <w:t>Click or tap here to enter text.</w:t>
                </w:r>
              </w:p>
            </w:tc>
          </w:sdtContent>
        </w:sdt>
      </w:tr>
    </w:tbl>
    <w:p w14:paraId="0CA97C36" w14:textId="7AC37793" w:rsidR="00EC27F2" w:rsidRPr="00B24E48" w:rsidRDefault="00EC27F2" w:rsidP="00EC27F2">
      <w:pPr>
        <w:rPr>
          <w:rFonts w:ascii="Rockwell" w:hAnsi="Rockwell"/>
          <w:b/>
          <w:sz w:val="24"/>
          <w:szCs w:val="24"/>
        </w:rPr>
      </w:pPr>
      <w:r w:rsidRPr="00B24E48">
        <w:rPr>
          <w:rFonts w:ascii="Rockwell" w:hAnsi="Rockwell"/>
          <w:b/>
          <w:sz w:val="24"/>
          <w:szCs w:val="24"/>
        </w:rPr>
        <w:t xml:space="preserve">Student Name: </w:t>
      </w:r>
    </w:p>
    <w:p w14:paraId="5D0EE7BA" w14:textId="4498CDBE" w:rsidR="00371471" w:rsidRDefault="00371471" w:rsidP="00371471"/>
    <w:p w14:paraId="1FDCA8AF" w14:textId="3A81EC4C" w:rsidR="00EC27F2" w:rsidRPr="00D928B1" w:rsidRDefault="00EC27F2" w:rsidP="001D6636">
      <w:pPr>
        <w:spacing w:line="276" w:lineRule="auto"/>
        <w:rPr>
          <w:rFonts w:ascii="Rockwell" w:hAnsi="Rockwell"/>
          <w:b/>
          <w:sz w:val="40"/>
          <w:szCs w:val="40"/>
        </w:rPr>
      </w:pPr>
      <w:r w:rsidRPr="00D928B1">
        <w:rPr>
          <w:rFonts w:ascii="Rockwell" w:hAnsi="Rockwell"/>
          <w:b/>
          <w:sz w:val="40"/>
          <w:szCs w:val="40"/>
        </w:rPr>
        <w:t>Introduction</w:t>
      </w:r>
    </w:p>
    <w:p w14:paraId="4BB7D2D5" w14:textId="77777777" w:rsidR="00EA45C6" w:rsidRDefault="00D928B1" w:rsidP="007D3BF5">
      <w:pPr>
        <w:spacing w:line="276" w:lineRule="auto"/>
        <w:rPr>
          <w:rFonts w:ascii="Rockwell" w:hAnsi="Rockwell"/>
          <w:sz w:val="26"/>
          <w:szCs w:val="26"/>
        </w:rPr>
      </w:pPr>
      <w:r w:rsidRPr="00964302">
        <w:rPr>
          <w:rFonts w:ascii="Rockwell" w:hAnsi="Rockwell"/>
          <w:sz w:val="26"/>
          <w:szCs w:val="26"/>
        </w:rPr>
        <w:t>The Olympic Games, while postponed for 2020, are set to take place in Tokyo 2021. The first modern summer Olympic Games were in held in Athens, Greece in 1896. Since then, every 4 years (with a few breaks along the way) a</w:t>
      </w:r>
      <w:r w:rsidR="00FF0A59" w:rsidRPr="00964302">
        <w:rPr>
          <w:rFonts w:ascii="Rockwell" w:hAnsi="Rockwell"/>
          <w:sz w:val="26"/>
          <w:szCs w:val="26"/>
        </w:rPr>
        <w:t xml:space="preserve"> summer Olympic Games has</w:t>
      </w:r>
      <w:r w:rsidRPr="00964302">
        <w:rPr>
          <w:rFonts w:ascii="Rockwell" w:hAnsi="Rockwell"/>
          <w:sz w:val="26"/>
          <w:szCs w:val="26"/>
        </w:rPr>
        <w:t xml:space="preserve"> been held. </w:t>
      </w:r>
    </w:p>
    <w:p w14:paraId="7A502258" w14:textId="77777777" w:rsidR="00EA45C6" w:rsidRDefault="00EA45C6" w:rsidP="007D3BF5">
      <w:pPr>
        <w:spacing w:line="276" w:lineRule="auto"/>
        <w:rPr>
          <w:rFonts w:ascii="Rockwell" w:hAnsi="Rockwell"/>
          <w:sz w:val="26"/>
          <w:szCs w:val="26"/>
        </w:rPr>
      </w:pPr>
    </w:p>
    <w:p w14:paraId="6F3FFA71" w14:textId="05B49C7A" w:rsidR="00EC27F2" w:rsidRPr="00964302" w:rsidRDefault="00EA45C6" w:rsidP="007D3BF5">
      <w:pPr>
        <w:spacing w:line="276" w:lineRule="auto"/>
        <w:rPr>
          <w:rFonts w:ascii="Rockwell" w:hAnsi="Rockwell"/>
          <w:sz w:val="26"/>
          <w:szCs w:val="26"/>
        </w:rPr>
      </w:pPr>
      <w:r>
        <w:rPr>
          <w:rFonts w:ascii="Rockwell" w:hAnsi="Rockwell"/>
          <w:sz w:val="26"/>
          <w:szCs w:val="26"/>
        </w:rPr>
        <w:t>There is an abundance of data available on the Olympic Games being used by athletes, coaches, sport scientists and data analysts to make predictions and analyse results. The invention of technology has made their job a whole lot easier!</w:t>
      </w:r>
    </w:p>
    <w:p w14:paraId="0477BC16" w14:textId="7C045863" w:rsidR="00D928B1" w:rsidRPr="00964302" w:rsidRDefault="00D928B1" w:rsidP="007D3BF5">
      <w:pPr>
        <w:spacing w:line="276" w:lineRule="auto"/>
        <w:rPr>
          <w:rFonts w:ascii="Rockwell" w:hAnsi="Rockwell"/>
          <w:sz w:val="26"/>
          <w:szCs w:val="26"/>
        </w:rPr>
      </w:pPr>
    </w:p>
    <w:p w14:paraId="0077555D" w14:textId="0B58CC7D" w:rsidR="00D928B1" w:rsidRDefault="00D928B1" w:rsidP="007D3BF5">
      <w:pPr>
        <w:spacing w:line="276" w:lineRule="auto"/>
        <w:rPr>
          <w:rFonts w:ascii="Rockwell" w:hAnsi="Rockwell"/>
          <w:sz w:val="26"/>
          <w:szCs w:val="26"/>
        </w:rPr>
      </w:pPr>
      <w:r w:rsidRPr="00964302">
        <w:rPr>
          <w:rFonts w:ascii="Rockwell" w:hAnsi="Rockwell"/>
          <w:sz w:val="26"/>
          <w:szCs w:val="26"/>
        </w:rPr>
        <w:t xml:space="preserve">Your challenge today is to complete a data analysis on </w:t>
      </w:r>
      <w:r w:rsidR="00B76662">
        <w:rPr>
          <w:rFonts w:ascii="Rockwell" w:hAnsi="Rockwell"/>
          <w:sz w:val="26"/>
          <w:szCs w:val="26"/>
        </w:rPr>
        <w:t xml:space="preserve">the Olympic </w:t>
      </w:r>
      <w:r w:rsidR="00E0357F">
        <w:rPr>
          <w:rFonts w:ascii="Rockwell" w:hAnsi="Rockwell"/>
          <w:sz w:val="26"/>
          <w:szCs w:val="26"/>
        </w:rPr>
        <w:t xml:space="preserve">medal counts </w:t>
      </w:r>
      <w:r w:rsidR="00B76662">
        <w:rPr>
          <w:rFonts w:ascii="Rockwell" w:hAnsi="Rockwell"/>
          <w:sz w:val="26"/>
          <w:szCs w:val="26"/>
        </w:rPr>
        <w:t xml:space="preserve">for athletic (track and field) events, </w:t>
      </w:r>
      <w:r w:rsidR="00E0357F">
        <w:rPr>
          <w:rFonts w:ascii="Rockwell" w:hAnsi="Rockwell"/>
          <w:sz w:val="26"/>
          <w:szCs w:val="26"/>
        </w:rPr>
        <w:t xml:space="preserve">across the four most recent Olympic Games; Rio, London, Beijing and Athens. </w:t>
      </w:r>
      <w:r w:rsidR="00B76662">
        <w:rPr>
          <w:rFonts w:ascii="Rockwell" w:hAnsi="Rockwell"/>
          <w:sz w:val="26"/>
          <w:szCs w:val="26"/>
        </w:rPr>
        <w:t xml:space="preserve">Your task is to determine if there is a difference between the amount of medals awarded to male and female track and field athletes at Olympic Games. </w:t>
      </w:r>
    </w:p>
    <w:p w14:paraId="16AE4C10" w14:textId="10BF8DBA" w:rsidR="00485BCE" w:rsidRDefault="00EA45C6" w:rsidP="007D3BF5">
      <w:pPr>
        <w:spacing w:line="276" w:lineRule="auto"/>
        <w:rPr>
          <w:rFonts w:ascii="Rockwell" w:hAnsi="Rockwell"/>
          <w:sz w:val="26"/>
          <w:szCs w:val="26"/>
        </w:rPr>
      </w:pPr>
      <w:r>
        <w:rPr>
          <w:rFonts w:ascii="Rockwell" w:hAnsi="Rockwell"/>
          <w:noProof/>
          <w:sz w:val="26"/>
          <w:szCs w:val="26"/>
          <w:lang w:val="en-AU" w:eastAsia="en-AU"/>
        </w:rPr>
        <mc:AlternateContent>
          <mc:Choice Requires="wpg">
            <w:drawing>
              <wp:anchor distT="0" distB="0" distL="114300" distR="114300" simplePos="0" relativeHeight="251661312" behindDoc="0" locked="0" layoutInCell="1" allowOverlap="1" wp14:anchorId="5925ED44" wp14:editId="3668F46F">
                <wp:simplePos x="0" y="0"/>
                <wp:positionH relativeFrom="column">
                  <wp:posOffset>1495425</wp:posOffset>
                </wp:positionH>
                <wp:positionV relativeFrom="paragraph">
                  <wp:posOffset>77000</wp:posOffset>
                </wp:positionV>
                <wp:extent cx="3432810" cy="1080642"/>
                <wp:effectExtent l="0" t="0" r="0" b="5715"/>
                <wp:wrapNone/>
                <wp:docPr id="6" name="Group 6"/>
                <wp:cNvGraphicFramePr/>
                <a:graphic xmlns:a="http://schemas.openxmlformats.org/drawingml/2006/main">
                  <a:graphicData uri="http://schemas.microsoft.com/office/word/2010/wordprocessingGroup">
                    <wpg:wgp>
                      <wpg:cNvGrpSpPr/>
                      <wpg:grpSpPr>
                        <a:xfrm>
                          <a:off x="0" y="0"/>
                          <a:ext cx="3432810" cy="1080642"/>
                          <a:chOff x="0" y="0"/>
                          <a:chExt cx="5223565" cy="1645699"/>
                        </a:xfrm>
                      </wpg:grpSpPr>
                      <pic:pic xmlns:pic="http://schemas.openxmlformats.org/drawingml/2006/picture">
                        <pic:nvPicPr>
                          <pic:cNvPr id="2" name="Picture 2" descr="2016 Summer Olympics - Wikipedi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95415"/>
                            <a:ext cx="1141730" cy="1438910"/>
                          </a:xfrm>
                          <a:prstGeom prst="rect">
                            <a:avLst/>
                          </a:prstGeom>
                          <a:noFill/>
                          <a:ln>
                            <a:noFill/>
                          </a:ln>
                        </pic:spPr>
                      </pic:pic>
                      <pic:pic xmlns:pic="http://schemas.openxmlformats.org/drawingml/2006/picture">
                        <pic:nvPicPr>
                          <pic:cNvPr id="3" name="Picture 3" descr="2012 Summer Olympics - Wikipedi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51721" y="55659"/>
                            <a:ext cx="1332230" cy="1478915"/>
                          </a:xfrm>
                          <a:prstGeom prst="rect">
                            <a:avLst/>
                          </a:prstGeom>
                          <a:noFill/>
                          <a:ln>
                            <a:noFill/>
                          </a:ln>
                        </pic:spPr>
                      </pic:pic>
                      <pic:pic xmlns:pic="http://schemas.openxmlformats.org/drawingml/2006/picture">
                        <pic:nvPicPr>
                          <pic:cNvPr id="4" name="Picture 4" descr="2008 Summer Olympics - Wikipedia"/>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62469" y="55659"/>
                            <a:ext cx="1166495" cy="1590040"/>
                          </a:xfrm>
                          <a:prstGeom prst="rect">
                            <a:avLst/>
                          </a:prstGeom>
                          <a:noFill/>
                          <a:ln>
                            <a:noFill/>
                          </a:ln>
                        </pic:spPr>
                      </pic:pic>
                      <pic:pic xmlns:pic="http://schemas.openxmlformats.org/drawingml/2006/picture">
                        <pic:nvPicPr>
                          <pic:cNvPr id="5" name="Picture 5" descr="2004 Summer Olympics - Wikipedi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238045" y="0"/>
                            <a:ext cx="985520" cy="16440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6" style="position:absolute;margin-left:117.75pt;margin-top:6.05pt;width:270.3pt;height:85.1pt;z-index:251661312;mso-width-relative:margin;mso-height-relative:margin" coordsize="52235,16456" o:spid="_x0000_s1026" w14:anchorId="2B03BD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954;width:11417;height:14389;visibility:visible;mso-wrap-style:square" alt="2016 Summer Olympics - Wikipedi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">
                  <v:imagedata o:title="2016 Summer Olympics - Wikipedia" r:id="rId12"/>
                  <v:path arrowok="t"/>
                </v:shape>
                <v:shape id="Picture 3" style="position:absolute;left:13517;top:556;width:13322;height:14789;visibility:visible;mso-wrap-style:square" alt="2012 Summer Olympics - Wikipedi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">
                  <v:imagedata o:title="2012 Summer Olympics - Wikipedia" r:id="rId13"/>
                  <v:path arrowok="t"/>
                </v:shape>
                <v:shape id="Picture 4" style="position:absolute;left:28624;top:556;width:11665;height:15900;visibility:visible;mso-wrap-style:square" alt="2008 Summer Olympics - Wikipedia"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">
                  <v:imagedata o:title="2008 Summer Olympics - Wikipedia" r:id="rId14"/>
                  <v:path arrowok="t"/>
                </v:shape>
                <v:shape id="Picture 5" style="position:absolute;left:42380;width:9855;height:16440;visibility:visible;mso-wrap-style:square" alt="2004 Summer Olympics - Wikipedia"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">
                  <v:imagedata o:title="2004 Summer Olympics - Wikipedia" r:id="rId15"/>
                  <v:path arrowok="t"/>
                </v:shape>
              </v:group>
            </w:pict>
          </mc:Fallback>
        </mc:AlternateContent>
      </w:r>
    </w:p>
    <w:p w14:paraId="5CF7F84C" w14:textId="18C3206C" w:rsidR="00485BCE" w:rsidRDefault="00485BCE" w:rsidP="007D3BF5">
      <w:pPr>
        <w:spacing w:line="276" w:lineRule="auto"/>
        <w:rPr>
          <w:rFonts w:ascii="Rockwell" w:hAnsi="Rockwell"/>
          <w:sz w:val="26"/>
          <w:szCs w:val="26"/>
        </w:rPr>
      </w:pPr>
    </w:p>
    <w:p w14:paraId="261CDEEF" w14:textId="77777777" w:rsidR="00485BCE" w:rsidRPr="00964302" w:rsidRDefault="00485BCE" w:rsidP="007D3BF5">
      <w:pPr>
        <w:spacing w:line="276" w:lineRule="auto"/>
        <w:rPr>
          <w:rFonts w:ascii="Rockwell" w:hAnsi="Rockwell"/>
          <w:sz w:val="26"/>
          <w:szCs w:val="26"/>
        </w:rPr>
      </w:pPr>
    </w:p>
    <w:p w14:paraId="7D127B31" w14:textId="4660A8D7" w:rsidR="00EC27F2" w:rsidRDefault="00EC27F2" w:rsidP="00371471">
      <w:pPr>
        <w:rPr>
          <w:rFonts w:ascii="Rockwell" w:hAnsi="Rockwell"/>
          <w:sz w:val="14"/>
          <w:szCs w:val="40"/>
        </w:rPr>
      </w:pPr>
    </w:p>
    <w:p w14:paraId="053A2D0E" w14:textId="46AA625D" w:rsidR="00485BCE" w:rsidRDefault="00485BCE" w:rsidP="00371471">
      <w:pPr>
        <w:rPr>
          <w:rFonts w:ascii="Rockwell" w:hAnsi="Rockwell"/>
          <w:sz w:val="14"/>
          <w:szCs w:val="40"/>
        </w:rPr>
      </w:pPr>
    </w:p>
    <w:p w14:paraId="3ECF54C0" w14:textId="16357780" w:rsidR="00485BCE" w:rsidRDefault="00485BCE" w:rsidP="00371471">
      <w:pPr>
        <w:rPr>
          <w:rFonts w:ascii="Rockwell" w:hAnsi="Rockwell"/>
          <w:sz w:val="14"/>
          <w:szCs w:val="40"/>
        </w:rPr>
      </w:pPr>
    </w:p>
    <w:p w14:paraId="35BA3D3E" w14:textId="77777777" w:rsidR="00485BCE" w:rsidRDefault="00485BCE" w:rsidP="00371471">
      <w:pPr>
        <w:rPr>
          <w:rFonts w:ascii="Rockwell" w:hAnsi="Rockwell"/>
          <w:sz w:val="14"/>
          <w:szCs w:val="40"/>
        </w:rPr>
      </w:pPr>
    </w:p>
    <w:p w14:paraId="6626293B" w14:textId="102398F6" w:rsidR="00485BCE" w:rsidRPr="00A60138" w:rsidRDefault="00485BCE" w:rsidP="00371471">
      <w:pPr>
        <w:rPr>
          <w:rFonts w:ascii="Rockwell" w:hAnsi="Rockwell"/>
          <w:sz w:val="14"/>
          <w:szCs w:val="40"/>
        </w:rPr>
      </w:pPr>
    </w:p>
    <w:p w14:paraId="12B8DB53" w14:textId="7A3E7CDF" w:rsidR="00C834CB" w:rsidRDefault="00921B85" w:rsidP="001D6636">
      <w:pPr>
        <w:spacing w:line="276" w:lineRule="auto"/>
        <w:rPr>
          <w:rFonts w:ascii="Rockwell" w:hAnsi="Rockwell"/>
          <w:b/>
          <w:sz w:val="40"/>
          <w:szCs w:val="40"/>
        </w:rPr>
      </w:pPr>
      <w:r>
        <w:rPr>
          <w:rFonts w:ascii="Rockwell" w:hAnsi="Rockwell"/>
          <w:b/>
          <w:sz w:val="40"/>
          <w:szCs w:val="40"/>
        </w:rPr>
        <w:t>Data</w:t>
      </w:r>
    </w:p>
    <w:p w14:paraId="4D7BFBB0" w14:textId="0DDD2873" w:rsidR="00E0357F" w:rsidRDefault="00E0357F" w:rsidP="00921B85">
      <w:pPr>
        <w:spacing w:after="240"/>
        <w:rPr>
          <w:rFonts w:ascii="Rockwell" w:hAnsi="Rockwell"/>
          <w:sz w:val="26"/>
          <w:szCs w:val="26"/>
        </w:rPr>
      </w:pPr>
      <w:r w:rsidRPr="00E0357F">
        <w:rPr>
          <w:rFonts w:ascii="Rockwell" w:hAnsi="Rockwell"/>
          <w:sz w:val="26"/>
          <w:szCs w:val="26"/>
        </w:rPr>
        <w:t xml:space="preserve">Click on the link below to </w:t>
      </w:r>
      <w:r>
        <w:rPr>
          <w:rFonts w:ascii="Rockwell" w:hAnsi="Rockwell"/>
          <w:sz w:val="26"/>
          <w:szCs w:val="26"/>
        </w:rPr>
        <w:t xml:space="preserve">access the excel document you will need to complete this task. </w:t>
      </w:r>
    </w:p>
    <w:p w14:paraId="78657B12" w14:textId="2F108BD2" w:rsidR="00E0357F" w:rsidRPr="00E0357F" w:rsidRDefault="00E874A0" w:rsidP="00921B85">
      <w:pPr>
        <w:spacing w:after="240"/>
        <w:rPr>
          <w:rFonts w:ascii="Rockwell" w:hAnsi="Rockwell"/>
          <w:sz w:val="26"/>
          <w:szCs w:val="26"/>
        </w:rPr>
      </w:pPr>
      <w:hyperlink r:id="rId16" w:history="1">
        <w:r w:rsidR="00E0357F" w:rsidRPr="0031059C">
          <w:rPr>
            <w:rStyle w:val="Hyperlink"/>
            <w:rFonts w:ascii="Rockwell" w:hAnsi="Rockwell"/>
            <w:sz w:val="26"/>
            <w:szCs w:val="26"/>
          </w:rPr>
          <w:t>Medal Count Spreadsheet</w:t>
        </w:r>
      </w:hyperlink>
    </w:p>
    <w:p w14:paraId="398960FE" w14:textId="683ED4F0" w:rsidR="00921B85" w:rsidRDefault="00D25B0A" w:rsidP="00921B85">
      <w:pPr>
        <w:spacing w:after="240"/>
        <w:rPr>
          <w:rFonts w:ascii="Rockwell" w:hAnsi="Rockwell"/>
          <w:b/>
          <w:sz w:val="40"/>
          <w:szCs w:val="40"/>
        </w:rPr>
      </w:pPr>
      <w:r>
        <w:rPr>
          <w:rFonts w:ascii="Rockwell" w:hAnsi="Rockwell"/>
          <w:b/>
          <w:sz w:val="40"/>
          <w:szCs w:val="40"/>
        </w:rPr>
        <w:t>Before you start</w:t>
      </w:r>
    </w:p>
    <w:p w14:paraId="39FF47B9" w14:textId="77777777" w:rsidR="00B76662" w:rsidRDefault="00D25B0A" w:rsidP="007D3BF5">
      <w:pPr>
        <w:spacing w:after="240" w:line="276" w:lineRule="auto"/>
        <w:rPr>
          <w:rFonts w:ascii="Rockwell" w:hAnsi="Rockwell"/>
          <w:sz w:val="26"/>
          <w:szCs w:val="26"/>
        </w:rPr>
      </w:pPr>
      <w:r w:rsidRPr="00964302">
        <w:rPr>
          <w:rFonts w:ascii="Rockwell" w:hAnsi="Rockwell"/>
          <w:sz w:val="26"/>
          <w:szCs w:val="26"/>
        </w:rPr>
        <w:t>The following question</w:t>
      </w:r>
      <w:r w:rsidR="00E0357F">
        <w:rPr>
          <w:rFonts w:ascii="Rockwell" w:hAnsi="Rockwell"/>
          <w:sz w:val="26"/>
          <w:szCs w:val="26"/>
        </w:rPr>
        <w:t>s</w:t>
      </w:r>
      <w:r w:rsidRPr="00964302">
        <w:rPr>
          <w:rFonts w:ascii="Rockwell" w:hAnsi="Rockwell"/>
          <w:sz w:val="26"/>
          <w:szCs w:val="26"/>
        </w:rPr>
        <w:t xml:space="preserve"> will require you</w:t>
      </w:r>
      <w:r w:rsidR="00964302">
        <w:rPr>
          <w:rFonts w:ascii="Rockwell" w:hAnsi="Rockwell"/>
          <w:sz w:val="26"/>
          <w:szCs w:val="26"/>
        </w:rPr>
        <w:t xml:space="preserve"> to</w:t>
      </w:r>
      <w:r w:rsidRPr="00964302">
        <w:rPr>
          <w:rFonts w:ascii="Rockwell" w:hAnsi="Rockwell"/>
          <w:sz w:val="26"/>
          <w:szCs w:val="26"/>
        </w:rPr>
        <w:t xml:space="preserve"> think about different strategies you could use to solve the problems. </w:t>
      </w:r>
      <w:r w:rsidR="00E0357F">
        <w:rPr>
          <w:rFonts w:ascii="Rockwell" w:hAnsi="Rockwell"/>
          <w:sz w:val="26"/>
          <w:szCs w:val="26"/>
        </w:rPr>
        <w:t>These could be with or without technology</w:t>
      </w:r>
      <w:r w:rsidR="00055A52">
        <w:rPr>
          <w:rFonts w:ascii="Rockwell" w:hAnsi="Rockwell"/>
          <w:sz w:val="26"/>
          <w:szCs w:val="26"/>
        </w:rPr>
        <w:t xml:space="preserve">. </w:t>
      </w:r>
    </w:p>
    <w:p w14:paraId="665AC52A" w14:textId="681A7D44" w:rsidR="00D25B0A" w:rsidRDefault="00B76662" w:rsidP="007D3BF5">
      <w:pPr>
        <w:spacing w:after="240" w:line="276" w:lineRule="auto"/>
        <w:rPr>
          <w:rFonts w:ascii="Rockwell" w:hAnsi="Rockwell"/>
          <w:sz w:val="26"/>
          <w:szCs w:val="26"/>
        </w:rPr>
      </w:pPr>
      <w:r>
        <w:rPr>
          <w:rFonts w:ascii="Rockwell" w:hAnsi="Rockwell"/>
          <w:sz w:val="26"/>
          <w:szCs w:val="26"/>
        </w:rPr>
        <w:t>T</w:t>
      </w:r>
      <w:r w:rsidR="00E0357F">
        <w:rPr>
          <w:rFonts w:ascii="Rockwell" w:hAnsi="Rockwell"/>
          <w:sz w:val="26"/>
          <w:szCs w:val="26"/>
        </w:rPr>
        <w:t xml:space="preserve">he table function in Microsoft Excel allows you to filter each column depending on the information you are looking for. The tables have already been created for each sheet of the spreadsheet so filter away! </w:t>
      </w:r>
    </w:p>
    <w:p w14:paraId="1BCF2DDC" w14:textId="1897AFE8" w:rsidR="00B76662" w:rsidRDefault="00B76662" w:rsidP="007D3BF5">
      <w:pPr>
        <w:spacing w:after="240" w:line="276" w:lineRule="auto"/>
        <w:rPr>
          <w:rFonts w:ascii="Rockwell" w:hAnsi="Rockwell"/>
          <w:sz w:val="26"/>
          <w:szCs w:val="26"/>
        </w:rPr>
      </w:pPr>
      <w:r>
        <w:rPr>
          <w:rFonts w:ascii="Rockwell" w:hAnsi="Rockwell"/>
          <w:sz w:val="26"/>
          <w:szCs w:val="26"/>
        </w:rPr>
        <w:t xml:space="preserve">The link below shows a quick </w:t>
      </w:r>
      <w:r w:rsidR="007523FB">
        <w:rPr>
          <w:rFonts w:ascii="Rockwell" w:hAnsi="Rockwell"/>
          <w:sz w:val="26"/>
          <w:szCs w:val="26"/>
        </w:rPr>
        <w:t xml:space="preserve">video </w:t>
      </w:r>
      <w:r>
        <w:rPr>
          <w:rFonts w:ascii="Rockwell" w:hAnsi="Rockwell"/>
          <w:sz w:val="26"/>
          <w:szCs w:val="26"/>
        </w:rPr>
        <w:t>tutorial on how to use the ‘fil</w:t>
      </w:r>
      <w:r w:rsidR="00EA45C6">
        <w:rPr>
          <w:rFonts w:ascii="Rockwell" w:hAnsi="Rockwell"/>
          <w:sz w:val="26"/>
          <w:szCs w:val="26"/>
        </w:rPr>
        <w:t>t</w:t>
      </w:r>
      <w:r>
        <w:rPr>
          <w:rFonts w:ascii="Rockwell" w:hAnsi="Rockwell"/>
          <w:sz w:val="26"/>
          <w:szCs w:val="26"/>
        </w:rPr>
        <w:t xml:space="preserve">er’ function. </w:t>
      </w:r>
    </w:p>
    <w:p w14:paraId="58DF027E" w14:textId="2A5B1639" w:rsidR="00B76662" w:rsidRPr="00964302" w:rsidRDefault="00E874A0" w:rsidP="007D3BF5">
      <w:pPr>
        <w:spacing w:after="240" w:line="276" w:lineRule="auto"/>
        <w:rPr>
          <w:rFonts w:ascii="Rockwell" w:hAnsi="Rockwell"/>
          <w:sz w:val="26"/>
          <w:szCs w:val="26"/>
        </w:rPr>
      </w:pPr>
      <w:hyperlink r:id="rId17" w:history="1">
        <w:r w:rsidR="00B76662" w:rsidRPr="007523FB">
          <w:rPr>
            <w:rStyle w:val="Hyperlink"/>
            <w:rFonts w:ascii="Rockwell" w:hAnsi="Rockwell"/>
            <w:sz w:val="26"/>
            <w:szCs w:val="26"/>
          </w:rPr>
          <w:t>Using Filters in Microsoft Excel</w:t>
        </w:r>
      </w:hyperlink>
    </w:p>
    <w:p w14:paraId="28D059DD" w14:textId="150030A2" w:rsidR="00D25B0A" w:rsidRPr="00D25B0A" w:rsidRDefault="00D25B0A" w:rsidP="00921B85">
      <w:pPr>
        <w:spacing w:after="240"/>
        <w:rPr>
          <w:rFonts w:ascii="Rockwell" w:hAnsi="Rockwell"/>
          <w:b/>
          <w:sz w:val="40"/>
          <w:szCs w:val="40"/>
        </w:rPr>
      </w:pPr>
      <w:r w:rsidRPr="00C75CC3">
        <w:rPr>
          <w:rFonts w:ascii="Rockwell" w:hAnsi="Rockwell"/>
          <w:b/>
          <w:sz w:val="40"/>
          <w:szCs w:val="40"/>
        </w:rPr>
        <w:t>Data Analysis</w:t>
      </w:r>
    </w:p>
    <w:p w14:paraId="3470FCC4" w14:textId="0E483497" w:rsidR="00551ED5" w:rsidRPr="00055A52" w:rsidRDefault="007D3BF5" w:rsidP="00E0357F">
      <w:pPr>
        <w:pStyle w:val="ListParagraph"/>
        <w:numPr>
          <w:ilvl w:val="0"/>
          <w:numId w:val="6"/>
        </w:numPr>
        <w:rPr>
          <w:rFonts w:ascii="Rockwell" w:hAnsi="Rockwell"/>
          <w:b/>
          <w:sz w:val="26"/>
          <w:szCs w:val="26"/>
        </w:rPr>
      </w:pPr>
      <w:r w:rsidRPr="00055A52">
        <w:rPr>
          <w:rFonts w:ascii="Rockwell" w:hAnsi="Rockwell"/>
          <w:b/>
          <w:sz w:val="26"/>
          <w:szCs w:val="26"/>
        </w:rPr>
        <w:t xml:space="preserve">Use the excel spreadsheet data to complete the tables below, </w:t>
      </w:r>
      <w:r w:rsidRPr="00055A52">
        <w:rPr>
          <w:rFonts w:ascii="Rockwell" w:hAnsi="Rockwell"/>
          <w:b/>
          <w:sz w:val="26"/>
          <w:szCs w:val="26"/>
        </w:rPr>
        <w:lastRenderedPageBreak/>
        <w:t>by filling in the missing information,</w:t>
      </w:r>
      <w:r w:rsidR="00E0357F" w:rsidRPr="00055A52">
        <w:rPr>
          <w:rFonts w:ascii="Rockwell" w:hAnsi="Rockwell"/>
          <w:b/>
          <w:sz w:val="26"/>
          <w:szCs w:val="26"/>
        </w:rPr>
        <w:t xml:space="preserve"> for each of the four Olympic Games.</w:t>
      </w:r>
    </w:p>
    <w:p w14:paraId="509FCAE2" w14:textId="77777777" w:rsidR="00A21386" w:rsidRPr="00781633" w:rsidRDefault="00A21386" w:rsidP="00A21386">
      <w:pPr>
        <w:pStyle w:val="ListParagraph"/>
        <w:ind w:left="1095"/>
        <w:rPr>
          <w:rFonts w:ascii="Rockwell" w:hAnsi="Rockwell"/>
          <w:sz w:val="14"/>
          <w:szCs w:val="24"/>
        </w:rPr>
      </w:pPr>
    </w:p>
    <w:tbl>
      <w:tblPr>
        <w:tblStyle w:val="TableGrid"/>
        <w:tblW w:w="0" w:type="auto"/>
        <w:tblInd w:w="7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01"/>
        <w:gridCol w:w="4286"/>
      </w:tblGrid>
      <w:tr w:rsidR="007D3BF5" w14:paraId="4769B5DE" w14:textId="77777777" w:rsidTr="00B76662">
        <w:trPr>
          <w:trHeight w:val="320"/>
        </w:trPr>
        <w:tc>
          <w:tcPr>
            <w:tcW w:w="9187" w:type="dxa"/>
            <w:gridSpan w:val="2"/>
            <w:shd w:val="clear" w:color="auto" w:fill="F7A2B5" w:themeFill="accent2" w:themeFillTint="66"/>
            <w:vAlign w:val="center"/>
          </w:tcPr>
          <w:p w14:paraId="2A2E41F9" w14:textId="4BA5B1DE" w:rsidR="00B76662" w:rsidRPr="00E874A0" w:rsidRDefault="00B76662" w:rsidP="007D3BF5">
            <w:pPr>
              <w:jc w:val="center"/>
              <w:rPr>
                <w:rFonts w:ascii="Rockwell" w:hAnsi="Rockwell"/>
                <w:b/>
                <w:sz w:val="24"/>
                <w:szCs w:val="24"/>
              </w:rPr>
            </w:pPr>
            <w:r w:rsidRPr="00E874A0">
              <w:rPr>
                <w:rFonts w:ascii="Rockwell" w:hAnsi="Rockwell"/>
                <w:b/>
                <w:sz w:val="24"/>
                <w:szCs w:val="24"/>
              </w:rPr>
              <w:t xml:space="preserve">Medals Awarded to Track and Field Athletes </w:t>
            </w:r>
          </w:p>
          <w:p w14:paraId="3DA6E9F2" w14:textId="0DC06D50" w:rsidR="007D3BF5" w:rsidRPr="00E874A0" w:rsidRDefault="007D3BF5" w:rsidP="007D3BF5">
            <w:pPr>
              <w:jc w:val="center"/>
              <w:rPr>
                <w:rFonts w:ascii="Rockwell" w:hAnsi="Rockwell"/>
                <w:b/>
                <w:sz w:val="24"/>
                <w:szCs w:val="24"/>
              </w:rPr>
            </w:pPr>
            <w:r w:rsidRPr="00E874A0">
              <w:rPr>
                <w:rFonts w:ascii="Rockwell" w:hAnsi="Rockwell"/>
                <w:b/>
                <w:sz w:val="24"/>
                <w:szCs w:val="24"/>
              </w:rPr>
              <w:t>Rio de Janeiro, 2016</w:t>
            </w:r>
          </w:p>
        </w:tc>
      </w:tr>
      <w:tr w:rsidR="007D3BF5" w14:paraId="75CBF89A" w14:textId="77777777" w:rsidTr="00B76662">
        <w:trPr>
          <w:trHeight w:val="320"/>
        </w:trPr>
        <w:tc>
          <w:tcPr>
            <w:tcW w:w="4901" w:type="dxa"/>
            <w:vAlign w:val="center"/>
          </w:tcPr>
          <w:p w14:paraId="797A0CD0" w14:textId="431E9BC5" w:rsidR="007D3BF5" w:rsidRPr="00E874A0" w:rsidRDefault="007D3BF5" w:rsidP="007D3BF5">
            <w:pPr>
              <w:jc w:val="center"/>
              <w:rPr>
                <w:rFonts w:ascii="Rockwell" w:hAnsi="Rockwell"/>
                <w:b/>
                <w:sz w:val="24"/>
                <w:szCs w:val="24"/>
              </w:rPr>
            </w:pPr>
            <w:r w:rsidRPr="00E874A0">
              <w:rPr>
                <w:rFonts w:ascii="Rockwell" w:hAnsi="Rockwell"/>
                <w:b/>
                <w:sz w:val="24"/>
                <w:szCs w:val="24"/>
              </w:rPr>
              <w:t>Gold Medals</w:t>
            </w:r>
          </w:p>
        </w:tc>
        <w:tc>
          <w:tcPr>
            <w:tcW w:w="4285" w:type="dxa"/>
            <w:vAlign w:val="center"/>
          </w:tcPr>
          <w:p w14:paraId="5A4A7734" w14:textId="53CBA2EB" w:rsidR="007D3BF5" w:rsidRPr="00E874A0" w:rsidRDefault="007D3BF5" w:rsidP="007D3BF5">
            <w:pPr>
              <w:jc w:val="center"/>
              <w:rPr>
                <w:rFonts w:ascii="Rockwell" w:hAnsi="Rockwell"/>
                <w:sz w:val="24"/>
                <w:szCs w:val="24"/>
              </w:rPr>
            </w:pPr>
            <w:r w:rsidRPr="00E874A0">
              <w:rPr>
                <w:rFonts w:ascii="Rockwell" w:hAnsi="Rockwell"/>
                <w:sz w:val="24"/>
                <w:szCs w:val="24"/>
              </w:rPr>
              <w:t>66</w:t>
            </w:r>
          </w:p>
        </w:tc>
      </w:tr>
      <w:tr w:rsidR="007D3BF5" w14:paraId="5C117550" w14:textId="77777777" w:rsidTr="00B76662">
        <w:trPr>
          <w:trHeight w:val="320"/>
        </w:trPr>
        <w:tc>
          <w:tcPr>
            <w:tcW w:w="4901" w:type="dxa"/>
            <w:vAlign w:val="center"/>
          </w:tcPr>
          <w:p w14:paraId="2D0D2FAC" w14:textId="7F92371F" w:rsidR="007D3BF5" w:rsidRPr="00E874A0" w:rsidRDefault="007D3BF5" w:rsidP="007D3BF5">
            <w:pPr>
              <w:jc w:val="center"/>
              <w:rPr>
                <w:rFonts w:ascii="Rockwell" w:hAnsi="Rockwell"/>
                <w:b/>
                <w:sz w:val="24"/>
                <w:szCs w:val="24"/>
              </w:rPr>
            </w:pPr>
            <w:r w:rsidRPr="00E874A0">
              <w:rPr>
                <w:rFonts w:ascii="Rockwell" w:hAnsi="Rockwell"/>
                <w:b/>
                <w:sz w:val="24"/>
                <w:szCs w:val="24"/>
              </w:rPr>
              <w:t>Silver Medals</w:t>
            </w:r>
          </w:p>
        </w:tc>
        <w:sdt>
          <w:sdtPr>
            <w:rPr>
              <w:rFonts w:ascii="Rockwell" w:hAnsi="Rockwell"/>
              <w:sz w:val="24"/>
              <w:szCs w:val="24"/>
            </w:rPr>
            <w:id w:val="-723455431"/>
            <w:placeholder>
              <w:docPart w:val="ED06FF13EA624E91A584697EC3024ED9"/>
            </w:placeholder>
            <w:showingPlcHdr/>
          </w:sdtPr>
          <w:sdtEndPr/>
          <w:sdtContent>
            <w:tc>
              <w:tcPr>
                <w:tcW w:w="4285" w:type="dxa"/>
                <w:vAlign w:val="center"/>
              </w:tcPr>
              <w:p w14:paraId="6DEA998C" w14:textId="07B17A48" w:rsidR="007D3BF5" w:rsidRPr="00E874A0" w:rsidRDefault="007D3BF5" w:rsidP="007D3BF5">
                <w:pPr>
                  <w:jc w:val="center"/>
                  <w:rPr>
                    <w:rFonts w:ascii="Rockwell" w:hAnsi="Rockwell"/>
                    <w:sz w:val="24"/>
                    <w:szCs w:val="24"/>
                  </w:rPr>
                </w:pPr>
                <w:r w:rsidRPr="00E874A0">
                  <w:rPr>
                    <w:rStyle w:val="PlaceholderText"/>
                    <w:sz w:val="24"/>
                    <w:szCs w:val="24"/>
                  </w:rPr>
                  <w:t>Click or tap here to enter text.</w:t>
                </w:r>
              </w:p>
            </w:tc>
          </w:sdtContent>
        </w:sdt>
      </w:tr>
      <w:tr w:rsidR="007D3BF5" w14:paraId="1B62874F" w14:textId="77777777" w:rsidTr="00B76662">
        <w:trPr>
          <w:trHeight w:val="320"/>
        </w:trPr>
        <w:tc>
          <w:tcPr>
            <w:tcW w:w="4901" w:type="dxa"/>
            <w:vAlign w:val="center"/>
          </w:tcPr>
          <w:p w14:paraId="24CE55CE" w14:textId="3146EB1F" w:rsidR="007D3BF5" w:rsidRPr="00E874A0" w:rsidRDefault="007D3BF5" w:rsidP="007D3BF5">
            <w:pPr>
              <w:jc w:val="center"/>
              <w:rPr>
                <w:rFonts w:ascii="Rockwell" w:hAnsi="Rockwell"/>
                <w:b/>
                <w:sz w:val="24"/>
                <w:szCs w:val="24"/>
              </w:rPr>
            </w:pPr>
            <w:r w:rsidRPr="00E874A0">
              <w:rPr>
                <w:rFonts w:ascii="Rockwell" w:hAnsi="Rockwell"/>
                <w:b/>
                <w:sz w:val="24"/>
                <w:szCs w:val="24"/>
              </w:rPr>
              <w:t>Bronze Medals</w:t>
            </w:r>
          </w:p>
        </w:tc>
        <w:sdt>
          <w:sdtPr>
            <w:rPr>
              <w:rFonts w:ascii="Rockwell" w:hAnsi="Rockwell"/>
              <w:sz w:val="24"/>
              <w:szCs w:val="24"/>
            </w:rPr>
            <w:id w:val="-731152761"/>
            <w:placeholder>
              <w:docPart w:val="5210CBC457E94DD2A51569C74390C19F"/>
            </w:placeholder>
            <w:showingPlcHdr/>
          </w:sdtPr>
          <w:sdtEndPr/>
          <w:sdtContent>
            <w:tc>
              <w:tcPr>
                <w:tcW w:w="4285" w:type="dxa"/>
                <w:vAlign w:val="center"/>
              </w:tcPr>
              <w:p w14:paraId="1ABE8E37" w14:textId="27CD6CE5" w:rsidR="007D3BF5" w:rsidRPr="00E874A0" w:rsidRDefault="007D3BF5" w:rsidP="007D3BF5">
                <w:pPr>
                  <w:jc w:val="center"/>
                  <w:rPr>
                    <w:rFonts w:ascii="Rockwell" w:hAnsi="Rockwell"/>
                    <w:sz w:val="24"/>
                    <w:szCs w:val="24"/>
                  </w:rPr>
                </w:pPr>
                <w:r w:rsidRPr="00E874A0">
                  <w:rPr>
                    <w:rStyle w:val="PlaceholderText"/>
                    <w:sz w:val="24"/>
                    <w:szCs w:val="24"/>
                  </w:rPr>
                  <w:t>Click or tap here to enter text.</w:t>
                </w:r>
              </w:p>
            </w:tc>
          </w:sdtContent>
        </w:sdt>
      </w:tr>
      <w:tr w:rsidR="007D3BF5" w14:paraId="73C3A87A" w14:textId="77777777" w:rsidTr="00B76662">
        <w:trPr>
          <w:trHeight w:val="320"/>
        </w:trPr>
        <w:tc>
          <w:tcPr>
            <w:tcW w:w="4901" w:type="dxa"/>
            <w:vAlign w:val="center"/>
          </w:tcPr>
          <w:p w14:paraId="2DEDA570" w14:textId="4162B8F5" w:rsidR="007D3BF5" w:rsidRPr="00E874A0" w:rsidRDefault="007D3BF5" w:rsidP="007D3BF5">
            <w:pPr>
              <w:jc w:val="center"/>
              <w:rPr>
                <w:rFonts w:ascii="Rockwell" w:hAnsi="Rockwell"/>
                <w:b/>
                <w:sz w:val="24"/>
                <w:szCs w:val="24"/>
              </w:rPr>
            </w:pPr>
            <w:r w:rsidRPr="00E874A0">
              <w:rPr>
                <w:rFonts w:ascii="Rockwell" w:hAnsi="Rockwell"/>
                <w:b/>
                <w:sz w:val="24"/>
                <w:szCs w:val="24"/>
              </w:rPr>
              <w:t>Total Medals</w:t>
            </w:r>
          </w:p>
        </w:tc>
        <w:tc>
          <w:tcPr>
            <w:tcW w:w="4285" w:type="dxa"/>
            <w:vAlign w:val="center"/>
          </w:tcPr>
          <w:p w14:paraId="10F074F5" w14:textId="7ABAF00A" w:rsidR="007D3BF5" w:rsidRPr="00E874A0" w:rsidRDefault="007D3BF5" w:rsidP="007D3BF5">
            <w:pPr>
              <w:jc w:val="center"/>
              <w:rPr>
                <w:rFonts w:ascii="Rockwell" w:hAnsi="Rockwell"/>
                <w:sz w:val="24"/>
                <w:szCs w:val="24"/>
              </w:rPr>
            </w:pPr>
            <w:r w:rsidRPr="00E874A0">
              <w:rPr>
                <w:rFonts w:ascii="Rockwell" w:hAnsi="Rockwell"/>
                <w:sz w:val="24"/>
                <w:szCs w:val="24"/>
              </w:rPr>
              <w:t>192</w:t>
            </w:r>
          </w:p>
        </w:tc>
      </w:tr>
      <w:tr w:rsidR="007D3BF5" w14:paraId="0C23B23D" w14:textId="77777777" w:rsidTr="00B76662">
        <w:trPr>
          <w:trHeight w:val="320"/>
        </w:trPr>
        <w:tc>
          <w:tcPr>
            <w:tcW w:w="4901" w:type="dxa"/>
            <w:vAlign w:val="center"/>
          </w:tcPr>
          <w:p w14:paraId="3423497B" w14:textId="385D3F80" w:rsidR="007D3BF5" w:rsidRPr="00E874A0" w:rsidRDefault="007D3BF5" w:rsidP="007D3BF5">
            <w:pPr>
              <w:jc w:val="center"/>
              <w:rPr>
                <w:rFonts w:ascii="Rockwell" w:hAnsi="Rockwell"/>
                <w:b/>
                <w:sz w:val="24"/>
                <w:szCs w:val="24"/>
              </w:rPr>
            </w:pPr>
            <w:r w:rsidRPr="00E874A0">
              <w:rPr>
                <w:rFonts w:ascii="Rockwell" w:hAnsi="Rockwell"/>
                <w:b/>
                <w:sz w:val="24"/>
                <w:szCs w:val="24"/>
              </w:rPr>
              <w:t>Female Medal Winners</w:t>
            </w:r>
          </w:p>
        </w:tc>
        <w:sdt>
          <w:sdtPr>
            <w:rPr>
              <w:rFonts w:ascii="Rockwell" w:hAnsi="Rockwell"/>
              <w:sz w:val="24"/>
              <w:szCs w:val="24"/>
            </w:rPr>
            <w:id w:val="236993220"/>
            <w:placeholder>
              <w:docPart w:val="DA6C24C7CBA6437CB4F48E929FC6A3F9"/>
            </w:placeholder>
            <w:showingPlcHdr/>
          </w:sdtPr>
          <w:sdtEndPr/>
          <w:sdtContent>
            <w:tc>
              <w:tcPr>
                <w:tcW w:w="4285" w:type="dxa"/>
                <w:vAlign w:val="center"/>
              </w:tcPr>
              <w:p w14:paraId="48C6C295" w14:textId="5F438063" w:rsidR="007D3BF5" w:rsidRPr="00E874A0" w:rsidRDefault="007D3BF5" w:rsidP="007D3BF5">
                <w:pPr>
                  <w:jc w:val="center"/>
                  <w:rPr>
                    <w:rFonts w:ascii="Rockwell" w:hAnsi="Rockwell"/>
                    <w:sz w:val="24"/>
                    <w:szCs w:val="24"/>
                  </w:rPr>
                </w:pPr>
                <w:r w:rsidRPr="00E874A0">
                  <w:rPr>
                    <w:rStyle w:val="PlaceholderText"/>
                    <w:sz w:val="24"/>
                    <w:szCs w:val="24"/>
                  </w:rPr>
                  <w:t>Click or tap here to enter text.</w:t>
                </w:r>
              </w:p>
            </w:tc>
          </w:sdtContent>
        </w:sdt>
      </w:tr>
      <w:tr w:rsidR="007D3BF5" w14:paraId="43582F39" w14:textId="77777777" w:rsidTr="00B76662">
        <w:trPr>
          <w:trHeight w:val="320"/>
        </w:trPr>
        <w:tc>
          <w:tcPr>
            <w:tcW w:w="4901" w:type="dxa"/>
            <w:vAlign w:val="center"/>
          </w:tcPr>
          <w:p w14:paraId="5079750C" w14:textId="5DD17F9B" w:rsidR="007D3BF5" w:rsidRPr="00E874A0" w:rsidRDefault="007D3BF5" w:rsidP="007D3BF5">
            <w:pPr>
              <w:jc w:val="center"/>
              <w:rPr>
                <w:rFonts w:ascii="Rockwell" w:hAnsi="Rockwell"/>
                <w:b/>
                <w:sz w:val="24"/>
                <w:szCs w:val="24"/>
              </w:rPr>
            </w:pPr>
            <w:r w:rsidRPr="00E874A0">
              <w:rPr>
                <w:rFonts w:ascii="Rockwell" w:hAnsi="Rockwell"/>
                <w:b/>
                <w:sz w:val="24"/>
                <w:szCs w:val="24"/>
              </w:rPr>
              <w:t>Male Medal Winners</w:t>
            </w:r>
          </w:p>
        </w:tc>
        <w:tc>
          <w:tcPr>
            <w:tcW w:w="4285" w:type="dxa"/>
            <w:vAlign w:val="center"/>
          </w:tcPr>
          <w:p w14:paraId="5E8C319D" w14:textId="062A7787" w:rsidR="007D3BF5" w:rsidRPr="00E874A0" w:rsidRDefault="007D3BF5" w:rsidP="007D3BF5">
            <w:pPr>
              <w:jc w:val="center"/>
              <w:rPr>
                <w:rFonts w:ascii="Rockwell" w:hAnsi="Rockwell"/>
                <w:sz w:val="24"/>
                <w:szCs w:val="24"/>
              </w:rPr>
            </w:pPr>
            <w:r w:rsidRPr="00E874A0">
              <w:rPr>
                <w:rFonts w:ascii="Rockwell" w:hAnsi="Rockwell"/>
                <w:sz w:val="24"/>
                <w:szCs w:val="24"/>
              </w:rPr>
              <w:t>97</w:t>
            </w:r>
          </w:p>
        </w:tc>
      </w:tr>
    </w:tbl>
    <w:p w14:paraId="006C3F5A" w14:textId="26A975E1" w:rsidR="00055A52" w:rsidRPr="00B76662" w:rsidRDefault="00055A52" w:rsidP="00E0357F">
      <w:pPr>
        <w:rPr>
          <w:rFonts w:ascii="Rockwell" w:hAnsi="Rockwell"/>
          <w:sz w:val="12"/>
          <w:szCs w:val="12"/>
        </w:rPr>
      </w:pPr>
    </w:p>
    <w:p w14:paraId="7824BEFB" w14:textId="77777777" w:rsidR="007D3BF5" w:rsidRPr="00B76662" w:rsidRDefault="007D3BF5" w:rsidP="00E0357F">
      <w:pPr>
        <w:rPr>
          <w:rFonts w:ascii="Rockwell" w:hAnsi="Rockwell"/>
          <w:sz w:val="12"/>
          <w:szCs w:val="12"/>
        </w:rPr>
      </w:pPr>
    </w:p>
    <w:tbl>
      <w:tblPr>
        <w:tblStyle w:val="TableGrid"/>
        <w:tblW w:w="0" w:type="auto"/>
        <w:tblInd w:w="7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94"/>
        <w:gridCol w:w="4280"/>
      </w:tblGrid>
      <w:tr w:rsidR="007D3BF5" w14:paraId="488C1ABA" w14:textId="77777777" w:rsidTr="00B76662">
        <w:trPr>
          <w:trHeight w:val="386"/>
        </w:trPr>
        <w:tc>
          <w:tcPr>
            <w:tcW w:w="9174" w:type="dxa"/>
            <w:gridSpan w:val="2"/>
            <w:shd w:val="clear" w:color="auto" w:fill="8EDFFF" w:themeFill="accent1" w:themeFillTint="66"/>
            <w:vAlign w:val="center"/>
          </w:tcPr>
          <w:p w14:paraId="787FE617" w14:textId="5A41725D" w:rsidR="00B76662" w:rsidRPr="00E874A0" w:rsidRDefault="00B76662" w:rsidP="00B76662">
            <w:pPr>
              <w:jc w:val="center"/>
              <w:rPr>
                <w:rFonts w:ascii="Rockwell" w:hAnsi="Rockwell"/>
                <w:b/>
                <w:sz w:val="24"/>
                <w:szCs w:val="24"/>
              </w:rPr>
            </w:pPr>
            <w:r w:rsidRPr="00E874A0">
              <w:rPr>
                <w:rFonts w:ascii="Rockwell" w:hAnsi="Rockwell"/>
                <w:b/>
                <w:sz w:val="24"/>
                <w:szCs w:val="24"/>
              </w:rPr>
              <w:t xml:space="preserve">Medals Awarded to Track and Field Athletes </w:t>
            </w:r>
          </w:p>
          <w:p w14:paraId="6B8E2E1E" w14:textId="1A2AD6D2" w:rsidR="007D3BF5" w:rsidRPr="00E874A0" w:rsidRDefault="007D3BF5" w:rsidP="00DA7D8F">
            <w:pPr>
              <w:jc w:val="center"/>
              <w:rPr>
                <w:rFonts w:ascii="Rockwell" w:hAnsi="Rockwell"/>
                <w:b/>
                <w:sz w:val="24"/>
                <w:szCs w:val="24"/>
              </w:rPr>
            </w:pPr>
            <w:r w:rsidRPr="00E874A0">
              <w:rPr>
                <w:rFonts w:ascii="Rockwell" w:hAnsi="Rockwell"/>
                <w:b/>
                <w:sz w:val="24"/>
                <w:szCs w:val="24"/>
              </w:rPr>
              <w:t>London, 2012</w:t>
            </w:r>
          </w:p>
        </w:tc>
      </w:tr>
      <w:tr w:rsidR="007D3BF5" w14:paraId="2C2CB7A0" w14:textId="77777777" w:rsidTr="00B76662">
        <w:trPr>
          <w:trHeight w:val="386"/>
        </w:trPr>
        <w:tc>
          <w:tcPr>
            <w:tcW w:w="4894" w:type="dxa"/>
            <w:vAlign w:val="center"/>
          </w:tcPr>
          <w:p w14:paraId="41EA25B7" w14:textId="77777777" w:rsidR="007D3BF5" w:rsidRPr="00E874A0" w:rsidRDefault="007D3BF5" w:rsidP="00DA7D8F">
            <w:pPr>
              <w:jc w:val="center"/>
              <w:rPr>
                <w:rFonts w:ascii="Rockwell" w:hAnsi="Rockwell"/>
                <w:b/>
                <w:sz w:val="24"/>
                <w:szCs w:val="24"/>
              </w:rPr>
            </w:pPr>
            <w:r w:rsidRPr="00E874A0">
              <w:rPr>
                <w:rFonts w:ascii="Rockwell" w:hAnsi="Rockwell"/>
                <w:b/>
                <w:sz w:val="24"/>
                <w:szCs w:val="24"/>
              </w:rPr>
              <w:t>Gold Medals</w:t>
            </w:r>
          </w:p>
        </w:tc>
        <w:sdt>
          <w:sdtPr>
            <w:rPr>
              <w:rFonts w:ascii="Rockwell" w:hAnsi="Rockwell"/>
              <w:sz w:val="24"/>
              <w:szCs w:val="24"/>
            </w:rPr>
            <w:id w:val="1900704229"/>
            <w:placeholder>
              <w:docPart w:val="AF1B46935D5E4F97B22C4310C56B5C44"/>
            </w:placeholder>
            <w:showingPlcHdr/>
          </w:sdtPr>
          <w:sdtEndPr/>
          <w:sdtContent>
            <w:tc>
              <w:tcPr>
                <w:tcW w:w="4279" w:type="dxa"/>
                <w:vAlign w:val="center"/>
              </w:tcPr>
              <w:p w14:paraId="4EB5B6A5" w14:textId="63671165" w:rsidR="007D3BF5" w:rsidRPr="00E874A0" w:rsidRDefault="007D3BF5" w:rsidP="00DA7D8F">
                <w:pPr>
                  <w:jc w:val="center"/>
                  <w:rPr>
                    <w:rFonts w:ascii="Rockwell" w:hAnsi="Rockwell"/>
                    <w:sz w:val="24"/>
                    <w:szCs w:val="24"/>
                  </w:rPr>
                </w:pPr>
                <w:r w:rsidRPr="00E874A0">
                  <w:rPr>
                    <w:rStyle w:val="PlaceholderText"/>
                    <w:sz w:val="24"/>
                    <w:szCs w:val="24"/>
                  </w:rPr>
                  <w:t>Click or tap here to enter text.</w:t>
                </w:r>
              </w:p>
            </w:tc>
          </w:sdtContent>
        </w:sdt>
      </w:tr>
      <w:tr w:rsidR="007D3BF5" w14:paraId="07096453" w14:textId="77777777" w:rsidTr="00B76662">
        <w:trPr>
          <w:trHeight w:val="386"/>
        </w:trPr>
        <w:tc>
          <w:tcPr>
            <w:tcW w:w="4894" w:type="dxa"/>
            <w:vAlign w:val="center"/>
          </w:tcPr>
          <w:p w14:paraId="4A8D4D3E" w14:textId="77777777" w:rsidR="007D3BF5" w:rsidRPr="00E874A0" w:rsidRDefault="007D3BF5" w:rsidP="00DA7D8F">
            <w:pPr>
              <w:jc w:val="center"/>
              <w:rPr>
                <w:rFonts w:ascii="Rockwell" w:hAnsi="Rockwell"/>
                <w:b/>
                <w:sz w:val="24"/>
                <w:szCs w:val="24"/>
              </w:rPr>
            </w:pPr>
            <w:r w:rsidRPr="00E874A0">
              <w:rPr>
                <w:rFonts w:ascii="Rockwell" w:hAnsi="Rockwell"/>
                <w:b/>
                <w:sz w:val="24"/>
                <w:szCs w:val="24"/>
              </w:rPr>
              <w:t>Silver Medals</w:t>
            </w:r>
          </w:p>
        </w:tc>
        <w:sdt>
          <w:sdtPr>
            <w:rPr>
              <w:rFonts w:ascii="Rockwell" w:hAnsi="Rockwell"/>
              <w:sz w:val="24"/>
              <w:szCs w:val="24"/>
            </w:rPr>
            <w:id w:val="430168540"/>
            <w:placeholder>
              <w:docPart w:val="4CCEA170047B48FEBB79E7A3E3E17227"/>
            </w:placeholder>
            <w:showingPlcHdr/>
          </w:sdtPr>
          <w:sdtEndPr/>
          <w:sdtContent>
            <w:tc>
              <w:tcPr>
                <w:tcW w:w="4279" w:type="dxa"/>
                <w:vAlign w:val="center"/>
              </w:tcPr>
              <w:p w14:paraId="29D90E61" w14:textId="77777777" w:rsidR="007D3BF5" w:rsidRPr="00E874A0" w:rsidRDefault="007D3BF5" w:rsidP="00DA7D8F">
                <w:pPr>
                  <w:jc w:val="center"/>
                  <w:rPr>
                    <w:rFonts w:ascii="Rockwell" w:hAnsi="Rockwell"/>
                    <w:sz w:val="24"/>
                    <w:szCs w:val="24"/>
                  </w:rPr>
                </w:pPr>
                <w:r w:rsidRPr="00E874A0">
                  <w:rPr>
                    <w:rStyle w:val="PlaceholderText"/>
                    <w:sz w:val="24"/>
                    <w:szCs w:val="24"/>
                  </w:rPr>
                  <w:t>Click or tap here to enter text.</w:t>
                </w:r>
              </w:p>
            </w:tc>
          </w:sdtContent>
        </w:sdt>
      </w:tr>
      <w:tr w:rsidR="007D3BF5" w14:paraId="09DD70D4" w14:textId="77777777" w:rsidTr="00B76662">
        <w:trPr>
          <w:trHeight w:val="386"/>
        </w:trPr>
        <w:tc>
          <w:tcPr>
            <w:tcW w:w="4894" w:type="dxa"/>
            <w:vAlign w:val="center"/>
          </w:tcPr>
          <w:p w14:paraId="0E5A89C4" w14:textId="77777777" w:rsidR="007D3BF5" w:rsidRPr="00E874A0" w:rsidRDefault="007D3BF5" w:rsidP="00DA7D8F">
            <w:pPr>
              <w:jc w:val="center"/>
              <w:rPr>
                <w:rFonts w:ascii="Rockwell" w:hAnsi="Rockwell"/>
                <w:b/>
                <w:sz w:val="24"/>
                <w:szCs w:val="24"/>
              </w:rPr>
            </w:pPr>
            <w:r w:rsidRPr="00E874A0">
              <w:rPr>
                <w:rFonts w:ascii="Rockwell" w:hAnsi="Rockwell"/>
                <w:b/>
                <w:sz w:val="24"/>
                <w:szCs w:val="24"/>
              </w:rPr>
              <w:t>Bronze Medals</w:t>
            </w:r>
          </w:p>
        </w:tc>
        <w:sdt>
          <w:sdtPr>
            <w:rPr>
              <w:rFonts w:ascii="Rockwell" w:hAnsi="Rockwell"/>
              <w:sz w:val="24"/>
              <w:szCs w:val="24"/>
            </w:rPr>
            <w:id w:val="1046880087"/>
            <w:placeholder>
              <w:docPart w:val="4CCEA170047B48FEBB79E7A3E3E17227"/>
            </w:placeholder>
            <w:showingPlcHdr/>
          </w:sdtPr>
          <w:sdtEndPr/>
          <w:sdtContent>
            <w:tc>
              <w:tcPr>
                <w:tcW w:w="4279" w:type="dxa"/>
                <w:vAlign w:val="center"/>
              </w:tcPr>
              <w:p w14:paraId="4263CDDD" w14:textId="06FF9F8E" w:rsidR="007D3BF5" w:rsidRPr="00E874A0" w:rsidRDefault="00B76662" w:rsidP="00DA7D8F">
                <w:pPr>
                  <w:jc w:val="center"/>
                  <w:rPr>
                    <w:rFonts w:ascii="Rockwell" w:hAnsi="Rockwell"/>
                    <w:sz w:val="24"/>
                    <w:szCs w:val="24"/>
                  </w:rPr>
                </w:pPr>
                <w:r w:rsidRPr="00E874A0">
                  <w:rPr>
                    <w:rStyle w:val="PlaceholderText"/>
                    <w:sz w:val="24"/>
                    <w:szCs w:val="24"/>
                  </w:rPr>
                  <w:t>Click or tap here to enter text.</w:t>
                </w:r>
              </w:p>
            </w:tc>
          </w:sdtContent>
        </w:sdt>
      </w:tr>
      <w:tr w:rsidR="007D3BF5" w14:paraId="3810306A" w14:textId="77777777" w:rsidTr="00B76662">
        <w:trPr>
          <w:trHeight w:val="386"/>
        </w:trPr>
        <w:tc>
          <w:tcPr>
            <w:tcW w:w="4894" w:type="dxa"/>
            <w:vAlign w:val="center"/>
          </w:tcPr>
          <w:p w14:paraId="0F3E2AD1" w14:textId="77777777" w:rsidR="007D3BF5" w:rsidRPr="00E874A0" w:rsidRDefault="007D3BF5" w:rsidP="00DA7D8F">
            <w:pPr>
              <w:jc w:val="center"/>
              <w:rPr>
                <w:rFonts w:ascii="Rockwell" w:hAnsi="Rockwell"/>
                <w:b/>
                <w:sz w:val="24"/>
                <w:szCs w:val="24"/>
              </w:rPr>
            </w:pPr>
            <w:r w:rsidRPr="00E874A0">
              <w:rPr>
                <w:rFonts w:ascii="Rockwell" w:hAnsi="Rockwell"/>
                <w:b/>
                <w:sz w:val="24"/>
                <w:szCs w:val="24"/>
              </w:rPr>
              <w:t>Total Medals</w:t>
            </w:r>
          </w:p>
        </w:tc>
        <w:tc>
          <w:tcPr>
            <w:tcW w:w="4279" w:type="dxa"/>
            <w:vAlign w:val="center"/>
          </w:tcPr>
          <w:p w14:paraId="5EFD576F" w14:textId="60900750" w:rsidR="007D3BF5" w:rsidRPr="00E874A0" w:rsidRDefault="007D3BF5" w:rsidP="00DA7D8F">
            <w:pPr>
              <w:jc w:val="center"/>
              <w:rPr>
                <w:rFonts w:ascii="Rockwell" w:hAnsi="Rockwell"/>
                <w:sz w:val="24"/>
                <w:szCs w:val="24"/>
              </w:rPr>
            </w:pPr>
            <w:r w:rsidRPr="00E874A0">
              <w:rPr>
                <w:rFonts w:ascii="Rockwell" w:hAnsi="Rockwell"/>
                <w:sz w:val="24"/>
                <w:szCs w:val="24"/>
              </w:rPr>
              <w:t>190</w:t>
            </w:r>
          </w:p>
        </w:tc>
      </w:tr>
      <w:tr w:rsidR="007D3BF5" w14:paraId="67AA13C0" w14:textId="77777777" w:rsidTr="00B76662">
        <w:trPr>
          <w:trHeight w:val="386"/>
        </w:trPr>
        <w:tc>
          <w:tcPr>
            <w:tcW w:w="4894" w:type="dxa"/>
            <w:vAlign w:val="center"/>
          </w:tcPr>
          <w:p w14:paraId="601E2C58" w14:textId="77777777" w:rsidR="007D3BF5" w:rsidRPr="00E874A0" w:rsidRDefault="007D3BF5" w:rsidP="00DA7D8F">
            <w:pPr>
              <w:jc w:val="center"/>
              <w:rPr>
                <w:rFonts w:ascii="Rockwell" w:hAnsi="Rockwell"/>
                <w:b/>
                <w:sz w:val="24"/>
                <w:szCs w:val="24"/>
              </w:rPr>
            </w:pPr>
            <w:r w:rsidRPr="00E874A0">
              <w:rPr>
                <w:rFonts w:ascii="Rockwell" w:hAnsi="Rockwell"/>
                <w:b/>
                <w:sz w:val="24"/>
                <w:szCs w:val="24"/>
              </w:rPr>
              <w:t>Female Medal Winners</w:t>
            </w:r>
          </w:p>
        </w:tc>
        <w:tc>
          <w:tcPr>
            <w:tcW w:w="4279" w:type="dxa"/>
            <w:vAlign w:val="center"/>
          </w:tcPr>
          <w:p w14:paraId="00982402" w14:textId="00A545BB" w:rsidR="007D3BF5" w:rsidRPr="00E874A0" w:rsidRDefault="007D3BF5" w:rsidP="007D3BF5">
            <w:pPr>
              <w:jc w:val="center"/>
              <w:rPr>
                <w:rFonts w:ascii="Rockwell" w:hAnsi="Rockwell"/>
                <w:sz w:val="24"/>
                <w:szCs w:val="24"/>
              </w:rPr>
            </w:pPr>
            <w:r w:rsidRPr="00E874A0">
              <w:rPr>
                <w:rFonts w:ascii="Rockwell" w:hAnsi="Rockwell"/>
                <w:sz w:val="24"/>
                <w:szCs w:val="24"/>
              </w:rPr>
              <w:t>96</w:t>
            </w:r>
          </w:p>
        </w:tc>
      </w:tr>
      <w:tr w:rsidR="007D3BF5" w14:paraId="41122B9D" w14:textId="77777777" w:rsidTr="00B76662">
        <w:trPr>
          <w:trHeight w:val="386"/>
        </w:trPr>
        <w:tc>
          <w:tcPr>
            <w:tcW w:w="4894" w:type="dxa"/>
            <w:vAlign w:val="center"/>
          </w:tcPr>
          <w:p w14:paraId="02C4A158" w14:textId="77777777" w:rsidR="007D3BF5" w:rsidRPr="00E874A0" w:rsidRDefault="007D3BF5" w:rsidP="00DA7D8F">
            <w:pPr>
              <w:jc w:val="center"/>
              <w:rPr>
                <w:rFonts w:ascii="Rockwell" w:hAnsi="Rockwell"/>
                <w:b/>
                <w:sz w:val="24"/>
                <w:szCs w:val="24"/>
              </w:rPr>
            </w:pPr>
            <w:r w:rsidRPr="00E874A0">
              <w:rPr>
                <w:rFonts w:ascii="Rockwell" w:hAnsi="Rockwell"/>
                <w:b/>
                <w:sz w:val="24"/>
                <w:szCs w:val="24"/>
              </w:rPr>
              <w:t>Male Medal Winners</w:t>
            </w:r>
          </w:p>
        </w:tc>
        <w:sdt>
          <w:sdtPr>
            <w:rPr>
              <w:rFonts w:ascii="Rockwell" w:hAnsi="Rockwell"/>
              <w:sz w:val="24"/>
              <w:szCs w:val="24"/>
            </w:rPr>
            <w:id w:val="-332682852"/>
            <w:placeholder>
              <w:docPart w:val="E9E3200C5E7F48CF80E86D715FC4D252"/>
            </w:placeholder>
            <w:showingPlcHdr/>
          </w:sdtPr>
          <w:sdtEndPr/>
          <w:sdtContent>
            <w:tc>
              <w:tcPr>
                <w:tcW w:w="4279" w:type="dxa"/>
                <w:vAlign w:val="center"/>
              </w:tcPr>
              <w:p w14:paraId="4C6E5DD2" w14:textId="1339431C" w:rsidR="007D3BF5" w:rsidRPr="00E874A0" w:rsidRDefault="007D3BF5" w:rsidP="00DA7D8F">
                <w:pPr>
                  <w:jc w:val="center"/>
                  <w:rPr>
                    <w:rFonts w:ascii="Rockwell" w:hAnsi="Rockwell"/>
                    <w:sz w:val="24"/>
                    <w:szCs w:val="24"/>
                  </w:rPr>
                </w:pPr>
                <w:r w:rsidRPr="00E874A0">
                  <w:rPr>
                    <w:rStyle w:val="PlaceholderText"/>
                    <w:sz w:val="24"/>
                    <w:szCs w:val="24"/>
                  </w:rPr>
                  <w:t>Click or tap here to enter text.</w:t>
                </w:r>
              </w:p>
            </w:tc>
          </w:sdtContent>
        </w:sdt>
      </w:tr>
    </w:tbl>
    <w:p w14:paraId="0511896E" w14:textId="64D7148D" w:rsidR="007D3BF5" w:rsidRPr="00B76662" w:rsidRDefault="007D3BF5" w:rsidP="00E0357F">
      <w:pPr>
        <w:rPr>
          <w:rFonts w:ascii="Rockwell" w:hAnsi="Rockwell"/>
          <w:sz w:val="12"/>
          <w:szCs w:val="12"/>
        </w:rPr>
      </w:pPr>
    </w:p>
    <w:p w14:paraId="2A3C6427" w14:textId="77777777" w:rsidR="00055A52" w:rsidRPr="00B76662" w:rsidRDefault="00055A52" w:rsidP="00E0357F">
      <w:pPr>
        <w:rPr>
          <w:rFonts w:ascii="Rockwell" w:hAnsi="Rockwell"/>
          <w:sz w:val="12"/>
          <w:szCs w:val="12"/>
        </w:rPr>
      </w:pPr>
    </w:p>
    <w:tbl>
      <w:tblPr>
        <w:tblStyle w:val="TableGrid"/>
        <w:tblW w:w="0" w:type="auto"/>
        <w:tblInd w:w="7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02"/>
        <w:gridCol w:w="4287"/>
      </w:tblGrid>
      <w:tr w:rsidR="007D3BF5" w14:paraId="09A58122" w14:textId="77777777" w:rsidTr="00B76662">
        <w:trPr>
          <w:trHeight w:val="396"/>
        </w:trPr>
        <w:tc>
          <w:tcPr>
            <w:tcW w:w="9189" w:type="dxa"/>
            <w:gridSpan w:val="2"/>
            <w:shd w:val="clear" w:color="auto" w:fill="F7A2B5" w:themeFill="accent2" w:themeFillTint="66"/>
            <w:vAlign w:val="center"/>
          </w:tcPr>
          <w:p w14:paraId="2A64D13F" w14:textId="762AECBF" w:rsidR="00B76662" w:rsidRPr="00E874A0" w:rsidRDefault="00B76662" w:rsidP="00B76662">
            <w:pPr>
              <w:jc w:val="center"/>
              <w:rPr>
                <w:rFonts w:ascii="Rockwell" w:hAnsi="Rockwell"/>
                <w:b/>
                <w:sz w:val="24"/>
                <w:szCs w:val="24"/>
              </w:rPr>
            </w:pPr>
            <w:r w:rsidRPr="00E874A0">
              <w:rPr>
                <w:rFonts w:ascii="Rockwell" w:hAnsi="Rockwell"/>
                <w:b/>
                <w:sz w:val="24"/>
                <w:szCs w:val="24"/>
              </w:rPr>
              <w:t xml:space="preserve">Medals Awarded to Track and Field Athletes </w:t>
            </w:r>
          </w:p>
          <w:p w14:paraId="23799067" w14:textId="1BCD3487" w:rsidR="007D3BF5" w:rsidRPr="00E874A0" w:rsidRDefault="007D3BF5" w:rsidP="00DA7D8F">
            <w:pPr>
              <w:jc w:val="center"/>
              <w:rPr>
                <w:rFonts w:ascii="Rockwell" w:hAnsi="Rockwell"/>
                <w:b/>
                <w:sz w:val="24"/>
                <w:szCs w:val="24"/>
              </w:rPr>
            </w:pPr>
            <w:r w:rsidRPr="00E874A0">
              <w:rPr>
                <w:rFonts w:ascii="Rockwell" w:hAnsi="Rockwell"/>
                <w:b/>
                <w:sz w:val="24"/>
                <w:szCs w:val="24"/>
              </w:rPr>
              <w:t>Beijing, 2008</w:t>
            </w:r>
          </w:p>
        </w:tc>
      </w:tr>
      <w:tr w:rsidR="007D3BF5" w14:paraId="298DE89A" w14:textId="77777777" w:rsidTr="00B76662">
        <w:trPr>
          <w:trHeight w:val="396"/>
        </w:trPr>
        <w:tc>
          <w:tcPr>
            <w:tcW w:w="4902" w:type="dxa"/>
            <w:vAlign w:val="center"/>
          </w:tcPr>
          <w:p w14:paraId="2D57B44B" w14:textId="77777777" w:rsidR="007D3BF5" w:rsidRPr="00E874A0" w:rsidRDefault="007D3BF5" w:rsidP="00DA7D8F">
            <w:pPr>
              <w:jc w:val="center"/>
              <w:rPr>
                <w:rFonts w:ascii="Rockwell" w:hAnsi="Rockwell"/>
                <w:b/>
                <w:sz w:val="24"/>
                <w:szCs w:val="24"/>
              </w:rPr>
            </w:pPr>
            <w:r w:rsidRPr="00E874A0">
              <w:rPr>
                <w:rFonts w:ascii="Rockwell" w:hAnsi="Rockwell"/>
                <w:b/>
                <w:sz w:val="24"/>
                <w:szCs w:val="24"/>
              </w:rPr>
              <w:t>Gold Medals</w:t>
            </w:r>
          </w:p>
        </w:tc>
        <w:sdt>
          <w:sdtPr>
            <w:rPr>
              <w:rFonts w:ascii="Rockwell" w:hAnsi="Rockwell"/>
              <w:sz w:val="24"/>
              <w:szCs w:val="24"/>
            </w:rPr>
            <w:id w:val="-5603461"/>
            <w:placeholder>
              <w:docPart w:val="38BF6E18E8B2444B8B4535A66D69FDBB"/>
            </w:placeholder>
            <w:showingPlcHdr/>
          </w:sdtPr>
          <w:sdtEndPr/>
          <w:sdtContent>
            <w:tc>
              <w:tcPr>
                <w:tcW w:w="4286" w:type="dxa"/>
                <w:vAlign w:val="center"/>
              </w:tcPr>
              <w:p w14:paraId="18AC6AE7" w14:textId="77777777" w:rsidR="007D3BF5" w:rsidRPr="00E874A0" w:rsidRDefault="007D3BF5" w:rsidP="00DA7D8F">
                <w:pPr>
                  <w:jc w:val="center"/>
                  <w:rPr>
                    <w:rFonts w:ascii="Rockwell" w:hAnsi="Rockwell"/>
                    <w:sz w:val="24"/>
                    <w:szCs w:val="24"/>
                  </w:rPr>
                </w:pPr>
                <w:r w:rsidRPr="00E874A0">
                  <w:rPr>
                    <w:rStyle w:val="PlaceholderText"/>
                    <w:sz w:val="24"/>
                    <w:szCs w:val="24"/>
                  </w:rPr>
                  <w:t>Click or tap here to enter text.</w:t>
                </w:r>
              </w:p>
            </w:tc>
          </w:sdtContent>
        </w:sdt>
      </w:tr>
      <w:tr w:rsidR="007D3BF5" w14:paraId="10B4EDF5" w14:textId="77777777" w:rsidTr="00B76662">
        <w:trPr>
          <w:trHeight w:val="396"/>
        </w:trPr>
        <w:tc>
          <w:tcPr>
            <w:tcW w:w="4902" w:type="dxa"/>
            <w:vAlign w:val="center"/>
          </w:tcPr>
          <w:p w14:paraId="442116C4" w14:textId="77777777" w:rsidR="007D3BF5" w:rsidRPr="00E874A0" w:rsidRDefault="007D3BF5" w:rsidP="00DA7D8F">
            <w:pPr>
              <w:jc w:val="center"/>
              <w:rPr>
                <w:rFonts w:ascii="Rockwell" w:hAnsi="Rockwell"/>
                <w:b/>
                <w:sz w:val="24"/>
                <w:szCs w:val="24"/>
              </w:rPr>
            </w:pPr>
            <w:r w:rsidRPr="00E874A0">
              <w:rPr>
                <w:rFonts w:ascii="Rockwell" w:hAnsi="Rockwell"/>
                <w:b/>
                <w:sz w:val="24"/>
                <w:szCs w:val="24"/>
              </w:rPr>
              <w:t>Silver Medals</w:t>
            </w:r>
          </w:p>
        </w:tc>
        <w:sdt>
          <w:sdtPr>
            <w:rPr>
              <w:rFonts w:ascii="Rockwell" w:hAnsi="Rockwell"/>
              <w:sz w:val="24"/>
              <w:szCs w:val="24"/>
            </w:rPr>
            <w:id w:val="-31886274"/>
            <w:placeholder>
              <w:docPart w:val="85822D3401414D30879E0CAE221D55A1"/>
            </w:placeholder>
            <w:showingPlcHdr/>
          </w:sdtPr>
          <w:sdtEndPr/>
          <w:sdtContent>
            <w:tc>
              <w:tcPr>
                <w:tcW w:w="4286" w:type="dxa"/>
                <w:vAlign w:val="center"/>
              </w:tcPr>
              <w:p w14:paraId="4473273B" w14:textId="77777777" w:rsidR="007D3BF5" w:rsidRPr="00E874A0" w:rsidRDefault="007D3BF5" w:rsidP="00DA7D8F">
                <w:pPr>
                  <w:jc w:val="center"/>
                  <w:rPr>
                    <w:rFonts w:ascii="Rockwell" w:hAnsi="Rockwell"/>
                    <w:sz w:val="24"/>
                    <w:szCs w:val="24"/>
                  </w:rPr>
                </w:pPr>
                <w:r w:rsidRPr="00E874A0">
                  <w:rPr>
                    <w:rStyle w:val="PlaceholderText"/>
                    <w:sz w:val="24"/>
                    <w:szCs w:val="24"/>
                  </w:rPr>
                  <w:t>Click or tap here to enter text.</w:t>
                </w:r>
              </w:p>
            </w:tc>
          </w:sdtContent>
        </w:sdt>
      </w:tr>
      <w:tr w:rsidR="007D3BF5" w14:paraId="55D828D2" w14:textId="77777777" w:rsidTr="00B76662">
        <w:trPr>
          <w:trHeight w:val="396"/>
        </w:trPr>
        <w:tc>
          <w:tcPr>
            <w:tcW w:w="4902" w:type="dxa"/>
            <w:vAlign w:val="center"/>
          </w:tcPr>
          <w:p w14:paraId="08199C96" w14:textId="77777777" w:rsidR="007D3BF5" w:rsidRPr="00E874A0" w:rsidRDefault="007D3BF5" w:rsidP="00DA7D8F">
            <w:pPr>
              <w:jc w:val="center"/>
              <w:rPr>
                <w:rFonts w:ascii="Rockwell" w:hAnsi="Rockwell"/>
                <w:b/>
                <w:sz w:val="24"/>
                <w:szCs w:val="24"/>
              </w:rPr>
            </w:pPr>
            <w:r w:rsidRPr="00E874A0">
              <w:rPr>
                <w:rFonts w:ascii="Rockwell" w:hAnsi="Rockwell"/>
                <w:b/>
                <w:sz w:val="24"/>
                <w:szCs w:val="24"/>
              </w:rPr>
              <w:t>Bronze Medals</w:t>
            </w:r>
          </w:p>
        </w:tc>
        <w:sdt>
          <w:sdtPr>
            <w:rPr>
              <w:rFonts w:ascii="Rockwell" w:hAnsi="Rockwell"/>
              <w:sz w:val="24"/>
              <w:szCs w:val="24"/>
            </w:rPr>
            <w:id w:val="-619382124"/>
            <w:placeholder>
              <w:docPart w:val="85822D3401414D30879E0CAE221D55A1"/>
            </w:placeholder>
            <w:showingPlcHdr/>
          </w:sdtPr>
          <w:sdtEndPr/>
          <w:sdtContent>
            <w:tc>
              <w:tcPr>
                <w:tcW w:w="4286" w:type="dxa"/>
                <w:vAlign w:val="center"/>
              </w:tcPr>
              <w:p w14:paraId="5998CC08" w14:textId="5B108E5A" w:rsidR="007D3BF5" w:rsidRPr="00E874A0" w:rsidRDefault="00B76662" w:rsidP="00DA7D8F">
                <w:pPr>
                  <w:jc w:val="center"/>
                  <w:rPr>
                    <w:rFonts w:ascii="Rockwell" w:hAnsi="Rockwell"/>
                    <w:sz w:val="24"/>
                    <w:szCs w:val="24"/>
                  </w:rPr>
                </w:pPr>
                <w:r w:rsidRPr="00E874A0">
                  <w:rPr>
                    <w:rStyle w:val="PlaceholderText"/>
                    <w:sz w:val="24"/>
                    <w:szCs w:val="24"/>
                  </w:rPr>
                  <w:t>Click or tap here to enter text.</w:t>
                </w:r>
              </w:p>
            </w:tc>
          </w:sdtContent>
        </w:sdt>
      </w:tr>
      <w:tr w:rsidR="007D3BF5" w14:paraId="6FF48F88" w14:textId="77777777" w:rsidTr="00B76662">
        <w:trPr>
          <w:trHeight w:val="396"/>
        </w:trPr>
        <w:tc>
          <w:tcPr>
            <w:tcW w:w="4902" w:type="dxa"/>
            <w:vAlign w:val="center"/>
          </w:tcPr>
          <w:p w14:paraId="60A2D8ED" w14:textId="77777777" w:rsidR="007D3BF5" w:rsidRPr="00E874A0" w:rsidRDefault="007D3BF5" w:rsidP="00DA7D8F">
            <w:pPr>
              <w:jc w:val="center"/>
              <w:rPr>
                <w:rFonts w:ascii="Rockwell" w:hAnsi="Rockwell"/>
                <w:b/>
                <w:sz w:val="24"/>
                <w:szCs w:val="24"/>
              </w:rPr>
            </w:pPr>
            <w:r w:rsidRPr="00E874A0">
              <w:rPr>
                <w:rFonts w:ascii="Rockwell" w:hAnsi="Rockwell"/>
                <w:b/>
                <w:sz w:val="24"/>
                <w:szCs w:val="24"/>
              </w:rPr>
              <w:t>Total Medals</w:t>
            </w:r>
          </w:p>
        </w:tc>
        <w:tc>
          <w:tcPr>
            <w:tcW w:w="4286" w:type="dxa"/>
            <w:vAlign w:val="center"/>
          </w:tcPr>
          <w:p w14:paraId="6268F7BA" w14:textId="33B51DE2" w:rsidR="007D3BF5" w:rsidRPr="00E874A0" w:rsidRDefault="007D3BF5" w:rsidP="00DA7D8F">
            <w:pPr>
              <w:jc w:val="center"/>
              <w:rPr>
                <w:rFonts w:ascii="Rockwell" w:hAnsi="Rockwell"/>
                <w:sz w:val="24"/>
                <w:szCs w:val="24"/>
              </w:rPr>
            </w:pPr>
            <w:r w:rsidRPr="00E874A0">
              <w:rPr>
                <w:rFonts w:ascii="Rockwell" w:hAnsi="Rockwell"/>
                <w:sz w:val="24"/>
                <w:szCs w:val="24"/>
              </w:rPr>
              <w:t>187</w:t>
            </w:r>
          </w:p>
        </w:tc>
      </w:tr>
      <w:tr w:rsidR="007D3BF5" w14:paraId="0959F30E" w14:textId="77777777" w:rsidTr="00B76662">
        <w:trPr>
          <w:trHeight w:val="396"/>
        </w:trPr>
        <w:tc>
          <w:tcPr>
            <w:tcW w:w="4902" w:type="dxa"/>
            <w:vAlign w:val="center"/>
          </w:tcPr>
          <w:p w14:paraId="14334301" w14:textId="77777777" w:rsidR="007D3BF5" w:rsidRPr="00E874A0" w:rsidRDefault="007D3BF5" w:rsidP="00DA7D8F">
            <w:pPr>
              <w:jc w:val="center"/>
              <w:rPr>
                <w:rFonts w:ascii="Rockwell" w:hAnsi="Rockwell"/>
                <w:b/>
                <w:sz w:val="24"/>
                <w:szCs w:val="24"/>
              </w:rPr>
            </w:pPr>
            <w:r w:rsidRPr="00E874A0">
              <w:rPr>
                <w:rFonts w:ascii="Rockwell" w:hAnsi="Rockwell"/>
                <w:b/>
                <w:sz w:val="24"/>
                <w:szCs w:val="24"/>
              </w:rPr>
              <w:t>Female Medal Winners</w:t>
            </w:r>
          </w:p>
        </w:tc>
        <w:sdt>
          <w:sdtPr>
            <w:rPr>
              <w:rFonts w:ascii="Rockwell" w:hAnsi="Rockwell"/>
              <w:sz w:val="24"/>
              <w:szCs w:val="24"/>
            </w:rPr>
            <w:id w:val="965930890"/>
            <w:placeholder>
              <w:docPart w:val="0000FBAD455A4E8E83FF6E53CBCDF4F8"/>
            </w:placeholder>
            <w:showingPlcHdr/>
          </w:sdtPr>
          <w:sdtEndPr/>
          <w:sdtContent>
            <w:tc>
              <w:tcPr>
                <w:tcW w:w="4286" w:type="dxa"/>
                <w:vAlign w:val="center"/>
              </w:tcPr>
              <w:p w14:paraId="0D9E34BD" w14:textId="7DD036F0" w:rsidR="007D3BF5" w:rsidRPr="00E874A0" w:rsidRDefault="007D3BF5" w:rsidP="00DA7D8F">
                <w:pPr>
                  <w:jc w:val="center"/>
                  <w:rPr>
                    <w:rFonts w:ascii="Rockwell" w:hAnsi="Rockwell"/>
                    <w:sz w:val="24"/>
                    <w:szCs w:val="24"/>
                  </w:rPr>
                </w:pPr>
                <w:r w:rsidRPr="00E874A0">
                  <w:rPr>
                    <w:rStyle w:val="PlaceholderText"/>
                    <w:sz w:val="24"/>
                    <w:szCs w:val="24"/>
                  </w:rPr>
                  <w:t>Click or tap here to enter text.</w:t>
                </w:r>
              </w:p>
            </w:tc>
          </w:sdtContent>
        </w:sdt>
      </w:tr>
      <w:tr w:rsidR="007D3BF5" w14:paraId="6B2C6E69" w14:textId="77777777" w:rsidTr="00B76662">
        <w:trPr>
          <w:trHeight w:val="396"/>
        </w:trPr>
        <w:tc>
          <w:tcPr>
            <w:tcW w:w="4902" w:type="dxa"/>
            <w:vAlign w:val="center"/>
          </w:tcPr>
          <w:p w14:paraId="5ACE22FF" w14:textId="77777777" w:rsidR="007D3BF5" w:rsidRPr="00E874A0" w:rsidRDefault="007D3BF5" w:rsidP="00DA7D8F">
            <w:pPr>
              <w:jc w:val="center"/>
              <w:rPr>
                <w:rFonts w:ascii="Rockwell" w:hAnsi="Rockwell"/>
                <w:b/>
                <w:sz w:val="24"/>
                <w:szCs w:val="24"/>
              </w:rPr>
            </w:pPr>
            <w:r w:rsidRPr="00E874A0">
              <w:rPr>
                <w:rFonts w:ascii="Rockwell" w:hAnsi="Rockwell"/>
                <w:b/>
                <w:sz w:val="24"/>
                <w:szCs w:val="24"/>
              </w:rPr>
              <w:t>Male Medal Winners</w:t>
            </w:r>
          </w:p>
        </w:tc>
        <w:sdt>
          <w:sdtPr>
            <w:rPr>
              <w:rFonts w:ascii="Rockwell" w:hAnsi="Rockwell"/>
              <w:sz w:val="24"/>
              <w:szCs w:val="24"/>
            </w:rPr>
            <w:id w:val="1812437150"/>
            <w:placeholder>
              <w:docPart w:val="38BF6E18E8B2444B8B4535A66D69FDBB"/>
            </w:placeholder>
            <w:showingPlcHdr/>
          </w:sdtPr>
          <w:sdtEndPr/>
          <w:sdtContent>
            <w:tc>
              <w:tcPr>
                <w:tcW w:w="4286" w:type="dxa"/>
                <w:vAlign w:val="center"/>
              </w:tcPr>
              <w:p w14:paraId="31217258" w14:textId="09B619A4" w:rsidR="007D3BF5" w:rsidRPr="00E874A0" w:rsidRDefault="00B76662" w:rsidP="00DA7D8F">
                <w:pPr>
                  <w:jc w:val="center"/>
                  <w:rPr>
                    <w:rFonts w:ascii="Rockwell" w:hAnsi="Rockwell"/>
                    <w:sz w:val="24"/>
                    <w:szCs w:val="24"/>
                  </w:rPr>
                </w:pPr>
                <w:r w:rsidRPr="00E874A0">
                  <w:rPr>
                    <w:rStyle w:val="PlaceholderText"/>
                    <w:sz w:val="24"/>
                    <w:szCs w:val="24"/>
                  </w:rPr>
                  <w:t>Click or tap here to enter text.</w:t>
                </w:r>
              </w:p>
            </w:tc>
          </w:sdtContent>
        </w:sdt>
      </w:tr>
    </w:tbl>
    <w:p w14:paraId="5C428AD9" w14:textId="69DAFA77" w:rsidR="007D3BF5" w:rsidRPr="00B76662" w:rsidRDefault="007D3BF5" w:rsidP="007D3BF5">
      <w:pPr>
        <w:ind w:firstLine="720"/>
        <w:rPr>
          <w:rFonts w:ascii="Rockwell" w:hAnsi="Rockwell"/>
          <w:sz w:val="12"/>
          <w:szCs w:val="12"/>
        </w:rPr>
      </w:pPr>
    </w:p>
    <w:p w14:paraId="10C7A051" w14:textId="77777777" w:rsidR="00055A52" w:rsidRPr="00B76662" w:rsidRDefault="00055A52" w:rsidP="007D3BF5">
      <w:pPr>
        <w:ind w:firstLine="720"/>
        <w:rPr>
          <w:rFonts w:ascii="Rockwell" w:hAnsi="Rockwell"/>
          <w:sz w:val="12"/>
          <w:szCs w:val="12"/>
        </w:rPr>
      </w:pPr>
    </w:p>
    <w:tbl>
      <w:tblPr>
        <w:tblStyle w:val="TableGrid"/>
        <w:tblW w:w="0" w:type="auto"/>
        <w:tblInd w:w="7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94"/>
        <w:gridCol w:w="4280"/>
      </w:tblGrid>
      <w:tr w:rsidR="007D3BF5" w14:paraId="23A12D0F" w14:textId="77777777" w:rsidTr="00B76662">
        <w:trPr>
          <w:trHeight w:val="514"/>
        </w:trPr>
        <w:tc>
          <w:tcPr>
            <w:tcW w:w="9174" w:type="dxa"/>
            <w:gridSpan w:val="2"/>
            <w:shd w:val="clear" w:color="auto" w:fill="8EDFFF" w:themeFill="accent1" w:themeFillTint="66"/>
            <w:vAlign w:val="center"/>
          </w:tcPr>
          <w:p w14:paraId="33E814E0" w14:textId="5CBDBFE9" w:rsidR="00B76662" w:rsidRPr="00E874A0" w:rsidRDefault="00B76662" w:rsidP="00B76662">
            <w:pPr>
              <w:jc w:val="center"/>
              <w:rPr>
                <w:rFonts w:ascii="Rockwell" w:hAnsi="Rockwell"/>
                <w:b/>
                <w:sz w:val="24"/>
                <w:szCs w:val="24"/>
              </w:rPr>
            </w:pPr>
            <w:r w:rsidRPr="00E874A0">
              <w:rPr>
                <w:rFonts w:ascii="Rockwell" w:hAnsi="Rockwell"/>
                <w:b/>
                <w:sz w:val="24"/>
                <w:szCs w:val="24"/>
              </w:rPr>
              <w:lastRenderedPageBreak/>
              <w:t xml:space="preserve">Medals Awarded to Track and Field Athletes </w:t>
            </w:r>
          </w:p>
          <w:p w14:paraId="70B9D159" w14:textId="67C96301" w:rsidR="007D3BF5" w:rsidRPr="00E874A0" w:rsidRDefault="007D3BF5" w:rsidP="00B76662">
            <w:pPr>
              <w:jc w:val="center"/>
              <w:rPr>
                <w:rFonts w:ascii="Rockwell" w:hAnsi="Rockwell"/>
                <w:b/>
                <w:sz w:val="24"/>
                <w:szCs w:val="24"/>
              </w:rPr>
            </w:pPr>
            <w:r w:rsidRPr="00E874A0">
              <w:rPr>
                <w:rFonts w:ascii="Rockwell" w:hAnsi="Rockwell"/>
                <w:b/>
                <w:sz w:val="24"/>
                <w:szCs w:val="24"/>
              </w:rPr>
              <w:t>Athens, 2004</w:t>
            </w:r>
          </w:p>
        </w:tc>
      </w:tr>
      <w:tr w:rsidR="007D3BF5" w14:paraId="2BDA027D" w14:textId="77777777" w:rsidTr="00B76662">
        <w:trPr>
          <w:trHeight w:val="397"/>
        </w:trPr>
        <w:tc>
          <w:tcPr>
            <w:tcW w:w="4894" w:type="dxa"/>
            <w:vAlign w:val="center"/>
          </w:tcPr>
          <w:p w14:paraId="794A5750" w14:textId="77777777" w:rsidR="007D3BF5" w:rsidRPr="00E874A0" w:rsidRDefault="007D3BF5" w:rsidP="00DA7D8F">
            <w:pPr>
              <w:jc w:val="center"/>
              <w:rPr>
                <w:rFonts w:ascii="Rockwell" w:hAnsi="Rockwell"/>
                <w:b/>
                <w:sz w:val="24"/>
                <w:szCs w:val="24"/>
              </w:rPr>
            </w:pPr>
            <w:r w:rsidRPr="00E874A0">
              <w:rPr>
                <w:rFonts w:ascii="Rockwell" w:hAnsi="Rockwell"/>
                <w:b/>
                <w:sz w:val="24"/>
                <w:szCs w:val="24"/>
              </w:rPr>
              <w:t>Gold Medals</w:t>
            </w:r>
          </w:p>
        </w:tc>
        <w:sdt>
          <w:sdtPr>
            <w:rPr>
              <w:rFonts w:ascii="Rockwell" w:hAnsi="Rockwell"/>
              <w:sz w:val="24"/>
              <w:szCs w:val="24"/>
            </w:rPr>
            <w:id w:val="-1726133788"/>
            <w:placeholder>
              <w:docPart w:val="C8403A9D43524DE59F16A1B791267BF4"/>
            </w:placeholder>
            <w:showingPlcHdr/>
          </w:sdtPr>
          <w:sdtEndPr/>
          <w:sdtContent>
            <w:tc>
              <w:tcPr>
                <w:tcW w:w="4279" w:type="dxa"/>
                <w:vAlign w:val="center"/>
              </w:tcPr>
              <w:p w14:paraId="3404811D" w14:textId="77777777" w:rsidR="007D3BF5" w:rsidRPr="00E874A0" w:rsidRDefault="007D3BF5" w:rsidP="00DA7D8F">
                <w:pPr>
                  <w:jc w:val="center"/>
                  <w:rPr>
                    <w:rFonts w:ascii="Rockwell" w:hAnsi="Rockwell"/>
                    <w:sz w:val="24"/>
                    <w:szCs w:val="24"/>
                  </w:rPr>
                </w:pPr>
                <w:r w:rsidRPr="00E874A0">
                  <w:rPr>
                    <w:rStyle w:val="PlaceholderText"/>
                    <w:sz w:val="24"/>
                    <w:szCs w:val="24"/>
                  </w:rPr>
                  <w:t>Click or tap here to enter text.</w:t>
                </w:r>
              </w:p>
            </w:tc>
          </w:sdtContent>
        </w:sdt>
      </w:tr>
      <w:tr w:rsidR="007D3BF5" w14:paraId="024CA59A" w14:textId="77777777" w:rsidTr="00B76662">
        <w:trPr>
          <w:trHeight w:val="397"/>
        </w:trPr>
        <w:tc>
          <w:tcPr>
            <w:tcW w:w="4894" w:type="dxa"/>
            <w:vAlign w:val="center"/>
          </w:tcPr>
          <w:p w14:paraId="659E3DCA" w14:textId="2ABEE7AF" w:rsidR="007D3BF5" w:rsidRPr="00E874A0" w:rsidRDefault="007D3BF5" w:rsidP="00DA7D8F">
            <w:pPr>
              <w:jc w:val="center"/>
              <w:rPr>
                <w:rFonts w:ascii="Rockwell" w:hAnsi="Rockwell"/>
                <w:b/>
                <w:sz w:val="24"/>
                <w:szCs w:val="24"/>
              </w:rPr>
            </w:pPr>
            <w:r w:rsidRPr="00E874A0">
              <w:rPr>
                <w:rFonts w:ascii="Rockwell" w:hAnsi="Rockwell"/>
                <w:b/>
                <w:sz w:val="24"/>
                <w:szCs w:val="24"/>
              </w:rPr>
              <w:t>Silver Medals</w:t>
            </w:r>
          </w:p>
        </w:tc>
        <w:sdt>
          <w:sdtPr>
            <w:rPr>
              <w:rFonts w:ascii="Rockwell" w:hAnsi="Rockwell"/>
              <w:sz w:val="24"/>
              <w:szCs w:val="24"/>
            </w:rPr>
            <w:id w:val="163209747"/>
            <w:placeholder>
              <w:docPart w:val="F890DF6A7ABC4AFD998D02B149E35DEE"/>
            </w:placeholder>
            <w:showingPlcHdr/>
          </w:sdtPr>
          <w:sdtEndPr/>
          <w:sdtContent>
            <w:tc>
              <w:tcPr>
                <w:tcW w:w="4279" w:type="dxa"/>
                <w:vAlign w:val="center"/>
              </w:tcPr>
              <w:p w14:paraId="02B55A0F" w14:textId="77777777" w:rsidR="007D3BF5" w:rsidRPr="00E874A0" w:rsidRDefault="007D3BF5" w:rsidP="00DA7D8F">
                <w:pPr>
                  <w:jc w:val="center"/>
                  <w:rPr>
                    <w:rFonts w:ascii="Rockwell" w:hAnsi="Rockwell"/>
                    <w:sz w:val="24"/>
                    <w:szCs w:val="24"/>
                  </w:rPr>
                </w:pPr>
                <w:r w:rsidRPr="00E874A0">
                  <w:rPr>
                    <w:rStyle w:val="PlaceholderText"/>
                    <w:sz w:val="24"/>
                    <w:szCs w:val="24"/>
                  </w:rPr>
                  <w:t>Click or tap here to enter text.</w:t>
                </w:r>
              </w:p>
            </w:tc>
          </w:sdtContent>
        </w:sdt>
      </w:tr>
      <w:tr w:rsidR="007D3BF5" w14:paraId="6EFDB858" w14:textId="77777777" w:rsidTr="00B76662">
        <w:trPr>
          <w:trHeight w:val="397"/>
        </w:trPr>
        <w:tc>
          <w:tcPr>
            <w:tcW w:w="4894" w:type="dxa"/>
            <w:vAlign w:val="center"/>
          </w:tcPr>
          <w:p w14:paraId="5179C89B" w14:textId="77777777" w:rsidR="007D3BF5" w:rsidRPr="00E874A0" w:rsidRDefault="007D3BF5" w:rsidP="00DA7D8F">
            <w:pPr>
              <w:jc w:val="center"/>
              <w:rPr>
                <w:rFonts w:ascii="Rockwell" w:hAnsi="Rockwell"/>
                <w:b/>
                <w:sz w:val="24"/>
                <w:szCs w:val="24"/>
              </w:rPr>
            </w:pPr>
            <w:r w:rsidRPr="00E874A0">
              <w:rPr>
                <w:rFonts w:ascii="Rockwell" w:hAnsi="Rockwell"/>
                <w:b/>
                <w:sz w:val="24"/>
                <w:szCs w:val="24"/>
              </w:rPr>
              <w:t>Bronze Medals</w:t>
            </w:r>
          </w:p>
        </w:tc>
        <w:sdt>
          <w:sdtPr>
            <w:rPr>
              <w:rFonts w:ascii="Rockwell" w:hAnsi="Rockwell"/>
              <w:sz w:val="24"/>
              <w:szCs w:val="24"/>
            </w:rPr>
            <w:id w:val="-576969050"/>
            <w:placeholder>
              <w:docPart w:val="F890DF6A7ABC4AFD998D02B149E35DEE"/>
            </w:placeholder>
            <w:showingPlcHdr/>
          </w:sdtPr>
          <w:sdtEndPr/>
          <w:sdtContent>
            <w:tc>
              <w:tcPr>
                <w:tcW w:w="4279" w:type="dxa"/>
                <w:vAlign w:val="center"/>
              </w:tcPr>
              <w:p w14:paraId="4811D3F8" w14:textId="36F43DDF" w:rsidR="007D3BF5" w:rsidRPr="00E874A0" w:rsidRDefault="00B76662" w:rsidP="00DA7D8F">
                <w:pPr>
                  <w:jc w:val="center"/>
                  <w:rPr>
                    <w:rFonts w:ascii="Rockwell" w:hAnsi="Rockwell"/>
                    <w:sz w:val="24"/>
                    <w:szCs w:val="24"/>
                  </w:rPr>
                </w:pPr>
                <w:r w:rsidRPr="00E874A0">
                  <w:rPr>
                    <w:rStyle w:val="PlaceholderText"/>
                    <w:sz w:val="24"/>
                    <w:szCs w:val="24"/>
                  </w:rPr>
                  <w:t>Click or tap here to enter text.</w:t>
                </w:r>
              </w:p>
            </w:tc>
          </w:sdtContent>
        </w:sdt>
      </w:tr>
      <w:tr w:rsidR="007D3BF5" w14:paraId="14083E70" w14:textId="77777777" w:rsidTr="00B76662">
        <w:trPr>
          <w:trHeight w:val="397"/>
        </w:trPr>
        <w:tc>
          <w:tcPr>
            <w:tcW w:w="4894" w:type="dxa"/>
            <w:vAlign w:val="center"/>
          </w:tcPr>
          <w:p w14:paraId="1695ED59" w14:textId="77777777" w:rsidR="007D3BF5" w:rsidRPr="00E874A0" w:rsidRDefault="007D3BF5" w:rsidP="00DA7D8F">
            <w:pPr>
              <w:jc w:val="center"/>
              <w:rPr>
                <w:rFonts w:ascii="Rockwell" w:hAnsi="Rockwell"/>
                <w:b/>
                <w:sz w:val="24"/>
                <w:szCs w:val="24"/>
              </w:rPr>
            </w:pPr>
            <w:r w:rsidRPr="00E874A0">
              <w:rPr>
                <w:rFonts w:ascii="Rockwell" w:hAnsi="Rockwell"/>
                <w:b/>
                <w:sz w:val="24"/>
                <w:szCs w:val="24"/>
              </w:rPr>
              <w:t>Total Medals</w:t>
            </w:r>
          </w:p>
        </w:tc>
        <w:sdt>
          <w:sdtPr>
            <w:rPr>
              <w:rFonts w:ascii="Rockwell" w:hAnsi="Rockwell"/>
              <w:sz w:val="24"/>
              <w:szCs w:val="24"/>
            </w:rPr>
            <w:id w:val="372964100"/>
            <w:placeholder>
              <w:docPart w:val="1F5F7271A3614661AC973BDD34A83394"/>
            </w:placeholder>
            <w:showingPlcHdr/>
          </w:sdtPr>
          <w:sdtEndPr/>
          <w:sdtContent>
            <w:tc>
              <w:tcPr>
                <w:tcW w:w="4279" w:type="dxa"/>
                <w:vAlign w:val="center"/>
              </w:tcPr>
              <w:p w14:paraId="10BF4008" w14:textId="1CC96701" w:rsidR="007D3BF5" w:rsidRPr="00E874A0" w:rsidRDefault="007D3BF5" w:rsidP="00DA7D8F">
                <w:pPr>
                  <w:jc w:val="center"/>
                  <w:rPr>
                    <w:rFonts w:ascii="Rockwell" w:hAnsi="Rockwell"/>
                    <w:sz w:val="24"/>
                    <w:szCs w:val="24"/>
                  </w:rPr>
                </w:pPr>
                <w:r w:rsidRPr="00E874A0">
                  <w:rPr>
                    <w:rStyle w:val="PlaceholderText"/>
                    <w:sz w:val="24"/>
                    <w:szCs w:val="24"/>
                  </w:rPr>
                  <w:t>Click or tap here to enter text.</w:t>
                </w:r>
              </w:p>
            </w:tc>
          </w:sdtContent>
        </w:sdt>
      </w:tr>
      <w:tr w:rsidR="007D3BF5" w14:paraId="75C91C99" w14:textId="77777777" w:rsidTr="00B76662">
        <w:trPr>
          <w:trHeight w:val="397"/>
        </w:trPr>
        <w:tc>
          <w:tcPr>
            <w:tcW w:w="4894" w:type="dxa"/>
            <w:vAlign w:val="center"/>
          </w:tcPr>
          <w:p w14:paraId="1B5005C3" w14:textId="77777777" w:rsidR="007D3BF5" w:rsidRPr="00E874A0" w:rsidRDefault="007D3BF5" w:rsidP="00DA7D8F">
            <w:pPr>
              <w:jc w:val="center"/>
              <w:rPr>
                <w:rFonts w:ascii="Rockwell" w:hAnsi="Rockwell"/>
                <w:b/>
                <w:sz w:val="24"/>
                <w:szCs w:val="24"/>
              </w:rPr>
            </w:pPr>
            <w:r w:rsidRPr="00E874A0">
              <w:rPr>
                <w:rFonts w:ascii="Rockwell" w:hAnsi="Rockwell"/>
                <w:b/>
                <w:sz w:val="24"/>
                <w:szCs w:val="24"/>
              </w:rPr>
              <w:t>Female Medal Winners</w:t>
            </w:r>
          </w:p>
        </w:tc>
        <w:sdt>
          <w:sdtPr>
            <w:rPr>
              <w:rFonts w:ascii="Rockwell" w:hAnsi="Rockwell"/>
              <w:sz w:val="24"/>
              <w:szCs w:val="24"/>
            </w:rPr>
            <w:id w:val="218016188"/>
            <w:placeholder>
              <w:docPart w:val="1C075E9A6C3F4283B05D2F2C20B9CB4A"/>
            </w:placeholder>
            <w:showingPlcHdr/>
          </w:sdtPr>
          <w:sdtEndPr/>
          <w:sdtContent>
            <w:tc>
              <w:tcPr>
                <w:tcW w:w="4279" w:type="dxa"/>
                <w:vAlign w:val="center"/>
              </w:tcPr>
              <w:p w14:paraId="67F9D0B8" w14:textId="77777777" w:rsidR="007D3BF5" w:rsidRPr="00E874A0" w:rsidRDefault="007D3BF5" w:rsidP="00DA7D8F">
                <w:pPr>
                  <w:jc w:val="center"/>
                  <w:rPr>
                    <w:rFonts w:ascii="Rockwell" w:hAnsi="Rockwell"/>
                    <w:sz w:val="24"/>
                    <w:szCs w:val="24"/>
                  </w:rPr>
                </w:pPr>
                <w:r w:rsidRPr="00E874A0">
                  <w:rPr>
                    <w:rStyle w:val="PlaceholderText"/>
                    <w:sz w:val="24"/>
                    <w:szCs w:val="24"/>
                  </w:rPr>
                  <w:t>Click or tap here to enter text.</w:t>
                </w:r>
              </w:p>
            </w:tc>
          </w:sdtContent>
        </w:sdt>
      </w:tr>
      <w:tr w:rsidR="007D3BF5" w14:paraId="1DBD5966" w14:textId="77777777" w:rsidTr="00B76662">
        <w:trPr>
          <w:trHeight w:val="397"/>
        </w:trPr>
        <w:tc>
          <w:tcPr>
            <w:tcW w:w="4894" w:type="dxa"/>
            <w:vAlign w:val="center"/>
          </w:tcPr>
          <w:p w14:paraId="3F5B2027" w14:textId="77777777" w:rsidR="007D3BF5" w:rsidRPr="00E874A0" w:rsidRDefault="007D3BF5" w:rsidP="00DA7D8F">
            <w:pPr>
              <w:jc w:val="center"/>
              <w:rPr>
                <w:rFonts w:ascii="Rockwell" w:hAnsi="Rockwell"/>
                <w:b/>
                <w:sz w:val="24"/>
                <w:szCs w:val="24"/>
              </w:rPr>
            </w:pPr>
            <w:r w:rsidRPr="00E874A0">
              <w:rPr>
                <w:rFonts w:ascii="Rockwell" w:hAnsi="Rockwell"/>
                <w:b/>
                <w:sz w:val="24"/>
                <w:szCs w:val="24"/>
              </w:rPr>
              <w:t>Male Medal Winners</w:t>
            </w:r>
          </w:p>
        </w:tc>
        <w:sdt>
          <w:sdtPr>
            <w:rPr>
              <w:rFonts w:ascii="Rockwell" w:hAnsi="Rockwell"/>
              <w:sz w:val="24"/>
              <w:szCs w:val="24"/>
            </w:rPr>
            <w:id w:val="-432674875"/>
            <w:placeholder>
              <w:docPart w:val="C8403A9D43524DE59F16A1B791267BF4"/>
            </w:placeholder>
            <w:showingPlcHdr/>
          </w:sdtPr>
          <w:sdtEndPr/>
          <w:sdtContent>
            <w:tc>
              <w:tcPr>
                <w:tcW w:w="4279" w:type="dxa"/>
                <w:vAlign w:val="center"/>
              </w:tcPr>
              <w:p w14:paraId="25ED5AB3" w14:textId="5248BCB8" w:rsidR="007D3BF5" w:rsidRPr="00E874A0" w:rsidRDefault="00B76662" w:rsidP="00DA7D8F">
                <w:pPr>
                  <w:jc w:val="center"/>
                  <w:rPr>
                    <w:rFonts w:ascii="Rockwell" w:hAnsi="Rockwell"/>
                    <w:sz w:val="24"/>
                    <w:szCs w:val="24"/>
                  </w:rPr>
                </w:pPr>
                <w:r w:rsidRPr="00E874A0">
                  <w:rPr>
                    <w:rStyle w:val="PlaceholderText"/>
                    <w:sz w:val="24"/>
                    <w:szCs w:val="24"/>
                  </w:rPr>
                  <w:t>Click or tap here to enter text.</w:t>
                </w:r>
              </w:p>
            </w:tc>
          </w:sdtContent>
        </w:sdt>
      </w:tr>
    </w:tbl>
    <w:p w14:paraId="437DCF85" w14:textId="555E0B48" w:rsidR="007D3BF5" w:rsidRDefault="007D3BF5" w:rsidP="007D3BF5">
      <w:pPr>
        <w:ind w:firstLine="720"/>
        <w:rPr>
          <w:rFonts w:ascii="Rockwell" w:hAnsi="Rockwell"/>
          <w:sz w:val="28"/>
          <w:szCs w:val="24"/>
        </w:rPr>
      </w:pPr>
    </w:p>
    <w:p w14:paraId="794F4CC7" w14:textId="666A4D70" w:rsidR="00055A52" w:rsidRDefault="00055A52" w:rsidP="00B76662">
      <w:pPr>
        <w:rPr>
          <w:rFonts w:ascii="Rockwell" w:hAnsi="Rockwell"/>
          <w:b/>
          <w:sz w:val="28"/>
          <w:szCs w:val="24"/>
        </w:rPr>
      </w:pPr>
    </w:p>
    <w:p w14:paraId="1729C20B" w14:textId="77777777" w:rsidR="00E874A0" w:rsidRPr="00055A52" w:rsidRDefault="00E874A0" w:rsidP="00B76662">
      <w:pPr>
        <w:rPr>
          <w:rFonts w:ascii="Rockwell" w:hAnsi="Rockwell"/>
          <w:b/>
          <w:sz w:val="28"/>
          <w:szCs w:val="24"/>
        </w:rPr>
      </w:pPr>
    </w:p>
    <w:p w14:paraId="5A6F0EBD" w14:textId="3B911A2D" w:rsidR="00DC5DA1" w:rsidRPr="00743734" w:rsidRDefault="00485BCE" w:rsidP="00E5712D">
      <w:pPr>
        <w:pStyle w:val="ListParagraph"/>
        <w:numPr>
          <w:ilvl w:val="0"/>
          <w:numId w:val="6"/>
        </w:numPr>
        <w:rPr>
          <w:rFonts w:ascii="Rockwell" w:hAnsi="Rockwell"/>
          <w:b/>
          <w:sz w:val="26"/>
          <w:szCs w:val="26"/>
        </w:rPr>
      </w:pPr>
      <w:r>
        <w:rPr>
          <w:rFonts w:ascii="Rockwell" w:hAnsi="Rockwell"/>
          <w:b/>
          <w:sz w:val="28"/>
          <w:szCs w:val="28"/>
        </w:rPr>
        <w:t>Use Microsoft Excel to d</w:t>
      </w:r>
      <w:r w:rsidR="00B76662">
        <w:rPr>
          <w:rFonts w:ascii="Rockwell" w:hAnsi="Rockwell"/>
          <w:b/>
          <w:sz w:val="28"/>
          <w:szCs w:val="28"/>
        </w:rPr>
        <w:t xml:space="preserve">isplay the </w:t>
      </w:r>
      <w:r w:rsidR="00EA45C6">
        <w:rPr>
          <w:rFonts w:ascii="Rockwell" w:hAnsi="Rockwell"/>
          <w:b/>
          <w:sz w:val="28"/>
          <w:szCs w:val="28"/>
        </w:rPr>
        <w:t>female and male medal winners</w:t>
      </w:r>
      <w:r w:rsidR="00B76662">
        <w:rPr>
          <w:rFonts w:ascii="Rockwell" w:hAnsi="Rockwell"/>
          <w:b/>
          <w:sz w:val="28"/>
          <w:szCs w:val="28"/>
        </w:rPr>
        <w:t xml:space="preserve"> in a side by side column graph.</w:t>
      </w:r>
      <w:r w:rsidR="00B76662" w:rsidRPr="00485BCE">
        <w:rPr>
          <w:rFonts w:ascii="Rockwell" w:hAnsi="Rockwell"/>
          <w:sz w:val="28"/>
          <w:szCs w:val="28"/>
        </w:rPr>
        <w:t xml:space="preserve"> </w:t>
      </w:r>
      <w:r w:rsidRPr="00485BCE">
        <w:rPr>
          <w:rFonts w:ascii="Rockwell" w:hAnsi="Rockwell"/>
          <w:sz w:val="28"/>
          <w:szCs w:val="28"/>
        </w:rPr>
        <w:t>Take a photo or s</w:t>
      </w:r>
      <w:r w:rsidR="00B57728">
        <w:rPr>
          <w:rFonts w:ascii="Rockwell" w:hAnsi="Rockwell"/>
          <w:sz w:val="28"/>
          <w:szCs w:val="28"/>
        </w:rPr>
        <w:t>creen</w:t>
      </w:r>
      <w:r w:rsidRPr="00485BCE">
        <w:rPr>
          <w:rFonts w:ascii="Rockwell" w:hAnsi="Rockwell"/>
          <w:sz w:val="28"/>
          <w:szCs w:val="28"/>
        </w:rPr>
        <w:t xml:space="preserve">shot of your graph and insert below. </w:t>
      </w:r>
    </w:p>
    <w:p w14:paraId="70BA11EC" w14:textId="77777777" w:rsidR="00743734" w:rsidRPr="00743734" w:rsidRDefault="00743734" w:rsidP="00743734">
      <w:pPr>
        <w:pStyle w:val="ListParagraph"/>
        <w:rPr>
          <w:rFonts w:ascii="Rockwell" w:hAnsi="Rockwell"/>
          <w:b/>
          <w:sz w:val="16"/>
          <w:szCs w:val="28"/>
        </w:rPr>
      </w:pPr>
    </w:p>
    <w:sdt>
      <w:sdtPr>
        <w:rPr>
          <w:rFonts w:ascii="Rockwell" w:hAnsi="Rockwell"/>
          <w:b/>
          <w:sz w:val="28"/>
          <w:szCs w:val="28"/>
        </w:rPr>
        <w:id w:val="-239878537"/>
        <w:lock w:val="contentLocked"/>
        <w:showingPlcHdr/>
        <w:picture/>
      </w:sdtPr>
      <w:sdtEndPr/>
      <w:sdtContent>
        <w:p w14:paraId="74D92F89" w14:textId="3E13C54F" w:rsidR="00DC5DA1" w:rsidRDefault="00B76662" w:rsidP="00B76662">
          <w:pPr>
            <w:jc w:val="center"/>
            <w:rPr>
              <w:rFonts w:ascii="Rockwell" w:hAnsi="Rockwell"/>
              <w:b/>
              <w:sz w:val="28"/>
              <w:szCs w:val="28"/>
            </w:rPr>
          </w:pPr>
          <w:r>
            <w:rPr>
              <w:rFonts w:ascii="Rockwell" w:hAnsi="Rockwell"/>
              <w:b/>
              <w:noProof/>
              <w:sz w:val="28"/>
              <w:szCs w:val="28"/>
              <w:lang w:val="en-AU" w:eastAsia="en-AU"/>
            </w:rPr>
            <w:drawing>
              <wp:inline distT="0" distB="0" distL="0" distR="0" wp14:anchorId="3FC28CDC" wp14:editId="3C90E8EA">
                <wp:extent cx="3546199" cy="3546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3555" cy="3553555"/>
                        </a:xfrm>
                        <a:prstGeom prst="rect">
                          <a:avLst/>
                        </a:prstGeom>
                        <a:noFill/>
                        <a:ln>
                          <a:noFill/>
                        </a:ln>
                      </pic:spPr>
                    </pic:pic>
                  </a:graphicData>
                </a:graphic>
              </wp:inline>
            </w:drawing>
          </w:r>
        </w:p>
      </w:sdtContent>
    </w:sdt>
    <w:p w14:paraId="22B69E01" w14:textId="2B2BE5C9" w:rsidR="00DC5DA1" w:rsidRPr="00DC5DA1" w:rsidRDefault="00DC5DA1" w:rsidP="00DC5DA1">
      <w:pPr>
        <w:rPr>
          <w:rFonts w:ascii="Rockwell" w:hAnsi="Rockwell"/>
          <w:b/>
          <w:sz w:val="28"/>
          <w:szCs w:val="28"/>
        </w:rPr>
      </w:pPr>
    </w:p>
    <w:p w14:paraId="5A952106" w14:textId="3030AA8B" w:rsidR="00055A52" w:rsidRPr="00743734" w:rsidRDefault="00055A52" w:rsidP="00E5712D">
      <w:pPr>
        <w:pStyle w:val="ListParagraph"/>
        <w:numPr>
          <w:ilvl w:val="0"/>
          <w:numId w:val="6"/>
        </w:numPr>
        <w:rPr>
          <w:rFonts w:ascii="Rockwell" w:hAnsi="Rockwell"/>
          <w:b/>
          <w:sz w:val="26"/>
          <w:szCs w:val="26"/>
        </w:rPr>
      </w:pPr>
      <w:r w:rsidRPr="00743734">
        <w:rPr>
          <w:rFonts w:ascii="Rockwell" w:hAnsi="Rockwell"/>
          <w:b/>
          <w:sz w:val="26"/>
          <w:szCs w:val="26"/>
        </w:rPr>
        <w:t>How would you describe the trend of female versus male medal winners</w:t>
      </w:r>
      <w:r w:rsidR="00485BCE">
        <w:rPr>
          <w:rFonts w:ascii="Rockwell" w:hAnsi="Rockwell"/>
          <w:b/>
          <w:sz w:val="26"/>
          <w:szCs w:val="26"/>
        </w:rPr>
        <w:t xml:space="preserve"> across the four</w:t>
      </w:r>
      <w:r w:rsidR="00B76662">
        <w:rPr>
          <w:rFonts w:ascii="Rockwell" w:hAnsi="Rockwell"/>
          <w:b/>
          <w:sz w:val="26"/>
          <w:szCs w:val="26"/>
        </w:rPr>
        <w:t xml:space="preserve"> Olympic Games</w:t>
      </w:r>
      <w:r w:rsidRPr="00743734">
        <w:rPr>
          <w:rFonts w:ascii="Rockwell" w:hAnsi="Rockwell"/>
          <w:b/>
          <w:sz w:val="26"/>
          <w:szCs w:val="26"/>
        </w:rPr>
        <w:t xml:space="preserve">? Use data in your response. </w:t>
      </w:r>
    </w:p>
    <w:p w14:paraId="44DAAB82" w14:textId="77777777" w:rsidR="00055A52" w:rsidRPr="00055A52" w:rsidRDefault="00055A52" w:rsidP="00055A52">
      <w:pPr>
        <w:pStyle w:val="ListParagraph"/>
        <w:rPr>
          <w:rFonts w:ascii="Rockwell" w:hAnsi="Rockwell"/>
          <w:b/>
          <w:sz w:val="18"/>
          <w:szCs w:val="28"/>
        </w:rPr>
      </w:pPr>
    </w:p>
    <w:tbl>
      <w:tblPr>
        <w:tblStyle w:val="TableGrid"/>
        <w:tblW w:w="0" w:type="auto"/>
        <w:tblInd w:w="360" w:type="dxa"/>
        <w:tblLook w:val="04A0" w:firstRow="1" w:lastRow="0" w:firstColumn="1" w:lastColumn="0" w:noHBand="0" w:noVBand="1"/>
      </w:tblPr>
      <w:tblGrid>
        <w:gridCol w:w="10046"/>
      </w:tblGrid>
      <w:tr w:rsidR="00055A52" w14:paraId="6C023BB5" w14:textId="77777777" w:rsidTr="00E874A0">
        <w:trPr>
          <w:trHeight w:val="1931"/>
        </w:trPr>
        <w:sdt>
          <w:sdtPr>
            <w:rPr>
              <w:rFonts w:ascii="Rockwell" w:hAnsi="Rockwell"/>
              <w:sz w:val="28"/>
              <w:szCs w:val="28"/>
            </w:rPr>
            <w:id w:val="1175377754"/>
            <w:placeholder>
              <w:docPart w:val="CEB69FE6D26A461B834076D5CE2D4D1B"/>
            </w:placeholder>
            <w:showingPlcHdr/>
          </w:sdtPr>
          <w:sdtEndPr/>
          <w:sdtContent>
            <w:bookmarkStart w:id="0" w:name="_GoBack" w:displacedByCustomXml="prev"/>
            <w:tc>
              <w:tcPr>
                <w:tcW w:w="10046" w:type="dxa"/>
                <w:tcBorders>
                  <w:top w:val="single" w:sz="12" w:space="0" w:color="auto"/>
                  <w:left w:val="single" w:sz="12" w:space="0" w:color="auto"/>
                  <w:bottom w:val="single" w:sz="12" w:space="0" w:color="auto"/>
                  <w:right w:val="single" w:sz="12" w:space="0" w:color="auto"/>
                </w:tcBorders>
              </w:tcPr>
              <w:p w14:paraId="3495A5B1" w14:textId="7750C416" w:rsidR="00055A52" w:rsidRDefault="00055A52" w:rsidP="00055A52">
                <w:pPr>
                  <w:rPr>
                    <w:rFonts w:ascii="Rockwell" w:hAnsi="Rockwell"/>
                    <w:sz w:val="28"/>
                    <w:szCs w:val="28"/>
                  </w:rPr>
                </w:pPr>
                <w:r w:rsidRPr="00EC0DDF">
                  <w:rPr>
                    <w:rStyle w:val="PlaceholderText"/>
                  </w:rPr>
                  <w:t>Click or tap here to enter text.</w:t>
                </w:r>
              </w:p>
            </w:tc>
            <w:bookmarkEnd w:id="0" w:displacedByCustomXml="next"/>
          </w:sdtContent>
        </w:sdt>
      </w:tr>
    </w:tbl>
    <w:p w14:paraId="1E0358A0" w14:textId="13F261B6" w:rsidR="00055A52" w:rsidRPr="00485BCE" w:rsidRDefault="00055A52" w:rsidP="00055A52">
      <w:pPr>
        <w:ind w:left="360"/>
        <w:rPr>
          <w:rFonts w:ascii="Rockwell" w:hAnsi="Rockwell"/>
          <w:sz w:val="12"/>
          <w:szCs w:val="28"/>
        </w:rPr>
      </w:pPr>
    </w:p>
    <w:p w14:paraId="06AAEBDF" w14:textId="519BABA4" w:rsidR="00A46D20" w:rsidRPr="00743734" w:rsidRDefault="00A46D20" w:rsidP="00A46D20">
      <w:pPr>
        <w:pStyle w:val="ListParagraph"/>
        <w:numPr>
          <w:ilvl w:val="0"/>
          <w:numId w:val="6"/>
        </w:numPr>
        <w:rPr>
          <w:rFonts w:ascii="Rockwell" w:hAnsi="Rockwell"/>
          <w:b/>
          <w:sz w:val="26"/>
          <w:szCs w:val="26"/>
        </w:rPr>
      </w:pPr>
      <w:r w:rsidRPr="00743734">
        <w:rPr>
          <w:rFonts w:ascii="Rockwell" w:hAnsi="Rockwell"/>
          <w:b/>
          <w:sz w:val="26"/>
          <w:szCs w:val="26"/>
        </w:rPr>
        <w:lastRenderedPageBreak/>
        <w:t xml:space="preserve">Why </w:t>
      </w:r>
      <w:r w:rsidR="00B76662">
        <w:rPr>
          <w:rFonts w:ascii="Rockwell" w:hAnsi="Rockwell"/>
          <w:b/>
          <w:sz w:val="26"/>
          <w:szCs w:val="26"/>
        </w:rPr>
        <w:t xml:space="preserve">do you believe you saw the trend of </w:t>
      </w:r>
      <w:r w:rsidR="00B76662" w:rsidRPr="00743734">
        <w:rPr>
          <w:rFonts w:ascii="Rockwell" w:hAnsi="Rockwell"/>
          <w:b/>
          <w:sz w:val="26"/>
          <w:szCs w:val="26"/>
        </w:rPr>
        <w:t>female versus male medal winners</w:t>
      </w:r>
      <w:r w:rsidR="00B76662">
        <w:rPr>
          <w:rFonts w:ascii="Rockwell" w:hAnsi="Rockwell"/>
          <w:b/>
          <w:sz w:val="26"/>
          <w:szCs w:val="26"/>
        </w:rPr>
        <w:t xml:space="preserve">? </w:t>
      </w:r>
      <w:r w:rsidR="004F6A6C" w:rsidRPr="00743734">
        <w:rPr>
          <w:rFonts w:ascii="Rockwell" w:hAnsi="Rockwell"/>
          <w:b/>
          <w:sz w:val="26"/>
          <w:szCs w:val="26"/>
        </w:rPr>
        <w:t xml:space="preserve">Would you expect to see a bigger </w:t>
      </w:r>
      <w:r w:rsidR="00EA45C6">
        <w:rPr>
          <w:rFonts w:ascii="Rockwell" w:hAnsi="Rockwell"/>
          <w:b/>
          <w:sz w:val="26"/>
          <w:szCs w:val="26"/>
        </w:rPr>
        <w:t>difference</w:t>
      </w:r>
      <w:r w:rsidR="004F6A6C" w:rsidRPr="00743734">
        <w:rPr>
          <w:rFonts w:ascii="Rockwell" w:hAnsi="Rockwell"/>
          <w:b/>
          <w:sz w:val="26"/>
          <w:szCs w:val="26"/>
        </w:rPr>
        <w:t xml:space="preserve"> between the Olympic Games </w:t>
      </w:r>
      <w:r w:rsidR="00EA45C6">
        <w:rPr>
          <w:rFonts w:ascii="Rockwell" w:hAnsi="Rockwell"/>
          <w:b/>
          <w:sz w:val="26"/>
          <w:szCs w:val="26"/>
        </w:rPr>
        <w:t xml:space="preserve">you analysed above </w:t>
      </w:r>
      <w:r w:rsidR="004F6A6C" w:rsidRPr="00743734">
        <w:rPr>
          <w:rFonts w:ascii="Rockwell" w:hAnsi="Rockwell"/>
          <w:b/>
          <w:sz w:val="26"/>
          <w:szCs w:val="26"/>
        </w:rPr>
        <w:t>and the earlier Modern Olympic Games</w:t>
      </w:r>
      <w:r w:rsidR="00B76662">
        <w:rPr>
          <w:rFonts w:ascii="Rockwell" w:hAnsi="Rockwell"/>
          <w:b/>
          <w:sz w:val="26"/>
          <w:szCs w:val="26"/>
        </w:rPr>
        <w:t xml:space="preserve"> (</w:t>
      </w:r>
      <w:r w:rsidR="00485BCE">
        <w:rPr>
          <w:rFonts w:ascii="Rockwell" w:hAnsi="Rockwell"/>
          <w:b/>
          <w:sz w:val="26"/>
          <w:szCs w:val="26"/>
        </w:rPr>
        <w:t>before 1950)</w:t>
      </w:r>
      <w:r w:rsidR="004F6A6C" w:rsidRPr="00743734">
        <w:rPr>
          <w:rFonts w:ascii="Rockwell" w:hAnsi="Rockwell"/>
          <w:b/>
          <w:sz w:val="26"/>
          <w:szCs w:val="26"/>
        </w:rPr>
        <w:t xml:space="preserve">?  </w:t>
      </w:r>
    </w:p>
    <w:p w14:paraId="662770F9" w14:textId="77777777" w:rsidR="00A46D20" w:rsidRPr="00055A52" w:rsidRDefault="00A46D20" w:rsidP="00A46D20">
      <w:pPr>
        <w:pStyle w:val="ListParagraph"/>
        <w:rPr>
          <w:rFonts w:ascii="Rockwell" w:hAnsi="Rockwell"/>
          <w:b/>
          <w:sz w:val="18"/>
          <w:szCs w:val="28"/>
        </w:rPr>
      </w:pPr>
    </w:p>
    <w:tbl>
      <w:tblPr>
        <w:tblStyle w:val="TableGrid"/>
        <w:tblW w:w="0" w:type="auto"/>
        <w:tblInd w:w="360" w:type="dxa"/>
        <w:tblLook w:val="04A0" w:firstRow="1" w:lastRow="0" w:firstColumn="1" w:lastColumn="0" w:noHBand="0" w:noVBand="1"/>
      </w:tblPr>
      <w:tblGrid>
        <w:gridCol w:w="10046"/>
      </w:tblGrid>
      <w:tr w:rsidR="00A46D20" w14:paraId="53CF4947" w14:textId="77777777" w:rsidTr="00485BCE">
        <w:trPr>
          <w:trHeight w:val="1167"/>
        </w:trPr>
        <w:sdt>
          <w:sdtPr>
            <w:rPr>
              <w:rFonts w:ascii="Rockwell" w:hAnsi="Rockwell"/>
              <w:sz w:val="28"/>
              <w:szCs w:val="28"/>
            </w:rPr>
            <w:id w:val="1342976763"/>
            <w:placeholder>
              <w:docPart w:val="678C865C87374410BC3BF7CAFE1E872C"/>
            </w:placeholder>
            <w:showingPlcHdr/>
          </w:sdtPr>
          <w:sdtEndPr/>
          <w:sdtContent>
            <w:tc>
              <w:tcPr>
                <w:tcW w:w="10046" w:type="dxa"/>
                <w:tcBorders>
                  <w:top w:val="single" w:sz="12" w:space="0" w:color="auto"/>
                  <w:left w:val="single" w:sz="12" w:space="0" w:color="auto"/>
                  <w:bottom w:val="single" w:sz="12" w:space="0" w:color="auto"/>
                  <w:right w:val="single" w:sz="12" w:space="0" w:color="auto"/>
                </w:tcBorders>
              </w:tcPr>
              <w:p w14:paraId="1225EBAF" w14:textId="77777777" w:rsidR="00A46D20" w:rsidRDefault="00A46D20" w:rsidP="00DA7D8F">
                <w:pPr>
                  <w:rPr>
                    <w:rFonts w:ascii="Rockwell" w:hAnsi="Rockwell"/>
                    <w:sz w:val="28"/>
                    <w:szCs w:val="28"/>
                  </w:rPr>
                </w:pPr>
                <w:r w:rsidRPr="00EC0DDF">
                  <w:rPr>
                    <w:rStyle w:val="PlaceholderText"/>
                  </w:rPr>
                  <w:t>Click or tap here to enter text.</w:t>
                </w:r>
              </w:p>
            </w:tc>
          </w:sdtContent>
        </w:sdt>
      </w:tr>
    </w:tbl>
    <w:p w14:paraId="2FA4604D" w14:textId="0B7F468C" w:rsidR="00B57728" w:rsidRPr="00D25B0A" w:rsidRDefault="00B57728" w:rsidP="00B57728">
      <w:pPr>
        <w:spacing w:before="240" w:line="276" w:lineRule="auto"/>
        <w:rPr>
          <w:rFonts w:ascii="Rockwell" w:hAnsi="Rockwell"/>
          <w:b/>
          <w:sz w:val="40"/>
          <w:szCs w:val="40"/>
        </w:rPr>
      </w:pPr>
      <w:r>
        <w:rPr>
          <w:rFonts w:ascii="Rockwell" w:hAnsi="Rockwell"/>
          <w:b/>
          <w:sz w:val="40"/>
          <w:szCs w:val="40"/>
        </w:rPr>
        <w:t>Extension</w:t>
      </w:r>
    </w:p>
    <w:p w14:paraId="163F6F5C" w14:textId="342BA775" w:rsidR="00506537" w:rsidRPr="00B57728" w:rsidRDefault="00B57728" w:rsidP="00A46D20">
      <w:pPr>
        <w:rPr>
          <w:rFonts w:ascii="Rockwell" w:hAnsi="Rockwell"/>
          <w:sz w:val="26"/>
          <w:szCs w:val="26"/>
        </w:rPr>
      </w:pPr>
      <w:r>
        <w:rPr>
          <w:rFonts w:ascii="Rockwell" w:hAnsi="Rockwell"/>
          <w:sz w:val="26"/>
          <w:szCs w:val="26"/>
        </w:rPr>
        <w:t>Do females or male win more</w:t>
      </w:r>
      <w:r w:rsidRPr="00B57728">
        <w:rPr>
          <w:rFonts w:ascii="Rockwell" w:hAnsi="Rockwell"/>
          <w:sz w:val="26"/>
          <w:szCs w:val="26"/>
        </w:rPr>
        <w:t xml:space="preserve"> gold, silver and bronze medals? </w:t>
      </w:r>
      <w:r>
        <w:rPr>
          <w:rFonts w:ascii="Rockwell" w:hAnsi="Rockwell"/>
          <w:sz w:val="26"/>
          <w:szCs w:val="26"/>
        </w:rPr>
        <w:t xml:space="preserve">Is there a trend across the four Olympic Games? </w:t>
      </w:r>
    </w:p>
    <w:sectPr w:rsidR="00506537" w:rsidRPr="00B57728" w:rsidSect="007D3BF5">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5D191" w14:textId="77777777" w:rsidR="00951A90" w:rsidRDefault="00951A90" w:rsidP="003E6FF9">
      <w:r>
        <w:separator/>
      </w:r>
    </w:p>
  </w:endnote>
  <w:endnote w:type="continuationSeparator" w:id="0">
    <w:p w14:paraId="7A08C37C" w14:textId="77777777" w:rsidR="00951A90" w:rsidRDefault="00951A90" w:rsidP="003E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arugaki">
    <w:panose1 w:val="02060805060000020003"/>
    <w:charset w:val="00"/>
    <w:family w:val="roman"/>
    <w:notTrueType/>
    <w:pitch w:val="variable"/>
    <w:sig w:usb0="A000002F" w:usb1="5000201B" w:usb2="00000000" w:usb3="00000000" w:csb0="00000083"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A638" w14:textId="1421337A" w:rsidR="00E874A0" w:rsidRDefault="00E874A0">
    <w:pPr>
      <w:pStyle w:val="Footer"/>
    </w:pPr>
    <w:r>
      <w:rPr>
        <w:noProof/>
        <w:lang w:eastAsia="en-AU"/>
      </w:rPr>
      <mc:AlternateContent>
        <mc:Choice Requires="wps">
          <w:drawing>
            <wp:anchor distT="45720" distB="45720" distL="114300" distR="114300" simplePos="0" relativeHeight="251663360" behindDoc="0" locked="0" layoutInCell="1" allowOverlap="1" wp14:anchorId="58C08EDC" wp14:editId="2C47DCC4">
              <wp:simplePos x="0" y="0"/>
              <wp:positionH relativeFrom="column">
                <wp:posOffset>3819525</wp:posOffset>
              </wp:positionH>
              <wp:positionV relativeFrom="paragraph">
                <wp:posOffset>140335</wp:posOffset>
              </wp:positionV>
              <wp:extent cx="3199765" cy="21463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214630"/>
                      </a:xfrm>
                      <a:prstGeom prst="rect">
                        <a:avLst/>
                      </a:prstGeom>
                      <a:solidFill>
                        <a:srgbClr val="FFFFFF"/>
                      </a:solidFill>
                      <a:ln w="9525">
                        <a:noFill/>
                        <a:miter lim="800000"/>
                        <a:headEnd/>
                        <a:tailEnd/>
                      </a:ln>
                    </wps:spPr>
                    <wps:txbx>
                      <w:txbxContent>
                        <w:p w14:paraId="27660E39" w14:textId="77777777" w:rsidR="00E874A0" w:rsidRPr="00E874A0" w:rsidRDefault="00E874A0" w:rsidP="00E874A0">
                          <w:pPr>
                            <w:rPr>
                              <w:rFonts w:ascii="Rockwell" w:hAnsi="Rockwell"/>
                              <w:sz w:val="16"/>
                              <w:szCs w:val="16"/>
                            </w:rPr>
                          </w:pPr>
                          <w:r w:rsidRPr="00E874A0">
                            <w:rPr>
                              <w:rFonts w:ascii="Rockwell" w:hAnsi="Rockwell"/>
                              <w:sz w:val="16"/>
                              <w:szCs w:val="16"/>
                            </w:rPr>
                            <w:t xml:space="preserve">© 2020 BioLAB: The Victorian </w:t>
                          </w:r>
                          <w:proofErr w:type="spellStart"/>
                          <w:r w:rsidRPr="00E874A0">
                            <w:rPr>
                              <w:rFonts w:ascii="Rockwell" w:hAnsi="Rockwell"/>
                              <w:sz w:val="16"/>
                              <w:szCs w:val="16"/>
                            </w:rPr>
                            <w:t>BioScience</w:t>
                          </w:r>
                          <w:proofErr w:type="spellEnd"/>
                          <w:r w:rsidRPr="00E874A0">
                            <w:rPr>
                              <w:rFonts w:ascii="Rockwell" w:hAnsi="Rockwell"/>
                              <w:sz w:val="16"/>
                              <w:szCs w:val="16"/>
                            </w:rPr>
                            <w:t xml:space="preserve"> Education Centre</w:t>
                          </w:r>
                        </w:p>
                        <w:p w14:paraId="113C6844" w14:textId="77777777" w:rsidR="00E874A0" w:rsidRDefault="00E874A0" w:rsidP="00E874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08EDC" id="_x0000_t202" coordsize="21600,21600" o:spt="202" path="m,l,21600r21600,l21600,xe">
              <v:stroke joinstyle="miter"/>
              <v:path gradientshapeok="t" o:connecttype="rect"/>
            </v:shapetype>
            <v:shape id="Text Box 2" o:spid="_x0000_s1026" type="#_x0000_t202" style="position:absolute;margin-left:300.75pt;margin-top:11.05pt;width:251.95pt;height:16.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" stroked="f">
              <v:textbox>
                <w:txbxContent>
                  <w:p w14:paraId="27660E39" w14:textId="77777777" w:rsidR="00E874A0" w:rsidRPr="00E874A0" w:rsidRDefault="00E874A0" w:rsidP="00E874A0">
                    <w:pPr>
                      <w:rPr>
                        <w:rFonts w:ascii="Rockwell" w:hAnsi="Rockwell"/>
                        <w:sz w:val="16"/>
                        <w:szCs w:val="16"/>
                      </w:rPr>
                    </w:pPr>
                    <w:r w:rsidRPr="00E874A0">
                      <w:rPr>
                        <w:rFonts w:ascii="Rockwell" w:hAnsi="Rockwell"/>
                        <w:sz w:val="16"/>
                        <w:szCs w:val="16"/>
                      </w:rPr>
                      <w:t xml:space="preserve">© 2020 BioLAB: The Victorian </w:t>
                    </w:r>
                    <w:proofErr w:type="spellStart"/>
                    <w:r w:rsidRPr="00E874A0">
                      <w:rPr>
                        <w:rFonts w:ascii="Rockwell" w:hAnsi="Rockwell"/>
                        <w:sz w:val="16"/>
                        <w:szCs w:val="16"/>
                      </w:rPr>
                      <w:t>BioScience</w:t>
                    </w:r>
                    <w:proofErr w:type="spellEnd"/>
                    <w:r w:rsidRPr="00E874A0">
                      <w:rPr>
                        <w:rFonts w:ascii="Rockwell" w:hAnsi="Rockwell"/>
                        <w:sz w:val="16"/>
                        <w:szCs w:val="16"/>
                      </w:rPr>
                      <w:t xml:space="preserve"> Education Centre</w:t>
                    </w:r>
                  </w:p>
                  <w:p w14:paraId="113C6844" w14:textId="77777777" w:rsidR="00E874A0" w:rsidRDefault="00E874A0" w:rsidP="00E874A0"/>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28E20" w14:textId="77777777" w:rsidR="00951A90" w:rsidRDefault="00951A90" w:rsidP="003E6FF9">
      <w:r>
        <w:separator/>
      </w:r>
    </w:p>
  </w:footnote>
  <w:footnote w:type="continuationSeparator" w:id="0">
    <w:p w14:paraId="3CEC1D25" w14:textId="77777777" w:rsidR="00951A90" w:rsidRDefault="00951A90" w:rsidP="003E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59B3" w14:textId="77777777" w:rsidR="003E6FF9" w:rsidRDefault="001D6636">
    <w:pPr>
      <w:pStyle w:val="Header"/>
    </w:pPr>
    <w:r w:rsidRPr="00964302">
      <w:rPr>
        <w:noProof/>
        <w:sz w:val="26"/>
        <w:szCs w:val="26"/>
        <w:lang w:val="en-AU" w:eastAsia="en-AU"/>
      </w:rPr>
      <w:drawing>
        <wp:anchor distT="0" distB="0" distL="114300" distR="114300" simplePos="0" relativeHeight="251661312" behindDoc="0" locked="0" layoutInCell="1" allowOverlap="1" wp14:anchorId="760E3DEE" wp14:editId="1B6ACBA6">
          <wp:simplePos x="0" y="0"/>
          <wp:positionH relativeFrom="margin">
            <wp:posOffset>3669527</wp:posOffset>
          </wp:positionH>
          <wp:positionV relativeFrom="paragraph">
            <wp:posOffset>-218992</wp:posOffset>
          </wp:positionV>
          <wp:extent cx="1711737" cy="790420"/>
          <wp:effectExtent l="0" t="0" r="3175" b="0"/>
          <wp:wrapNone/>
          <wp:docPr id="8" name="Picture 8" descr="Olympic Gam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lympic Games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591" cy="794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FF9">
      <w:rPr>
        <w:rFonts w:ascii="Rockwell" w:hAnsi="Rockwell"/>
        <w:noProof/>
        <w:color w:val="ED1849" w:themeColor="accent2"/>
        <w:sz w:val="60"/>
        <w:szCs w:val="60"/>
        <w:lang w:val="en-AU" w:eastAsia="en-AU"/>
      </w:rPr>
      <w:drawing>
        <wp:anchor distT="0" distB="0" distL="114300" distR="114300" simplePos="0" relativeHeight="251659264" behindDoc="0" locked="0" layoutInCell="1" allowOverlap="1" wp14:anchorId="6B136044" wp14:editId="6160FD0C">
          <wp:simplePos x="0" y="0"/>
          <wp:positionH relativeFrom="column">
            <wp:posOffset>5474473</wp:posOffset>
          </wp:positionH>
          <wp:positionV relativeFrom="paragraph">
            <wp:posOffset>-218992</wp:posOffset>
          </wp:positionV>
          <wp:extent cx="1267544" cy="798553"/>
          <wp:effectExtent l="0" t="0" r="0" b="1905"/>
          <wp:wrapNone/>
          <wp:docPr id="7" name="Picture 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1762" cy="801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3408"/>
    <w:multiLevelType w:val="hybridMultilevel"/>
    <w:tmpl w:val="7916B8E0"/>
    <w:lvl w:ilvl="0" w:tplc="03E0E60C">
      <w:start w:val="1"/>
      <w:numFmt w:val="decimal"/>
      <w:lvlText w:val="%1."/>
      <w:lvlJc w:val="left"/>
      <w:pPr>
        <w:ind w:left="720" w:hanging="360"/>
      </w:pPr>
      <w:rPr>
        <w:rFonts w:hint="default"/>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A83CF8"/>
    <w:multiLevelType w:val="hybridMultilevel"/>
    <w:tmpl w:val="7916B8E0"/>
    <w:lvl w:ilvl="0" w:tplc="03E0E60C">
      <w:start w:val="1"/>
      <w:numFmt w:val="decimal"/>
      <w:lvlText w:val="%1."/>
      <w:lvlJc w:val="left"/>
      <w:pPr>
        <w:ind w:left="720" w:hanging="360"/>
      </w:pPr>
      <w:rPr>
        <w:rFonts w:hint="default"/>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D67187"/>
    <w:multiLevelType w:val="hybridMultilevel"/>
    <w:tmpl w:val="21ECDCC0"/>
    <w:lvl w:ilvl="0" w:tplc="A878A35A">
      <w:start w:val="1"/>
      <w:numFmt w:val="upperLetter"/>
      <w:lvlText w:val="%1)"/>
      <w:lvlJc w:val="left"/>
      <w:pPr>
        <w:ind w:left="1095" w:hanging="37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63051038"/>
    <w:multiLevelType w:val="hybridMultilevel"/>
    <w:tmpl w:val="2228BDEA"/>
    <w:lvl w:ilvl="0" w:tplc="40FA3F02">
      <w:start w:val="1"/>
      <w:numFmt w:val="decimal"/>
      <w:lvlText w:val="%1."/>
      <w:lvlJc w:val="left"/>
      <w:pPr>
        <w:ind w:left="720" w:hanging="360"/>
      </w:pPr>
      <w:rPr>
        <w:rFonts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A105AD"/>
    <w:multiLevelType w:val="hybridMultilevel"/>
    <w:tmpl w:val="753E6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BE556DC"/>
    <w:multiLevelType w:val="hybridMultilevel"/>
    <w:tmpl w:val="1C2ABC8E"/>
    <w:lvl w:ilvl="0" w:tplc="580420A8">
      <w:start w:val="2"/>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E0733FA"/>
    <w:multiLevelType w:val="hybridMultilevel"/>
    <w:tmpl w:val="3C6C8DF4"/>
    <w:lvl w:ilvl="0" w:tplc="0C090017">
      <w:start w:val="1"/>
      <w:numFmt w:val="lowerLetter"/>
      <w:lvlText w:val="%1)"/>
      <w:lvlJc w:val="left"/>
      <w:pPr>
        <w:ind w:left="1095" w:hanging="37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3"/>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f6pef/UEVUpJDaZGdZ3kk6u5ExDZQD42fFCsKwTZUhn5fp9hPD7E12yjBXFkLx+xq4G2IEmIXTYVz26gXTQeg==" w:salt="IkOgPU28uhTExvUqukCs9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627e12cd-e551-4fd7-8442-2dff99ecf218"/>
  </w:docVars>
  <w:rsids>
    <w:rsidRoot w:val="00EC27F2"/>
    <w:rsid w:val="00055A52"/>
    <w:rsid w:val="0007151A"/>
    <w:rsid w:val="000A31CB"/>
    <w:rsid w:val="00152FBC"/>
    <w:rsid w:val="001B1DBC"/>
    <w:rsid w:val="001B3B4E"/>
    <w:rsid w:val="001D6636"/>
    <w:rsid w:val="002B13E3"/>
    <w:rsid w:val="002E3741"/>
    <w:rsid w:val="0031059C"/>
    <w:rsid w:val="0034005F"/>
    <w:rsid w:val="00371471"/>
    <w:rsid w:val="003C0149"/>
    <w:rsid w:val="003E6FF9"/>
    <w:rsid w:val="00443E62"/>
    <w:rsid w:val="00447A2D"/>
    <w:rsid w:val="00475DD1"/>
    <w:rsid w:val="00485BCE"/>
    <w:rsid w:val="004F6A6C"/>
    <w:rsid w:val="005036B8"/>
    <w:rsid w:val="00506537"/>
    <w:rsid w:val="00524FF2"/>
    <w:rsid w:val="00551ED5"/>
    <w:rsid w:val="0055366E"/>
    <w:rsid w:val="00557ED4"/>
    <w:rsid w:val="005605DA"/>
    <w:rsid w:val="00576820"/>
    <w:rsid w:val="00596F97"/>
    <w:rsid w:val="005A3B3F"/>
    <w:rsid w:val="00661F1A"/>
    <w:rsid w:val="00687344"/>
    <w:rsid w:val="006B7A86"/>
    <w:rsid w:val="006F1190"/>
    <w:rsid w:val="00710774"/>
    <w:rsid w:val="00743734"/>
    <w:rsid w:val="007523FB"/>
    <w:rsid w:val="007640FC"/>
    <w:rsid w:val="00781633"/>
    <w:rsid w:val="007941B2"/>
    <w:rsid w:val="00794C22"/>
    <w:rsid w:val="007D3BDE"/>
    <w:rsid w:val="007D3BF5"/>
    <w:rsid w:val="00843928"/>
    <w:rsid w:val="00860DFE"/>
    <w:rsid w:val="008A1977"/>
    <w:rsid w:val="008A6E3D"/>
    <w:rsid w:val="00905B20"/>
    <w:rsid w:val="00921B85"/>
    <w:rsid w:val="00951A90"/>
    <w:rsid w:val="00964302"/>
    <w:rsid w:val="009A1A39"/>
    <w:rsid w:val="00A20F81"/>
    <w:rsid w:val="00A21386"/>
    <w:rsid w:val="00A40FDA"/>
    <w:rsid w:val="00A46D20"/>
    <w:rsid w:val="00A60138"/>
    <w:rsid w:val="00AF509E"/>
    <w:rsid w:val="00B57728"/>
    <w:rsid w:val="00B76662"/>
    <w:rsid w:val="00C06C1A"/>
    <w:rsid w:val="00C7527E"/>
    <w:rsid w:val="00C75CC3"/>
    <w:rsid w:val="00C834CB"/>
    <w:rsid w:val="00CA7B5F"/>
    <w:rsid w:val="00CB541E"/>
    <w:rsid w:val="00CC3866"/>
    <w:rsid w:val="00CE0A81"/>
    <w:rsid w:val="00D04C7E"/>
    <w:rsid w:val="00D25B0A"/>
    <w:rsid w:val="00D504A8"/>
    <w:rsid w:val="00D57C5F"/>
    <w:rsid w:val="00D928B1"/>
    <w:rsid w:val="00DC5DA1"/>
    <w:rsid w:val="00E017E1"/>
    <w:rsid w:val="00E0357F"/>
    <w:rsid w:val="00E55056"/>
    <w:rsid w:val="00E874A0"/>
    <w:rsid w:val="00EA45C6"/>
    <w:rsid w:val="00EA6A2F"/>
    <w:rsid w:val="00EC27F2"/>
    <w:rsid w:val="00F46456"/>
    <w:rsid w:val="00F76552"/>
    <w:rsid w:val="00F85B4D"/>
    <w:rsid w:val="00FB3B1F"/>
    <w:rsid w:val="00FC32F7"/>
    <w:rsid w:val="00FF0A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03DBE"/>
  <w15:chartTrackingRefBased/>
  <w15:docId w15:val="{1C20A9CE-C059-43B5-9A36-255509D7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57728"/>
    <w:pPr>
      <w:widowControl w:val="0"/>
      <w:autoSpaceDE w:val="0"/>
      <w:autoSpaceDN w:val="0"/>
      <w:spacing w:after="0" w:line="240" w:lineRule="auto"/>
    </w:pPr>
    <w:rPr>
      <w:rFonts w:ascii="Trebuchet MS" w:eastAsia="Trebuchet MS" w:hAnsi="Trebuchet MS" w:cs="Trebuchet MS"/>
      <w:lang w:val="en-US"/>
    </w:rPr>
  </w:style>
  <w:style w:type="paragraph" w:styleId="Heading1">
    <w:name w:val="heading 1"/>
    <w:basedOn w:val="Normal"/>
    <w:next w:val="Normal"/>
    <w:link w:val="Heading1Char"/>
    <w:uiPriority w:val="1"/>
    <w:qFormat/>
    <w:rsid w:val="00794C22"/>
    <w:pPr>
      <w:keepNext/>
      <w:keepLines/>
      <w:widowControl/>
      <w:autoSpaceDE/>
      <w:autoSpaceDN/>
      <w:spacing w:before="480" w:line="276" w:lineRule="auto"/>
      <w:outlineLvl w:val="0"/>
    </w:pPr>
    <w:rPr>
      <w:rFonts w:asciiTheme="majorHAnsi" w:eastAsiaTheme="majorEastAsia" w:hAnsiTheme="majorHAnsi" w:cstheme="majorBidi"/>
      <w:b/>
      <w:bCs/>
      <w:color w:val="007AAA" w:themeColor="accent1" w:themeShade="BF"/>
      <w:sz w:val="28"/>
      <w:szCs w:val="28"/>
      <w:lang w:val="en-AU"/>
    </w:rPr>
  </w:style>
  <w:style w:type="paragraph" w:styleId="Heading2">
    <w:name w:val="heading 2"/>
    <w:basedOn w:val="Normal"/>
    <w:next w:val="Normal"/>
    <w:link w:val="Heading2Char"/>
    <w:uiPriority w:val="1"/>
    <w:unhideWhenUsed/>
    <w:qFormat/>
    <w:rsid w:val="00794C22"/>
    <w:pPr>
      <w:keepNext/>
      <w:keepLines/>
      <w:widowControl/>
      <w:autoSpaceDE/>
      <w:autoSpaceDN/>
      <w:spacing w:before="200" w:line="276" w:lineRule="auto"/>
      <w:outlineLvl w:val="1"/>
    </w:pPr>
    <w:rPr>
      <w:rFonts w:asciiTheme="majorHAnsi" w:eastAsiaTheme="majorEastAsia" w:hAnsiTheme="majorHAnsi" w:cstheme="majorBidi"/>
      <w:b/>
      <w:bCs/>
      <w:color w:val="00A4E4" w:themeColor="accent1"/>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4C22"/>
    <w:rPr>
      <w:rFonts w:asciiTheme="majorHAnsi" w:eastAsiaTheme="majorEastAsia" w:hAnsiTheme="majorHAnsi" w:cstheme="majorBidi"/>
      <w:b/>
      <w:bCs/>
      <w:color w:val="007AAA" w:themeColor="accent1" w:themeShade="BF"/>
      <w:sz w:val="28"/>
      <w:szCs w:val="28"/>
    </w:rPr>
  </w:style>
  <w:style w:type="character" w:customStyle="1" w:styleId="Heading2Char">
    <w:name w:val="Heading 2 Char"/>
    <w:basedOn w:val="DefaultParagraphFont"/>
    <w:link w:val="Heading2"/>
    <w:uiPriority w:val="1"/>
    <w:rsid w:val="00794C22"/>
    <w:rPr>
      <w:rFonts w:asciiTheme="majorHAnsi" w:eastAsiaTheme="majorEastAsia" w:hAnsiTheme="majorHAnsi" w:cstheme="majorBidi"/>
      <w:b/>
      <w:bCs/>
      <w:color w:val="00A4E4" w:themeColor="accent1"/>
      <w:sz w:val="26"/>
      <w:szCs w:val="26"/>
    </w:rPr>
  </w:style>
  <w:style w:type="paragraph" w:customStyle="1" w:styleId="BioLabHeading1">
    <w:name w:val="BioLab Heading 1"/>
    <w:basedOn w:val="Heading1"/>
    <w:rsid w:val="001B1DBC"/>
    <w:rPr>
      <w:rFonts w:ascii="Warugaki" w:hAnsi="Warugaki"/>
      <w:color w:val="ED1849"/>
    </w:rPr>
  </w:style>
  <w:style w:type="paragraph" w:customStyle="1" w:styleId="BioLabHeading2">
    <w:name w:val="BioLab Heading 2"/>
    <w:basedOn w:val="Heading2"/>
    <w:rsid w:val="001B1DBC"/>
    <w:rPr>
      <w:rFonts w:ascii="Rockwell" w:hAnsi="Rockwell"/>
      <w:color w:val="00A4E4"/>
    </w:rPr>
  </w:style>
  <w:style w:type="paragraph" w:customStyle="1" w:styleId="BioLABHeading3">
    <w:name w:val="BioLAB Heading 3"/>
    <w:basedOn w:val="Normal"/>
    <w:link w:val="BioLABHeading3Char"/>
    <w:rsid w:val="001B1DBC"/>
    <w:rPr>
      <w:color w:val="7C4199"/>
    </w:rPr>
  </w:style>
  <w:style w:type="character" w:customStyle="1" w:styleId="BioLABHeading3Char">
    <w:name w:val="BioLAB Heading 3 Char"/>
    <w:basedOn w:val="DefaultParagraphFont"/>
    <w:link w:val="BioLABHeading3"/>
    <w:rsid w:val="001B1DBC"/>
    <w:rPr>
      <w:rFonts w:ascii="Rockwell" w:hAnsi="Rockwell"/>
      <w:color w:val="7C4199"/>
    </w:rPr>
  </w:style>
  <w:style w:type="paragraph" w:customStyle="1" w:styleId="SubHeadingmostlycyan">
    <w:name w:val="Sub Heading (mostly cyan)"/>
    <w:link w:val="SubHeadingmostlycyanChar"/>
    <w:qFormat/>
    <w:rsid w:val="00371471"/>
    <w:rPr>
      <w:rFonts w:ascii="Rockwell" w:eastAsiaTheme="majorEastAsia" w:hAnsi="Rockwell" w:cstheme="majorBidi"/>
      <w:bCs/>
      <w:color w:val="00A4E4"/>
      <w:sz w:val="50"/>
      <w:szCs w:val="26"/>
    </w:rPr>
  </w:style>
  <w:style w:type="paragraph" w:customStyle="1" w:styleId="Headingmostlycyan">
    <w:name w:val="Heading (mostly cyan)"/>
    <w:link w:val="HeadingmostlycyanChar"/>
    <w:qFormat/>
    <w:rsid w:val="00371471"/>
    <w:rPr>
      <w:rFonts w:ascii="Rockwell" w:eastAsiaTheme="majorEastAsia" w:hAnsi="Rockwell" w:cstheme="majorBidi"/>
      <w:b/>
      <w:bCs/>
      <w:color w:val="00A4E4"/>
      <w:sz w:val="80"/>
      <w:szCs w:val="26"/>
    </w:rPr>
  </w:style>
  <w:style w:type="character" w:customStyle="1" w:styleId="SubHeadingmostlycyanChar">
    <w:name w:val="Sub Heading (mostly cyan) Char"/>
    <w:basedOn w:val="DefaultParagraphFont"/>
    <w:link w:val="SubHeadingmostlycyan"/>
    <w:rsid w:val="00371471"/>
    <w:rPr>
      <w:rFonts w:ascii="Rockwell" w:eastAsiaTheme="majorEastAsia" w:hAnsi="Rockwell" w:cstheme="majorBidi"/>
      <w:bCs/>
      <w:color w:val="00A4E4"/>
      <w:sz w:val="50"/>
      <w:szCs w:val="26"/>
    </w:rPr>
  </w:style>
  <w:style w:type="paragraph" w:customStyle="1" w:styleId="Headingmagenta">
    <w:name w:val="Heading (magenta)"/>
    <w:basedOn w:val="Headingmostlycyan"/>
    <w:link w:val="HeadingmagentaChar"/>
    <w:qFormat/>
    <w:rsid w:val="00371471"/>
    <w:rPr>
      <w:color w:val="ED1849" w:themeColor="accent2"/>
    </w:rPr>
  </w:style>
  <w:style w:type="character" w:customStyle="1" w:styleId="HeadingmostlycyanChar">
    <w:name w:val="Heading (mostly cyan) Char"/>
    <w:basedOn w:val="DefaultParagraphFont"/>
    <w:link w:val="Headingmostlycyan"/>
    <w:rsid w:val="00371471"/>
    <w:rPr>
      <w:rFonts w:ascii="Rockwell" w:eastAsiaTheme="majorEastAsia" w:hAnsi="Rockwell" w:cstheme="majorBidi"/>
      <w:b/>
      <w:bCs/>
      <w:color w:val="00A4E4"/>
      <w:sz w:val="80"/>
      <w:szCs w:val="26"/>
    </w:rPr>
  </w:style>
  <w:style w:type="paragraph" w:customStyle="1" w:styleId="Headingblack">
    <w:name w:val="Heading (black)"/>
    <w:link w:val="HeadingblackChar"/>
    <w:qFormat/>
    <w:rsid w:val="00371471"/>
    <w:rPr>
      <w:rFonts w:ascii="Rockwell" w:eastAsiaTheme="majorEastAsia" w:hAnsi="Rockwell" w:cstheme="majorBidi"/>
      <w:b/>
      <w:bCs/>
      <w:color w:val="000000" w:themeColor="text1"/>
      <w:sz w:val="80"/>
      <w:szCs w:val="26"/>
    </w:rPr>
  </w:style>
  <w:style w:type="character" w:customStyle="1" w:styleId="HeadingmagentaChar">
    <w:name w:val="Heading (magenta) Char"/>
    <w:basedOn w:val="HeadingmostlycyanChar"/>
    <w:link w:val="Headingmagenta"/>
    <w:rsid w:val="00371471"/>
    <w:rPr>
      <w:rFonts w:ascii="Rockwell" w:eastAsiaTheme="majorEastAsia" w:hAnsi="Rockwell" w:cstheme="majorBidi"/>
      <w:b/>
      <w:bCs/>
      <w:color w:val="ED1849" w:themeColor="accent2"/>
      <w:sz w:val="80"/>
      <w:szCs w:val="26"/>
    </w:rPr>
  </w:style>
  <w:style w:type="paragraph" w:customStyle="1" w:styleId="SubHeadingmagenta">
    <w:name w:val="Sub Heading (magenta)"/>
    <w:basedOn w:val="SubHeadingmostlycyan"/>
    <w:link w:val="SubHeadingmagentaChar"/>
    <w:qFormat/>
    <w:rsid w:val="00371471"/>
    <w:rPr>
      <w:color w:val="ED1849" w:themeColor="accent2"/>
    </w:rPr>
  </w:style>
  <w:style w:type="character" w:customStyle="1" w:styleId="HeadingblackChar">
    <w:name w:val="Heading (black) Char"/>
    <w:basedOn w:val="DefaultParagraphFont"/>
    <w:link w:val="Headingblack"/>
    <w:rsid w:val="00371471"/>
    <w:rPr>
      <w:rFonts w:ascii="Rockwell" w:eastAsiaTheme="majorEastAsia" w:hAnsi="Rockwell" w:cstheme="majorBidi"/>
      <w:b/>
      <w:bCs/>
      <w:color w:val="000000" w:themeColor="text1"/>
      <w:sz w:val="80"/>
      <w:szCs w:val="26"/>
    </w:rPr>
  </w:style>
  <w:style w:type="paragraph" w:customStyle="1" w:styleId="SubHeadingBlack">
    <w:name w:val="Sub Heading (Black)"/>
    <w:basedOn w:val="SubHeadingmagenta"/>
    <w:link w:val="SubHeadingBlackChar"/>
    <w:qFormat/>
    <w:rsid w:val="00371471"/>
    <w:rPr>
      <w:color w:val="000000" w:themeColor="text1"/>
    </w:rPr>
  </w:style>
  <w:style w:type="character" w:customStyle="1" w:styleId="SubHeadingmagentaChar">
    <w:name w:val="Sub Heading (magenta) Char"/>
    <w:basedOn w:val="SubHeadingmostlycyanChar"/>
    <w:link w:val="SubHeadingmagenta"/>
    <w:rsid w:val="00371471"/>
    <w:rPr>
      <w:rFonts w:ascii="Rockwell" w:eastAsiaTheme="majorEastAsia" w:hAnsi="Rockwell" w:cstheme="majorBidi"/>
      <w:bCs/>
      <w:color w:val="ED1849" w:themeColor="accent2"/>
      <w:sz w:val="50"/>
      <w:szCs w:val="26"/>
    </w:rPr>
  </w:style>
  <w:style w:type="table" w:styleId="TableGrid">
    <w:name w:val="Table Grid"/>
    <w:basedOn w:val="TableNormal"/>
    <w:uiPriority w:val="59"/>
    <w:rsid w:val="0037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BlackChar">
    <w:name w:val="Sub Heading (Black) Char"/>
    <w:basedOn w:val="SubHeadingmagentaChar"/>
    <w:link w:val="SubHeadingBlack"/>
    <w:rsid w:val="00371471"/>
    <w:rPr>
      <w:rFonts w:ascii="Rockwell" w:eastAsiaTheme="majorEastAsia" w:hAnsi="Rockwell" w:cstheme="majorBidi"/>
      <w:bCs/>
      <w:color w:val="000000" w:themeColor="text1"/>
      <w:sz w:val="50"/>
      <w:szCs w:val="26"/>
    </w:rPr>
  </w:style>
  <w:style w:type="character" w:styleId="PlaceholderText">
    <w:name w:val="Placeholder Text"/>
    <w:basedOn w:val="DefaultParagraphFont"/>
    <w:uiPriority w:val="99"/>
    <w:semiHidden/>
    <w:rsid w:val="00EC27F2"/>
    <w:rPr>
      <w:color w:val="808080"/>
    </w:rPr>
  </w:style>
  <w:style w:type="paragraph" w:styleId="ListParagraph">
    <w:name w:val="List Paragraph"/>
    <w:basedOn w:val="Normal"/>
    <w:uiPriority w:val="34"/>
    <w:rsid w:val="00D25B0A"/>
    <w:pPr>
      <w:ind w:left="720"/>
      <w:contextualSpacing/>
    </w:pPr>
  </w:style>
  <w:style w:type="paragraph" w:styleId="Header">
    <w:name w:val="header"/>
    <w:basedOn w:val="Normal"/>
    <w:link w:val="HeaderChar"/>
    <w:uiPriority w:val="99"/>
    <w:unhideWhenUsed/>
    <w:rsid w:val="003E6FF9"/>
    <w:pPr>
      <w:tabs>
        <w:tab w:val="center" w:pos="4513"/>
        <w:tab w:val="right" w:pos="9026"/>
      </w:tabs>
    </w:pPr>
  </w:style>
  <w:style w:type="character" w:customStyle="1" w:styleId="HeaderChar">
    <w:name w:val="Header Char"/>
    <w:basedOn w:val="DefaultParagraphFont"/>
    <w:link w:val="Header"/>
    <w:uiPriority w:val="99"/>
    <w:rsid w:val="003E6FF9"/>
    <w:rPr>
      <w:rFonts w:ascii="Trebuchet MS" w:eastAsia="Trebuchet MS" w:hAnsi="Trebuchet MS" w:cs="Trebuchet MS"/>
      <w:lang w:val="en-US"/>
    </w:rPr>
  </w:style>
  <w:style w:type="paragraph" w:styleId="Footer">
    <w:name w:val="footer"/>
    <w:basedOn w:val="Normal"/>
    <w:link w:val="FooterChar"/>
    <w:uiPriority w:val="99"/>
    <w:unhideWhenUsed/>
    <w:rsid w:val="003E6FF9"/>
    <w:pPr>
      <w:tabs>
        <w:tab w:val="center" w:pos="4513"/>
        <w:tab w:val="right" w:pos="9026"/>
      </w:tabs>
    </w:pPr>
  </w:style>
  <w:style w:type="character" w:customStyle="1" w:styleId="FooterChar">
    <w:name w:val="Footer Char"/>
    <w:basedOn w:val="DefaultParagraphFont"/>
    <w:link w:val="Footer"/>
    <w:uiPriority w:val="99"/>
    <w:rsid w:val="003E6FF9"/>
    <w:rPr>
      <w:rFonts w:ascii="Trebuchet MS" w:eastAsia="Trebuchet MS" w:hAnsi="Trebuchet MS" w:cs="Trebuchet MS"/>
      <w:lang w:val="en-US"/>
    </w:rPr>
  </w:style>
  <w:style w:type="character" w:styleId="CommentReference">
    <w:name w:val="annotation reference"/>
    <w:basedOn w:val="DefaultParagraphFont"/>
    <w:uiPriority w:val="99"/>
    <w:semiHidden/>
    <w:unhideWhenUsed/>
    <w:rsid w:val="00843928"/>
    <w:rPr>
      <w:sz w:val="16"/>
      <w:szCs w:val="16"/>
    </w:rPr>
  </w:style>
  <w:style w:type="paragraph" w:styleId="CommentText">
    <w:name w:val="annotation text"/>
    <w:basedOn w:val="Normal"/>
    <w:link w:val="CommentTextChar"/>
    <w:uiPriority w:val="99"/>
    <w:unhideWhenUsed/>
    <w:rsid w:val="00843928"/>
    <w:rPr>
      <w:sz w:val="20"/>
      <w:szCs w:val="20"/>
    </w:rPr>
  </w:style>
  <w:style w:type="character" w:customStyle="1" w:styleId="CommentTextChar">
    <w:name w:val="Comment Text Char"/>
    <w:basedOn w:val="DefaultParagraphFont"/>
    <w:link w:val="CommentText"/>
    <w:uiPriority w:val="99"/>
    <w:rsid w:val="00843928"/>
    <w:rPr>
      <w:rFonts w:ascii="Trebuchet MS" w:eastAsia="Trebuchet MS" w:hAnsi="Trebuchet MS" w:cs="Trebuchet MS"/>
      <w:sz w:val="20"/>
      <w:szCs w:val="20"/>
      <w:lang w:val="en-US"/>
    </w:rPr>
  </w:style>
  <w:style w:type="paragraph" w:styleId="CommentSubject">
    <w:name w:val="annotation subject"/>
    <w:basedOn w:val="CommentText"/>
    <w:next w:val="CommentText"/>
    <w:link w:val="CommentSubjectChar"/>
    <w:uiPriority w:val="99"/>
    <w:semiHidden/>
    <w:unhideWhenUsed/>
    <w:rsid w:val="00843928"/>
    <w:rPr>
      <w:b/>
      <w:bCs/>
    </w:rPr>
  </w:style>
  <w:style w:type="character" w:customStyle="1" w:styleId="CommentSubjectChar">
    <w:name w:val="Comment Subject Char"/>
    <w:basedOn w:val="CommentTextChar"/>
    <w:link w:val="CommentSubject"/>
    <w:uiPriority w:val="99"/>
    <w:semiHidden/>
    <w:rsid w:val="00843928"/>
    <w:rPr>
      <w:rFonts w:ascii="Trebuchet MS" w:eastAsia="Trebuchet MS" w:hAnsi="Trebuchet MS" w:cs="Trebuchet MS"/>
      <w:b/>
      <w:bCs/>
      <w:sz w:val="20"/>
      <w:szCs w:val="20"/>
      <w:lang w:val="en-US"/>
    </w:rPr>
  </w:style>
  <w:style w:type="paragraph" w:styleId="BalloonText">
    <w:name w:val="Balloon Text"/>
    <w:basedOn w:val="Normal"/>
    <w:link w:val="BalloonTextChar"/>
    <w:uiPriority w:val="99"/>
    <w:semiHidden/>
    <w:unhideWhenUsed/>
    <w:rsid w:val="008439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928"/>
    <w:rPr>
      <w:rFonts w:ascii="Segoe UI" w:eastAsia="Trebuchet MS" w:hAnsi="Segoe UI" w:cs="Segoe UI"/>
      <w:sz w:val="18"/>
      <w:szCs w:val="18"/>
      <w:lang w:val="en-US"/>
    </w:rPr>
  </w:style>
  <w:style w:type="character" w:styleId="Hyperlink">
    <w:name w:val="Hyperlink"/>
    <w:basedOn w:val="DefaultParagraphFont"/>
    <w:uiPriority w:val="99"/>
    <w:unhideWhenUsed/>
    <w:rsid w:val="0031059C"/>
    <w:rPr>
      <w:color w:val="F59E00" w:themeColor="hyperlink"/>
      <w:u w:val="single"/>
    </w:rPr>
  </w:style>
  <w:style w:type="character" w:styleId="FollowedHyperlink">
    <w:name w:val="FollowedHyperlink"/>
    <w:basedOn w:val="DefaultParagraphFont"/>
    <w:uiPriority w:val="99"/>
    <w:semiHidden/>
    <w:unhideWhenUsed/>
    <w:rsid w:val="0031059C"/>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1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edia.biolab.vic.edu.au/media/BioBytes/ExcelFilters.mp4" TargetMode="External"/><Relationship Id="rId2" Type="http://schemas.openxmlformats.org/officeDocument/2006/relationships/numbering" Target="numbering.xml"/><Relationship Id="rId16" Type="http://schemas.openxmlformats.org/officeDocument/2006/relationships/hyperlink" Target="http://media.biolab.vic.edu.au/media/BioBytes/MedalCount.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CEA170047B48FEBB79E7A3E3E17227"/>
        <w:category>
          <w:name w:val="General"/>
          <w:gallery w:val="placeholder"/>
        </w:category>
        <w:types>
          <w:type w:val="bbPlcHdr"/>
        </w:types>
        <w:behaviors>
          <w:behavior w:val="content"/>
        </w:behaviors>
        <w:guid w:val="{B3066CC0-D427-40FC-982F-A88CB9D6A44D}"/>
      </w:docPartPr>
      <w:docPartBody>
        <w:p w:rsidR="00555710" w:rsidRDefault="00673CEB" w:rsidP="00673CEB">
          <w:pPr>
            <w:pStyle w:val="4CCEA170047B48FEBB79E7A3E3E172274"/>
          </w:pPr>
          <w:r w:rsidRPr="00EC0DDF">
            <w:rPr>
              <w:rStyle w:val="PlaceholderText"/>
            </w:rPr>
            <w:t>Click or tap here to enter text.</w:t>
          </w:r>
        </w:p>
      </w:docPartBody>
    </w:docPart>
    <w:docPart>
      <w:docPartPr>
        <w:name w:val="38BF6E18E8B2444B8B4535A66D69FDBB"/>
        <w:category>
          <w:name w:val="General"/>
          <w:gallery w:val="placeholder"/>
        </w:category>
        <w:types>
          <w:type w:val="bbPlcHdr"/>
        </w:types>
        <w:behaviors>
          <w:behavior w:val="content"/>
        </w:behaviors>
        <w:guid w:val="{7B2196C1-E1AF-4918-A1C3-B7F26BBC6D5E}"/>
      </w:docPartPr>
      <w:docPartBody>
        <w:p w:rsidR="00555710" w:rsidRDefault="00673CEB" w:rsidP="00673CEB">
          <w:pPr>
            <w:pStyle w:val="38BF6E18E8B2444B8B4535A66D69FDBB4"/>
          </w:pPr>
          <w:r w:rsidRPr="00EC0DDF">
            <w:rPr>
              <w:rStyle w:val="PlaceholderText"/>
            </w:rPr>
            <w:t>Click or tap here to enter text.</w:t>
          </w:r>
        </w:p>
      </w:docPartBody>
    </w:docPart>
    <w:docPart>
      <w:docPartPr>
        <w:name w:val="85822D3401414D30879E0CAE221D55A1"/>
        <w:category>
          <w:name w:val="General"/>
          <w:gallery w:val="placeholder"/>
        </w:category>
        <w:types>
          <w:type w:val="bbPlcHdr"/>
        </w:types>
        <w:behaviors>
          <w:behavior w:val="content"/>
        </w:behaviors>
        <w:guid w:val="{9206BC0A-7C35-47A8-B19D-03F5136F6248}"/>
      </w:docPartPr>
      <w:docPartBody>
        <w:p w:rsidR="00555710" w:rsidRDefault="00673CEB" w:rsidP="00673CEB">
          <w:pPr>
            <w:pStyle w:val="85822D3401414D30879E0CAE221D55A14"/>
          </w:pPr>
          <w:r w:rsidRPr="00EC0DDF">
            <w:rPr>
              <w:rStyle w:val="PlaceholderText"/>
            </w:rPr>
            <w:t>Click or tap here to enter text.</w:t>
          </w:r>
        </w:p>
      </w:docPartBody>
    </w:docPart>
    <w:docPart>
      <w:docPartPr>
        <w:name w:val="C8403A9D43524DE59F16A1B791267BF4"/>
        <w:category>
          <w:name w:val="General"/>
          <w:gallery w:val="placeholder"/>
        </w:category>
        <w:types>
          <w:type w:val="bbPlcHdr"/>
        </w:types>
        <w:behaviors>
          <w:behavior w:val="content"/>
        </w:behaviors>
        <w:guid w:val="{351FCB38-CD6B-41B1-8B09-75D0B408EE0C}"/>
      </w:docPartPr>
      <w:docPartBody>
        <w:p w:rsidR="00555710" w:rsidRDefault="00673CEB" w:rsidP="00673CEB">
          <w:pPr>
            <w:pStyle w:val="C8403A9D43524DE59F16A1B791267BF44"/>
          </w:pPr>
          <w:r w:rsidRPr="00EC0DDF">
            <w:rPr>
              <w:rStyle w:val="PlaceholderText"/>
            </w:rPr>
            <w:t>Click or tap here to enter text.</w:t>
          </w:r>
        </w:p>
      </w:docPartBody>
    </w:docPart>
    <w:docPart>
      <w:docPartPr>
        <w:name w:val="F890DF6A7ABC4AFD998D02B149E35DEE"/>
        <w:category>
          <w:name w:val="General"/>
          <w:gallery w:val="placeholder"/>
        </w:category>
        <w:types>
          <w:type w:val="bbPlcHdr"/>
        </w:types>
        <w:behaviors>
          <w:behavior w:val="content"/>
        </w:behaviors>
        <w:guid w:val="{D3912AE7-C03A-48CE-8F37-D60620A04DA0}"/>
      </w:docPartPr>
      <w:docPartBody>
        <w:p w:rsidR="00555710" w:rsidRDefault="00673CEB" w:rsidP="00673CEB">
          <w:pPr>
            <w:pStyle w:val="F890DF6A7ABC4AFD998D02B149E35DEE4"/>
          </w:pPr>
          <w:r w:rsidRPr="00EC0DDF">
            <w:rPr>
              <w:rStyle w:val="PlaceholderText"/>
            </w:rPr>
            <w:t>Click or tap here to enter text.</w:t>
          </w:r>
        </w:p>
      </w:docPartBody>
    </w:docPart>
    <w:docPart>
      <w:docPartPr>
        <w:name w:val="1C075E9A6C3F4283B05D2F2C20B9CB4A"/>
        <w:category>
          <w:name w:val="General"/>
          <w:gallery w:val="placeholder"/>
        </w:category>
        <w:types>
          <w:type w:val="bbPlcHdr"/>
        </w:types>
        <w:behaviors>
          <w:behavior w:val="content"/>
        </w:behaviors>
        <w:guid w:val="{D33DD78E-C3EE-408B-8A6F-78E582D0A30E}"/>
      </w:docPartPr>
      <w:docPartBody>
        <w:p w:rsidR="00555710" w:rsidRDefault="00673CEB" w:rsidP="00673CEB">
          <w:pPr>
            <w:pStyle w:val="1C075E9A6C3F4283B05D2F2C20B9CB4A4"/>
          </w:pPr>
          <w:r w:rsidRPr="00EC0DDF">
            <w:rPr>
              <w:rStyle w:val="PlaceholderText"/>
            </w:rPr>
            <w:t>Click or tap here to enter text.</w:t>
          </w:r>
        </w:p>
      </w:docPartBody>
    </w:docPart>
    <w:docPart>
      <w:docPartPr>
        <w:name w:val="678C865C87374410BC3BF7CAFE1E872C"/>
        <w:category>
          <w:name w:val="General"/>
          <w:gallery w:val="placeholder"/>
        </w:category>
        <w:types>
          <w:type w:val="bbPlcHdr"/>
        </w:types>
        <w:behaviors>
          <w:behavior w:val="content"/>
        </w:behaviors>
        <w:guid w:val="{6E483591-226F-415C-A089-10305EB4CD03}"/>
      </w:docPartPr>
      <w:docPartBody>
        <w:p w:rsidR="00555710" w:rsidRDefault="00673CEB" w:rsidP="00673CEB">
          <w:pPr>
            <w:pStyle w:val="678C865C87374410BC3BF7CAFE1E872C4"/>
          </w:pPr>
          <w:r w:rsidRPr="00EC0DDF">
            <w:rPr>
              <w:rStyle w:val="PlaceholderText"/>
            </w:rPr>
            <w:t>Click or tap here to enter text.</w:t>
          </w:r>
        </w:p>
      </w:docPartBody>
    </w:docPart>
    <w:docPart>
      <w:docPartPr>
        <w:name w:val="ED06FF13EA624E91A584697EC3024ED9"/>
        <w:category>
          <w:name w:val="General"/>
          <w:gallery w:val="placeholder"/>
        </w:category>
        <w:types>
          <w:type w:val="bbPlcHdr"/>
        </w:types>
        <w:behaviors>
          <w:behavior w:val="content"/>
        </w:behaviors>
        <w:guid w:val="{AF205637-476F-4703-94A2-3B079EE61B85}"/>
      </w:docPartPr>
      <w:docPartBody>
        <w:p w:rsidR="00555710" w:rsidRDefault="00673CEB" w:rsidP="00673CEB">
          <w:pPr>
            <w:pStyle w:val="ED06FF13EA624E91A584697EC3024ED93"/>
          </w:pPr>
          <w:r w:rsidRPr="00EC0DDF">
            <w:rPr>
              <w:rStyle w:val="PlaceholderText"/>
            </w:rPr>
            <w:t>Click or tap here to enter text.</w:t>
          </w:r>
        </w:p>
      </w:docPartBody>
    </w:docPart>
    <w:docPart>
      <w:docPartPr>
        <w:name w:val="5210CBC457E94DD2A51569C74390C19F"/>
        <w:category>
          <w:name w:val="General"/>
          <w:gallery w:val="placeholder"/>
        </w:category>
        <w:types>
          <w:type w:val="bbPlcHdr"/>
        </w:types>
        <w:behaviors>
          <w:behavior w:val="content"/>
        </w:behaviors>
        <w:guid w:val="{A59EB576-6592-43B2-9B43-BEA482050CEB}"/>
      </w:docPartPr>
      <w:docPartBody>
        <w:p w:rsidR="00555710" w:rsidRDefault="00673CEB" w:rsidP="00673CEB">
          <w:pPr>
            <w:pStyle w:val="5210CBC457E94DD2A51569C74390C19F3"/>
          </w:pPr>
          <w:r w:rsidRPr="00EC0DDF">
            <w:rPr>
              <w:rStyle w:val="PlaceholderText"/>
            </w:rPr>
            <w:t>Click or tap here to enter text.</w:t>
          </w:r>
        </w:p>
      </w:docPartBody>
    </w:docPart>
    <w:docPart>
      <w:docPartPr>
        <w:name w:val="DA6C24C7CBA6437CB4F48E929FC6A3F9"/>
        <w:category>
          <w:name w:val="General"/>
          <w:gallery w:val="placeholder"/>
        </w:category>
        <w:types>
          <w:type w:val="bbPlcHdr"/>
        </w:types>
        <w:behaviors>
          <w:behavior w:val="content"/>
        </w:behaviors>
        <w:guid w:val="{A9EB865C-2E54-4047-9C64-1E7152AB5852}"/>
      </w:docPartPr>
      <w:docPartBody>
        <w:p w:rsidR="00555710" w:rsidRDefault="00673CEB" w:rsidP="00673CEB">
          <w:pPr>
            <w:pStyle w:val="DA6C24C7CBA6437CB4F48E929FC6A3F93"/>
          </w:pPr>
          <w:r w:rsidRPr="00EC0DDF">
            <w:rPr>
              <w:rStyle w:val="PlaceholderText"/>
            </w:rPr>
            <w:t>Click or tap here to enter text.</w:t>
          </w:r>
        </w:p>
      </w:docPartBody>
    </w:docPart>
    <w:docPart>
      <w:docPartPr>
        <w:name w:val="AF1B46935D5E4F97B22C4310C56B5C44"/>
        <w:category>
          <w:name w:val="General"/>
          <w:gallery w:val="placeholder"/>
        </w:category>
        <w:types>
          <w:type w:val="bbPlcHdr"/>
        </w:types>
        <w:behaviors>
          <w:behavior w:val="content"/>
        </w:behaviors>
        <w:guid w:val="{BB4885A1-07E6-400F-B6EC-01D5EBBE5336}"/>
      </w:docPartPr>
      <w:docPartBody>
        <w:p w:rsidR="00555710" w:rsidRDefault="00673CEB" w:rsidP="00673CEB">
          <w:pPr>
            <w:pStyle w:val="AF1B46935D5E4F97B22C4310C56B5C443"/>
          </w:pPr>
          <w:r w:rsidRPr="00EC0DDF">
            <w:rPr>
              <w:rStyle w:val="PlaceholderText"/>
            </w:rPr>
            <w:t>Click or tap here to enter text.</w:t>
          </w:r>
        </w:p>
      </w:docPartBody>
    </w:docPart>
    <w:docPart>
      <w:docPartPr>
        <w:name w:val="E9E3200C5E7F48CF80E86D715FC4D252"/>
        <w:category>
          <w:name w:val="General"/>
          <w:gallery w:val="placeholder"/>
        </w:category>
        <w:types>
          <w:type w:val="bbPlcHdr"/>
        </w:types>
        <w:behaviors>
          <w:behavior w:val="content"/>
        </w:behaviors>
        <w:guid w:val="{FAA5B2A7-3654-4D7D-898E-28932CDDB65A}"/>
      </w:docPartPr>
      <w:docPartBody>
        <w:p w:rsidR="00555710" w:rsidRDefault="00673CEB" w:rsidP="00673CEB">
          <w:pPr>
            <w:pStyle w:val="E9E3200C5E7F48CF80E86D715FC4D2523"/>
          </w:pPr>
          <w:r w:rsidRPr="00EC0DDF">
            <w:rPr>
              <w:rStyle w:val="PlaceholderText"/>
            </w:rPr>
            <w:t>Click or tap here to enter text.</w:t>
          </w:r>
        </w:p>
      </w:docPartBody>
    </w:docPart>
    <w:docPart>
      <w:docPartPr>
        <w:name w:val="0000FBAD455A4E8E83FF6E53CBCDF4F8"/>
        <w:category>
          <w:name w:val="General"/>
          <w:gallery w:val="placeholder"/>
        </w:category>
        <w:types>
          <w:type w:val="bbPlcHdr"/>
        </w:types>
        <w:behaviors>
          <w:behavior w:val="content"/>
        </w:behaviors>
        <w:guid w:val="{E99EBAD5-536D-4884-A1E6-DFEF7B6352AD}"/>
      </w:docPartPr>
      <w:docPartBody>
        <w:p w:rsidR="00555710" w:rsidRDefault="00673CEB" w:rsidP="00673CEB">
          <w:pPr>
            <w:pStyle w:val="0000FBAD455A4E8E83FF6E53CBCDF4F83"/>
          </w:pPr>
          <w:r w:rsidRPr="00EC0DDF">
            <w:rPr>
              <w:rStyle w:val="PlaceholderText"/>
            </w:rPr>
            <w:t>Click or tap here to enter text.</w:t>
          </w:r>
        </w:p>
      </w:docPartBody>
    </w:docPart>
    <w:docPart>
      <w:docPartPr>
        <w:name w:val="1F5F7271A3614661AC973BDD34A83394"/>
        <w:category>
          <w:name w:val="General"/>
          <w:gallery w:val="placeholder"/>
        </w:category>
        <w:types>
          <w:type w:val="bbPlcHdr"/>
        </w:types>
        <w:behaviors>
          <w:behavior w:val="content"/>
        </w:behaviors>
        <w:guid w:val="{91E05B4B-EB8F-4450-A643-7085FDE67F53}"/>
      </w:docPartPr>
      <w:docPartBody>
        <w:p w:rsidR="00555710" w:rsidRDefault="00673CEB" w:rsidP="00673CEB">
          <w:pPr>
            <w:pStyle w:val="1F5F7271A3614661AC973BDD34A833943"/>
          </w:pPr>
          <w:r w:rsidRPr="00EC0DDF">
            <w:rPr>
              <w:rStyle w:val="PlaceholderText"/>
            </w:rPr>
            <w:t>Click or tap here to enter text.</w:t>
          </w:r>
        </w:p>
      </w:docPartBody>
    </w:docPart>
    <w:docPart>
      <w:docPartPr>
        <w:name w:val="CEB69FE6D26A461B834076D5CE2D4D1B"/>
        <w:category>
          <w:name w:val="General"/>
          <w:gallery w:val="placeholder"/>
        </w:category>
        <w:types>
          <w:type w:val="bbPlcHdr"/>
        </w:types>
        <w:behaviors>
          <w:behavior w:val="content"/>
        </w:behaviors>
        <w:guid w:val="{E47DBB1B-1F59-4863-B8BF-93C0DB06052D}"/>
      </w:docPartPr>
      <w:docPartBody>
        <w:p w:rsidR="00555710" w:rsidRDefault="00673CEB" w:rsidP="00673CEB">
          <w:pPr>
            <w:pStyle w:val="CEB69FE6D26A461B834076D5CE2D4D1B3"/>
          </w:pPr>
          <w:r w:rsidRPr="00EC0DD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CDE38E0-0DF0-4C81-87B5-B2A4A22C4B17}"/>
      </w:docPartPr>
      <w:docPartBody>
        <w:p w:rsidR="00D7661B" w:rsidRDefault="00673CEB">
          <w:r w:rsidRPr="00C413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arugaki">
    <w:panose1 w:val="02060805060000020003"/>
    <w:charset w:val="00"/>
    <w:family w:val="roman"/>
    <w:notTrueType/>
    <w:pitch w:val="variable"/>
    <w:sig w:usb0="A000002F" w:usb1="5000201B" w:usb2="00000000" w:usb3="00000000" w:csb0="00000083"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65"/>
    <w:rsid w:val="000330E9"/>
    <w:rsid w:val="000C0C95"/>
    <w:rsid w:val="000C7193"/>
    <w:rsid w:val="001353FA"/>
    <w:rsid w:val="002B5F89"/>
    <w:rsid w:val="002C3BA7"/>
    <w:rsid w:val="003072DF"/>
    <w:rsid w:val="003F6965"/>
    <w:rsid w:val="004A6CC6"/>
    <w:rsid w:val="00532F84"/>
    <w:rsid w:val="00555710"/>
    <w:rsid w:val="005E7BA4"/>
    <w:rsid w:val="00673CEB"/>
    <w:rsid w:val="008C4338"/>
    <w:rsid w:val="00903A31"/>
    <w:rsid w:val="00993C65"/>
    <w:rsid w:val="00A21A36"/>
    <w:rsid w:val="00BD2ACA"/>
    <w:rsid w:val="00D7661B"/>
    <w:rsid w:val="00F436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CEB"/>
    <w:rPr>
      <w:color w:val="808080"/>
    </w:rPr>
  </w:style>
  <w:style w:type="paragraph" w:customStyle="1" w:styleId="9CC0AB871604494FBAFDEC5A3314E650">
    <w:name w:val="9CC0AB871604494FBAFDEC5A3314E650"/>
    <w:rsid w:val="00993C65"/>
  </w:style>
  <w:style w:type="paragraph" w:customStyle="1" w:styleId="9CC0AB871604494FBAFDEC5A3314E6501">
    <w:name w:val="9CC0AB871604494FBAFDEC5A3314E6501"/>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9CC0AB871604494FBAFDEC5A3314E6502">
    <w:name w:val="9CC0AB871604494FBAFDEC5A3314E6502"/>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4F379D1784484612BE0962BFDA9B0B14">
    <w:name w:val="4F379D1784484612BE0962BFDA9B0B14"/>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9CC0AB871604494FBAFDEC5A3314E6503">
    <w:name w:val="9CC0AB871604494FBAFDEC5A3314E6503"/>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4F379D1784484612BE0962BFDA9B0B141">
    <w:name w:val="4F379D1784484612BE0962BFDA9B0B141"/>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9CC0AB871604494FBAFDEC5A3314E6504">
    <w:name w:val="9CC0AB871604494FBAFDEC5A3314E6504"/>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4F379D1784484612BE0962BFDA9B0B142">
    <w:name w:val="4F379D1784484612BE0962BFDA9B0B142"/>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9CC0AB871604494FBAFDEC5A3314E6505">
    <w:name w:val="9CC0AB871604494FBAFDEC5A3314E6505"/>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4F379D1784484612BE0962BFDA9B0B143">
    <w:name w:val="4F379D1784484612BE0962BFDA9B0B143"/>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9CC0AB871604494FBAFDEC5A3314E6506">
    <w:name w:val="9CC0AB871604494FBAFDEC5A3314E6506"/>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00CD52FD46DF4235860E089136641F15">
    <w:name w:val="00CD52FD46DF4235860E089136641F15"/>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FD99D44E0F7546E4B8E42941637F3D83">
    <w:name w:val="FD99D44E0F7546E4B8E42941637F3D83"/>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9C140F18EF704637A361C2FB71C65FB5">
    <w:name w:val="9C140F18EF704637A361C2FB71C65FB5"/>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BC09739F434844CA846575F219375203">
    <w:name w:val="BC09739F434844CA846575F219375203"/>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99FBBABAFBD247D596D35CCD4224BB1F">
    <w:name w:val="99FBBABAFBD247D596D35CCD4224BB1F"/>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182F03F2FB9A44D9BD51A58706025CCA">
    <w:name w:val="182F03F2FB9A44D9BD51A58706025CCA"/>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756333CD3C624E47B92B162C70D416BC">
    <w:name w:val="756333CD3C624E47B92B162C70D416BC"/>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9FBB5F9E417444448DC52E44B4D59836">
    <w:name w:val="9FBB5F9E417444448DC52E44B4D59836"/>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843EDB4C362C4FFEB4A600FF7319E4A8">
    <w:name w:val="843EDB4C362C4FFEB4A600FF7319E4A8"/>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364C6A254B86432F940AA3493AFD5A1D">
    <w:name w:val="364C6A254B86432F940AA3493AFD5A1D"/>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8BD272F4D39A417EBCB2558B030D1CF9">
    <w:name w:val="8BD272F4D39A417EBCB2558B030D1CF9"/>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14D6AD1DD7F54A93BA684D078E5F4007">
    <w:name w:val="14D6AD1DD7F54A93BA684D078E5F4007"/>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79D6F69796114C3584ED89238E663BF5">
    <w:name w:val="79D6F69796114C3584ED89238E663BF5"/>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95315D5C8FD24811B752E0A143D47028">
    <w:name w:val="95315D5C8FD24811B752E0A143D47028"/>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29E0FEA9751B490981FA73AC773E3489">
    <w:name w:val="29E0FEA9751B490981FA73AC773E3489"/>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44E2075D35D34A8383DD211DEF851246">
    <w:name w:val="44E2075D35D34A8383DD211DEF851246"/>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2AD4E63C23774DAB8C8B6261A6908659">
    <w:name w:val="2AD4E63C23774DAB8C8B6261A6908659"/>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7679ED0008D3428A923B2A994AB4F016">
    <w:name w:val="7679ED0008D3428A923B2A994AB4F016"/>
    <w:rsid w:val="00993C65"/>
  </w:style>
  <w:style w:type="paragraph" w:customStyle="1" w:styleId="7A881EE1883047A9A67E995F76945C8A">
    <w:name w:val="7A881EE1883047A9A67E995F76945C8A"/>
    <w:rsid w:val="00993C65"/>
  </w:style>
  <w:style w:type="paragraph" w:customStyle="1" w:styleId="CB2D2BF31C714BFFA0358DAA5E7B612D">
    <w:name w:val="CB2D2BF31C714BFFA0358DAA5E7B612D"/>
    <w:rsid w:val="00993C65"/>
  </w:style>
  <w:style w:type="paragraph" w:customStyle="1" w:styleId="C6CD64B39EB44FE9812D91C5D3F7B009">
    <w:name w:val="C6CD64B39EB44FE9812D91C5D3F7B009"/>
    <w:rsid w:val="00993C65"/>
  </w:style>
  <w:style w:type="paragraph" w:customStyle="1" w:styleId="1E7602E952F54517A6378905D3DD4637">
    <w:name w:val="1E7602E952F54517A6378905D3DD4637"/>
    <w:rsid w:val="00993C65"/>
  </w:style>
  <w:style w:type="paragraph" w:customStyle="1" w:styleId="5B1284D4149D437E97144614008A0F9B">
    <w:name w:val="5B1284D4149D437E97144614008A0F9B"/>
    <w:rsid w:val="00993C65"/>
  </w:style>
  <w:style w:type="paragraph" w:customStyle="1" w:styleId="E9F9A74318394C1C9F5703C04452C111">
    <w:name w:val="E9F9A74318394C1C9F5703C04452C111"/>
    <w:rsid w:val="00993C65"/>
  </w:style>
  <w:style w:type="paragraph" w:customStyle="1" w:styleId="550D035DF82342CC8F1D3B6EBC40A083">
    <w:name w:val="550D035DF82342CC8F1D3B6EBC40A083"/>
    <w:rsid w:val="00993C65"/>
  </w:style>
  <w:style w:type="paragraph" w:customStyle="1" w:styleId="BABA566C73314635B1D4C0FE8337EEF8">
    <w:name w:val="BABA566C73314635B1D4C0FE8337EEF8"/>
    <w:rsid w:val="00993C65"/>
  </w:style>
  <w:style w:type="paragraph" w:customStyle="1" w:styleId="8FA579F6E1784599A197BA57519AFA15">
    <w:name w:val="8FA579F6E1784599A197BA57519AFA15"/>
    <w:rsid w:val="00993C65"/>
  </w:style>
  <w:style w:type="paragraph" w:customStyle="1" w:styleId="DDD456A049D04DE1ACBC363651B2ACE7">
    <w:name w:val="DDD456A049D04DE1ACBC363651B2ACE7"/>
    <w:rsid w:val="00993C65"/>
  </w:style>
  <w:style w:type="paragraph" w:customStyle="1" w:styleId="50ABC74EB0204702A5ED39C6C550E189">
    <w:name w:val="50ABC74EB0204702A5ED39C6C550E189"/>
    <w:rsid w:val="00993C65"/>
  </w:style>
  <w:style w:type="paragraph" w:customStyle="1" w:styleId="4D27B90ACED94D12B71A225EA1B5DF96">
    <w:name w:val="4D27B90ACED94D12B71A225EA1B5DF96"/>
    <w:rsid w:val="00993C65"/>
  </w:style>
  <w:style w:type="paragraph" w:customStyle="1" w:styleId="248B47F0010042B79BDE7A94A895ED2C">
    <w:name w:val="248B47F0010042B79BDE7A94A895ED2C"/>
    <w:rsid w:val="00993C65"/>
  </w:style>
  <w:style w:type="paragraph" w:customStyle="1" w:styleId="5A73EA340B59451892A873A9E7FF39BF">
    <w:name w:val="5A73EA340B59451892A873A9E7FF39BF"/>
    <w:rsid w:val="00993C65"/>
  </w:style>
  <w:style w:type="paragraph" w:customStyle="1" w:styleId="5EC04BF1A83C40DCB081C155D133345D">
    <w:name w:val="5EC04BF1A83C40DCB081C155D133345D"/>
    <w:rsid w:val="00993C65"/>
  </w:style>
  <w:style w:type="paragraph" w:customStyle="1" w:styleId="9CC0AB871604494FBAFDEC5A3314E6507">
    <w:name w:val="9CC0AB871604494FBAFDEC5A3314E6507"/>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7679ED0008D3428A923B2A994AB4F0161">
    <w:name w:val="7679ED0008D3428A923B2A994AB4F0161"/>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7A881EE1883047A9A67E995F76945C8A1">
    <w:name w:val="7A881EE1883047A9A67E995F76945C8A1"/>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CB2D2BF31C714BFFA0358DAA5E7B612D1">
    <w:name w:val="CB2D2BF31C714BFFA0358DAA5E7B612D1"/>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C6CD64B39EB44FE9812D91C5D3F7B0091">
    <w:name w:val="C6CD64B39EB44FE9812D91C5D3F7B0091"/>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1E7602E952F54517A6378905D3DD46371">
    <w:name w:val="1E7602E952F54517A6378905D3DD46371"/>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5B1284D4149D437E97144614008A0F9B1">
    <w:name w:val="5B1284D4149D437E97144614008A0F9B1"/>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E9F9A74318394C1C9F5703C04452C1111">
    <w:name w:val="E9F9A74318394C1C9F5703C04452C1111"/>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550D035DF82342CC8F1D3B6EBC40A0831">
    <w:name w:val="550D035DF82342CC8F1D3B6EBC40A0831"/>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BABA566C73314635B1D4C0FE8337EEF81">
    <w:name w:val="BABA566C73314635B1D4C0FE8337EEF81"/>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8FA579F6E1784599A197BA57519AFA151">
    <w:name w:val="8FA579F6E1784599A197BA57519AFA151"/>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DDD456A049D04DE1ACBC363651B2ACE71">
    <w:name w:val="DDD456A049D04DE1ACBC363651B2ACE71"/>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50ABC74EB0204702A5ED39C6C550E1891">
    <w:name w:val="50ABC74EB0204702A5ED39C6C550E1891"/>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4D27B90ACED94D12B71A225EA1B5DF961">
    <w:name w:val="4D27B90ACED94D12B71A225EA1B5DF961"/>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248B47F0010042B79BDE7A94A895ED2C1">
    <w:name w:val="248B47F0010042B79BDE7A94A895ED2C1"/>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5A73EA340B59451892A873A9E7FF39BF1">
    <w:name w:val="5A73EA340B59451892A873A9E7FF39BF1"/>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5EC04BF1A83C40DCB081C155D133345D1">
    <w:name w:val="5EC04BF1A83C40DCB081C155D133345D1"/>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9CC0AB871604494FBAFDEC5A3314E6508">
    <w:name w:val="9CC0AB871604494FBAFDEC5A3314E6508"/>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7679ED0008D3428A923B2A994AB4F0162">
    <w:name w:val="7679ED0008D3428A923B2A994AB4F0162"/>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7A881EE1883047A9A67E995F76945C8A2">
    <w:name w:val="7A881EE1883047A9A67E995F76945C8A2"/>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CB2D2BF31C714BFFA0358DAA5E7B612D2">
    <w:name w:val="CB2D2BF31C714BFFA0358DAA5E7B612D2"/>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C6CD64B39EB44FE9812D91C5D3F7B0092">
    <w:name w:val="C6CD64B39EB44FE9812D91C5D3F7B0092"/>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1E7602E952F54517A6378905D3DD46372">
    <w:name w:val="1E7602E952F54517A6378905D3DD46372"/>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5B1284D4149D437E97144614008A0F9B2">
    <w:name w:val="5B1284D4149D437E97144614008A0F9B2"/>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E9F9A74318394C1C9F5703C04452C1112">
    <w:name w:val="E9F9A74318394C1C9F5703C04452C1112"/>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550D035DF82342CC8F1D3B6EBC40A0832">
    <w:name w:val="550D035DF82342CC8F1D3B6EBC40A0832"/>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BABA566C73314635B1D4C0FE8337EEF82">
    <w:name w:val="BABA566C73314635B1D4C0FE8337EEF82"/>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8FA579F6E1784599A197BA57519AFA152">
    <w:name w:val="8FA579F6E1784599A197BA57519AFA152"/>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DDD456A049D04DE1ACBC363651B2ACE72">
    <w:name w:val="DDD456A049D04DE1ACBC363651B2ACE72"/>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50ABC74EB0204702A5ED39C6C550E1892">
    <w:name w:val="50ABC74EB0204702A5ED39C6C550E1892"/>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4D27B90ACED94D12B71A225EA1B5DF962">
    <w:name w:val="4D27B90ACED94D12B71A225EA1B5DF962"/>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248B47F0010042B79BDE7A94A895ED2C2">
    <w:name w:val="248B47F0010042B79BDE7A94A895ED2C2"/>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5A73EA340B59451892A873A9E7FF39BF2">
    <w:name w:val="5A73EA340B59451892A873A9E7FF39BF2"/>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5EC04BF1A83C40DCB081C155D133345D2">
    <w:name w:val="5EC04BF1A83C40DCB081C155D133345D2"/>
    <w:rsid w:val="00993C65"/>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9CC0AB871604494FBAFDEC5A3314E6509">
    <w:name w:val="9CC0AB871604494FBAFDEC5A3314E6509"/>
    <w:rsid w:val="002C3BA7"/>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7679ED0008D3428A923B2A994AB4F0163">
    <w:name w:val="7679ED0008D3428A923B2A994AB4F0163"/>
    <w:rsid w:val="002C3BA7"/>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7A881EE1883047A9A67E995F76945C8A3">
    <w:name w:val="7A881EE1883047A9A67E995F76945C8A3"/>
    <w:rsid w:val="002C3BA7"/>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CB2D2BF31C714BFFA0358DAA5E7B612D3">
    <w:name w:val="CB2D2BF31C714BFFA0358DAA5E7B612D3"/>
    <w:rsid w:val="002C3BA7"/>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C6CD64B39EB44FE9812D91C5D3F7B0093">
    <w:name w:val="C6CD64B39EB44FE9812D91C5D3F7B0093"/>
    <w:rsid w:val="002C3BA7"/>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1E7602E952F54517A6378905D3DD46373">
    <w:name w:val="1E7602E952F54517A6378905D3DD46373"/>
    <w:rsid w:val="002C3BA7"/>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5B1284D4149D437E97144614008A0F9B3">
    <w:name w:val="5B1284D4149D437E97144614008A0F9B3"/>
    <w:rsid w:val="002C3BA7"/>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E9F9A74318394C1C9F5703C04452C1113">
    <w:name w:val="E9F9A74318394C1C9F5703C04452C1113"/>
    <w:rsid w:val="002C3BA7"/>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550D035DF82342CC8F1D3B6EBC40A0833">
    <w:name w:val="550D035DF82342CC8F1D3B6EBC40A0833"/>
    <w:rsid w:val="002C3BA7"/>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BABA566C73314635B1D4C0FE8337EEF83">
    <w:name w:val="BABA566C73314635B1D4C0FE8337EEF83"/>
    <w:rsid w:val="002C3BA7"/>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8FA579F6E1784599A197BA57519AFA153">
    <w:name w:val="8FA579F6E1784599A197BA57519AFA153"/>
    <w:rsid w:val="002C3BA7"/>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DDD456A049D04DE1ACBC363651B2ACE73">
    <w:name w:val="DDD456A049D04DE1ACBC363651B2ACE73"/>
    <w:rsid w:val="002C3BA7"/>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50ABC74EB0204702A5ED39C6C550E1893">
    <w:name w:val="50ABC74EB0204702A5ED39C6C550E1893"/>
    <w:rsid w:val="002C3BA7"/>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4D27B90ACED94D12B71A225EA1B5DF963">
    <w:name w:val="4D27B90ACED94D12B71A225EA1B5DF963"/>
    <w:rsid w:val="002C3BA7"/>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248B47F0010042B79BDE7A94A895ED2C3">
    <w:name w:val="248B47F0010042B79BDE7A94A895ED2C3"/>
    <w:rsid w:val="002C3BA7"/>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5A73EA340B59451892A873A9E7FF39BF3">
    <w:name w:val="5A73EA340B59451892A873A9E7FF39BF3"/>
    <w:rsid w:val="002C3BA7"/>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5EC04BF1A83C40DCB081C155D133345D3">
    <w:name w:val="5EC04BF1A83C40DCB081C155D133345D3"/>
    <w:rsid w:val="002C3BA7"/>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4CCEA170047B48FEBB79E7A3E3E17227">
    <w:name w:val="4CCEA170047B48FEBB79E7A3E3E17227"/>
    <w:rsid w:val="000330E9"/>
  </w:style>
  <w:style w:type="paragraph" w:customStyle="1" w:styleId="38BF6E18E8B2444B8B4535A66D69FDBB">
    <w:name w:val="38BF6E18E8B2444B8B4535A66D69FDBB"/>
    <w:rsid w:val="000330E9"/>
  </w:style>
  <w:style w:type="paragraph" w:customStyle="1" w:styleId="85822D3401414D30879E0CAE221D55A1">
    <w:name w:val="85822D3401414D30879E0CAE221D55A1"/>
    <w:rsid w:val="000330E9"/>
  </w:style>
  <w:style w:type="paragraph" w:customStyle="1" w:styleId="C8403A9D43524DE59F16A1B791267BF4">
    <w:name w:val="C8403A9D43524DE59F16A1B791267BF4"/>
    <w:rsid w:val="000330E9"/>
  </w:style>
  <w:style w:type="paragraph" w:customStyle="1" w:styleId="F890DF6A7ABC4AFD998D02B149E35DEE">
    <w:name w:val="F890DF6A7ABC4AFD998D02B149E35DEE"/>
    <w:rsid w:val="000330E9"/>
  </w:style>
  <w:style w:type="paragraph" w:customStyle="1" w:styleId="1C075E9A6C3F4283B05D2F2C20B9CB4A">
    <w:name w:val="1C075E9A6C3F4283B05D2F2C20B9CB4A"/>
    <w:rsid w:val="000330E9"/>
  </w:style>
  <w:style w:type="paragraph" w:customStyle="1" w:styleId="6C83F40EAA624CC49B9E90DF0D01CC8D">
    <w:name w:val="6C83F40EAA624CC49B9E90DF0D01CC8D"/>
    <w:rsid w:val="000330E9"/>
  </w:style>
  <w:style w:type="paragraph" w:customStyle="1" w:styleId="678C865C87374410BC3BF7CAFE1E872C">
    <w:name w:val="678C865C87374410BC3BF7CAFE1E872C"/>
    <w:rsid w:val="000330E9"/>
  </w:style>
  <w:style w:type="paragraph" w:customStyle="1" w:styleId="9CC0AB871604494FBAFDEC5A3314E65010">
    <w:name w:val="9CC0AB871604494FBAFDEC5A3314E65010"/>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ED06FF13EA624E91A584697EC3024ED9">
    <w:name w:val="ED06FF13EA624E91A584697EC3024ED9"/>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5210CBC457E94DD2A51569C74390C19F">
    <w:name w:val="5210CBC457E94DD2A51569C74390C19F"/>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DA6C24C7CBA6437CB4F48E929FC6A3F9">
    <w:name w:val="DA6C24C7CBA6437CB4F48E929FC6A3F9"/>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AF1B46935D5E4F97B22C4310C56B5C44">
    <w:name w:val="AF1B46935D5E4F97B22C4310C56B5C44"/>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4CCEA170047B48FEBB79E7A3E3E172271">
    <w:name w:val="4CCEA170047B48FEBB79E7A3E3E17227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E9E3200C5E7F48CF80E86D715FC4D252">
    <w:name w:val="E9E3200C5E7F48CF80E86D715FC4D252"/>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38BF6E18E8B2444B8B4535A66D69FDBB1">
    <w:name w:val="38BF6E18E8B2444B8B4535A66D69FDBB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85822D3401414D30879E0CAE221D55A11">
    <w:name w:val="85822D3401414D30879E0CAE221D55A1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0000FBAD455A4E8E83FF6E53CBCDF4F8">
    <w:name w:val="0000FBAD455A4E8E83FF6E53CBCDF4F8"/>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C8403A9D43524DE59F16A1B791267BF41">
    <w:name w:val="C8403A9D43524DE59F16A1B791267BF4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F890DF6A7ABC4AFD998D02B149E35DEE1">
    <w:name w:val="F890DF6A7ABC4AFD998D02B149E35DEE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1F5F7271A3614661AC973BDD34A83394">
    <w:name w:val="1F5F7271A3614661AC973BDD34A83394"/>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1C075E9A6C3F4283B05D2F2C20B9CB4A1">
    <w:name w:val="1C075E9A6C3F4283B05D2F2C20B9CB4A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8489DAA7F71644CAAD026F56A263D0A9">
    <w:name w:val="8489DAA7F71644CAAD026F56A263D0A9"/>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E335CFECD728471EA9D38F97FBB8D50D">
    <w:name w:val="E335CFECD728471EA9D38F97FBB8D50D"/>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AF68B64E00584A99ABF2252CD3572F1B">
    <w:name w:val="AF68B64E00584A99ABF2252CD3572F1B"/>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E870869F19DF4DC083B2BB5E364DF1F7">
    <w:name w:val="E870869F19DF4DC083B2BB5E364DF1F7"/>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C2D0026296EE48E4849C0A86F6B3FB2F">
    <w:name w:val="C2D0026296EE48E4849C0A86F6B3FB2F"/>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CEB69FE6D26A461B834076D5CE2D4D1B">
    <w:name w:val="CEB69FE6D26A461B834076D5CE2D4D1B"/>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678C865C87374410BC3BF7CAFE1E872C1">
    <w:name w:val="678C865C87374410BC3BF7CAFE1E872C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53B8305ACECD4D8985C9EF3BB46438AB">
    <w:name w:val="53B8305ACECD4D8985C9EF3BB46438AB"/>
    <w:rsid w:val="000330E9"/>
  </w:style>
  <w:style w:type="paragraph" w:customStyle="1" w:styleId="A9B83A3AD1D64EA1B31700983C1D1144">
    <w:name w:val="A9B83A3AD1D64EA1B31700983C1D1144"/>
    <w:rsid w:val="000330E9"/>
  </w:style>
  <w:style w:type="paragraph" w:customStyle="1" w:styleId="9CC0AB871604494FBAFDEC5A3314E65011">
    <w:name w:val="9CC0AB871604494FBAFDEC5A3314E6501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ED06FF13EA624E91A584697EC3024ED91">
    <w:name w:val="ED06FF13EA624E91A584697EC3024ED9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5210CBC457E94DD2A51569C74390C19F1">
    <w:name w:val="5210CBC457E94DD2A51569C74390C19F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DA6C24C7CBA6437CB4F48E929FC6A3F91">
    <w:name w:val="DA6C24C7CBA6437CB4F48E929FC6A3F9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AF1B46935D5E4F97B22C4310C56B5C441">
    <w:name w:val="AF1B46935D5E4F97B22C4310C56B5C44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4CCEA170047B48FEBB79E7A3E3E172272">
    <w:name w:val="4CCEA170047B48FEBB79E7A3E3E172272"/>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E9E3200C5E7F48CF80E86D715FC4D2521">
    <w:name w:val="E9E3200C5E7F48CF80E86D715FC4D252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38BF6E18E8B2444B8B4535A66D69FDBB2">
    <w:name w:val="38BF6E18E8B2444B8B4535A66D69FDBB2"/>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85822D3401414D30879E0CAE221D55A12">
    <w:name w:val="85822D3401414D30879E0CAE221D55A12"/>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0000FBAD455A4E8E83FF6E53CBCDF4F81">
    <w:name w:val="0000FBAD455A4E8E83FF6E53CBCDF4F8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C8403A9D43524DE59F16A1B791267BF42">
    <w:name w:val="C8403A9D43524DE59F16A1B791267BF42"/>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F890DF6A7ABC4AFD998D02B149E35DEE2">
    <w:name w:val="F890DF6A7ABC4AFD998D02B149E35DEE2"/>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1F5F7271A3614661AC973BDD34A833941">
    <w:name w:val="1F5F7271A3614661AC973BDD34A83394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1C075E9A6C3F4283B05D2F2C20B9CB4A2">
    <w:name w:val="1C075E9A6C3F4283B05D2F2C20B9CB4A2"/>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8489DAA7F71644CAAD026F56A263D0A91">
    <w:name w:val="8489DAA7F71644CAAD026F56A263D0A9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53B8305ACECD4D8985C9EF3BB46438AB1">
    <w:name w:val="53B8305ACECD4D8985C9EF3BB46438AB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A9B83A3AD1D64EA1B31700983C1D11441">
    <w:name w:val="A9B83A3AD1D64EA1B31700983C1D1144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E335CFECD728471EA9D38F97FBB8D50D1">
    <w:name w:val="E335CFECD728471EA9D38F97FBB8D50D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AF68B64E00584A99ABF2252CD3572F1B1">
    <w:name w:val="AF68B64E00584A99ABF2252CD3572F1B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E870869F19DF4DC083B2BB5E364DF1F71">
    <w:name w:val="E870869F19DF4DC083B2BB5E364DF1F7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C2D0026296EE48E4849C0A86F6B3FB2F1">
    <w:name w:val="C2D0026296EE48E4849C0A86F6B3FB2F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CEB69FE6D26A461B834076D5CE2D4D1B1">
    <w:name w:val="CEB69FE6D26A461B834076D5CE2D4D1B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678C865C87374410BC3BF7CAFE1E872C2">
    <w:name w:val="678C865C87374410BC3BF7CAFE1E872C2"/>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49E7FB3444B64310B8AF04320CACF4CE">
    <w:name w:val="49E7FB3444B64310B8AF04320CACF4CE"/>
    <w:rsid w:val="000330E9"/>
  </w:style>
  <w:style w:type="paragraph" w:customStyle="1" w:styleId="792AE28727274FB5B813E9F17497CD3A">
    <w:name w:val="792AE28727274FB5B813E9F17497CD3A"/>
    <w:rsid w:val="000330E9"/>
  </w:style>
  <w:style w:type="paragraph" w:customStyle="1" w:styleId="4359AA96A4914B7DA98E9484E4407FC7">
    <w:name w:val="4359AA96A4914B7DA98E9484E4407FC7"/>
    <w:rsid w:val="000330E9"/>
  </w:style>
  <w:style w:type="paragraph" w:customStyle="1" w:styleId="746BCFC9ED3448CFAC229B9A1DEBEE83">
    <w:name w:val="746BCFC9ED3448CFAC229B9A1DEBEE83"/>
    <w:rsid w:val="000330E9"/>
  </w:style>
  <w:style w:type="paragraph" w:customStyle="1" w:styleId="459AC645485343BF969B191802BD0887">
    <w:name w:val="459AC645485343BF969B191802BD0887"/>
    <w:rsid w:val="000330E9"/>
  </w:style>
  <w:style w:type="paragraph" w:customStyle="1" w:styleId="3C14F056C7124D7B94016144330590B3">
    <w:name w:val="3C14F056C7124D7B94016144330590B3"/>
    <w:rsid w:val="000330E9"/>
  </w:style>
  <w:style w:type="paragraph" w:customStyle="1" w:styleId="0D6AC8C5EE7A4762A79262D22313E87F">
    <w:name w:val="0D6AC8C5EE7A4762A79262D22313E87F"/>
    <w:rsid w:val="000330E9"/>
  </w:style>
  <w:style w:type="paragraph" w:customStyle="1" w:styleId="7F0F1F622F61473E8097DD273B1DE17B">
    <w:name w:val="7F0F1F622F61473E8097DD273B1DE17B"/>
    <w:rsid w:val="000330E9"/>
  </w:style>
  <w:style w:type="paragraph" w:customStyle="1" w:styleId="6BDA8C07EEC6456BA0C514B90DBB3CD3">
    <w:name w:val="6BDA8C07EEC6456BA0C514B90DBB3CD3"/>
    <w:rsid w:val="000330E9"/>
  </w:style>
  <w:style w:type="paragraph" w:customStyle="1" w:styleId="2024320BD8FF4E6CADE2ECB0C8E565D7">
    <w:name w:val="2024320BD8FF4E6CADE2ECB0C8E565D7"/>
    <w:rsid w:val="000330E9"/>
  </w:style>
  <w:style w:type="paragraph" w:customStyle="1" w:styleId="7D9AFAF87FEB48239614006020AAEFDE">
    <w:name w:val="7D9AFAF87FEB48239614006020AAEFDE"/>
    <w:rsid w:val="000330E9"/>
  </w:style>
  <w:style w:type="paragraph" w:customStyle="1" w:styleId="B6AB371C93D24428AFE41683438D311F">
    <w:name w:val="B6AB371C93D24428AFE41683438D311F"/>
    <w:rsid w:val="000330E9"/>
  </w:style>
  <w:style w:type="paragraph" w:customStyle="1" w:styleId="52C6452295DD4EA8B5AAF61891FDA7F3">
    <w:name w:val="52C6452295DD4EA8B5AAF61891FDA7F3"/>
    <w:rsid w:val="000330E9"/>
  </w:style>
  <w:style w:type="paragraph" w:customStyle="1" w:styleId="55962C6C283F4CB6A764C36ED3103E87">
    <w:name w:val="55962C6C283F4CB6A764C36ED3103E87"/>
    <w:rsid w:val="000330E9"/>
  </w:style>
  <w:style w:type="paragraph" w:customStyle="1" w:styleId="AE4182C41779425BBB9D6DF47821044B">
    <w:name w:val="AE4182C41779425BBB9D6DF47821044B"/>
    <w:rsid w:val="000330E9"/>
  </w:style>
  <w:style w:type="paragraph" w:customStyle="1" w:styleId="F33F33663E054A7EB4FA0534ADF464F8">
    <w:name w:val="F33F33663E054A7EB4FA0534ADF464F8"/>
    <w:rsid w:val="000330E9"/>
  </w:style>
  <w:style w:type="paragraph" w:customStyle="1" w:styleId="6ABC649836C247D3A7A75C39A7F6B5C4">
    <w:name w:val="6ABC649836C247D3A7A75C39A7F6B5C4"/>
    <w:rsid w:val="000330E9"/>
  </w:style>
  <w:style w:type="paragraph" w:customStyle="1" w:styleId="96FDF80F7F084F1AA6B94169F9D77092">
    <w:name w:val="96FDF80F7F084F1AA6B94169F9D77092"/>
    <w:rsid w:val="000330E9"/>
  </w:style>
  <w:style w:type="paragraph" w:customStyle="1" w:styleId="C33D346C67BF4AA9A9FC0350B3798DE1">
    <w:name w:val="C33D346C67BF4AA9A9FC0350B3798DE1"/>
    <w:rsid w:val="000330E9"/>
  </w:style>
  <w:style w:type="paragraph" w:customStyle="1" w:styleId="9CC0AB871604494FBAFDEC5A3314E65012">
    <w:name w:val="9CC0AB871604494FBAFDEC5A3314E65012"/>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ED06FF13EA624E91A584697EC3024ED92">
    <w:name w:val="ED06FF13EA624E91A584697EC3024ED92"/>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5210CBC457E94DD2A51569C74390C19F2">
    <w:name w:val="5210CBC457E94DD2A51569C74390C19F2"/>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DA6C24C7CBA6437CB4F48E929FC6A3F92">
    <w:name w:val="DA6C24C7CBA6437CB4F48E929FC6A3F92"/>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AF1B46935D5E4F97B22C4310C56B5C442">
    <w:name w:val="AF1B46935D5E4F97B22C4310C56B5C442"/>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4CCEA170047B48FEBB79E7A3E3E172273">
    <w:name w:val="4CCEA170047B48FEBB79E7A3E3E172273"/>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E9E3200C5E7F48CF80E86D715FC4D2522">
    <w:name w:val="E9E3200C5E7F48CF80E86D715FC4D2522"/>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38BF6E18E8B2444B8B4535A66D69FDBB3">
    <w:name w:val="38BF6E18E8B2444B8B4535A66D69FDBB3"/>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85822D3401414D30879E0CAE221D55A13">
    <w:name w:val="85822D3401414D30879E0CAE221D55A13"/>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0000FBAD455A4E8E83FF6E53CBCDF4F82">
    <w:name w:val="0000FBAD455A4E8E83FF6E53CBCDF4F82"/>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C8403A9D43524DE59F16A1B791267BF43">
    <w:name w:val="C8403A9D43524DE59F16A1B791267BF43"/>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F890DF6A7ABC4AFD998D02B149E35DEE3">
    <w:name w:val="F890DF6A7ABC4AFD998D02B149E35DEE3"/>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1F5F7271A3614661AC973BDD34A833942">
    <w:name w:val="1F5F7271A3614661AC973BDD34A833942"/>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1C075E9A6C3F4283B05D2F2C20B9CB4A3">
    <w:name w:val="1C075E9A6C3F4283B05D2F2C20B9CB4A3"/>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8489DAA7F71644CAAD026F56A263D0A92">
    <w:name w:val="8489DAA7F71644CAAD026F56A263D0A92"/>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49E7FB3444B64310B8AF04320CACF4CE1">
    <w:name w:val="49E7FB3444B64310B8AF04320CACF4CE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792AE28727274FB5B813E9F17497CD3A1">
    <w:name w:val="792AE28727274FB5B813E9F17497CD3A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4359AA96A4914B7DA98E9484E4407FC71">
    <w:name w:val="4359AA96A4914B7DA98E9484E4407FC7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746BCFC9ED3448CFAC229B9A1DEBEE831">
    <w:name w:val="746BCFC9ED3448CFAC229B9A1DEBEE83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459AC645485343BF969B191802BD08871">
    <w:name w:val="459AC645485343BF969B191802BD0887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3C14F056C7124D7B94016144330590B31">
    <w:name w:val="3C14F056C7124D7B94016144330590B3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0D6AC8C5EE7A4762A79262D22313E87F1">
    <w:name w:val="0D6AC8C5EE7A4762A79262D22313E87F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7F0F1F622F61473E8097DD273B1DE17B1">
    <w:name w:val="7F0F1F622F61473E8097DD273B1DE17B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6BDA8C07EEC6456BA0C514B90DBB3CD31">
    <w:name w:val="6BDA8C07EEC6456BA0C514B90DBB3CD3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2024320BD8FF4E6CADE2ECB0C8E565D71">
    <w:name w:val="2024320BD8FF4E6CADE2ECB0C8E565D7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7D9AFAF87FEB48239614006020AAEFDE1">
    <w:name w:val="7D9AFAF87FEB48239614006020AAEFDE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B6AB371C93D24428AFE41683438D311F1">
    <w:name w:val="B6AB371C93D24428AFE41683438D311F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52C6452295DD4EA8B5AAF61891FDA7F31">
    <w:name w:val="52C6452295DD4EA8B5AAF61891FDA7F3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55962C6C283F4CB6A764C36ED3103E871">
    <w:name w:val="55962C6C283F4CB6A764C36ED3103E87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AE4182C41779425BBB9D6DF47821044B1">
    <w:name w:val="AE4182C41779425BBB9D6DF47821044B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F33F33663E054A7EB4FA0534ADF464F81">
    <w:name w:val="F33F33663E054A7EB4FA0534ADF464F8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6ABC649836C247D3A7A75C39A7F6B5C41">
    <w:name w:val="6ABC649836C247D3A7A75C39A7F6B5C4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96FDF80F7F084F1AA6B94169F9D770921">
    <w:name w:val="96FDF80F7F084F1AA6B94169F9D77092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C33D346C67BF4AA9A9FC0350B3798DE11">
    <w:name w:val="C33D346C67BF4AA9A9FC0350B3798DE11"/>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E335CFECD728471EA9D38F97FBB8D50D2">
    <w:name w:val="E335CFECD728471EA9D38F97FBB8D50D2"/>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AF68B64E00584A99ABF2252CD3572F1B2">
    <w:name w:val="AF68B64E00584A99ABF2252CD3572F1B2"/>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E870869F19DF4DC083B2BB5E364DF1F72">
    <w:name w:val="E870869F19DF4DC083B2BB5E364DF1F72"/>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C2D0026296EE48E4849C0A86F6B3FB2F2">
    <w:name w:val="C2D0026296EE48E4849C0A86F6B3FB2F2"/>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CEB69FE6D26A461B834076D5CE2D4D1B2">
    <w:name w:val="CEB69FE6D26A461B834076D5CE2D4D1B2"/>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678C865C87374410BC3BF7CAFE1E872C3">
    <w:name w:val="678C865C87374410BC3BF7CAFE1E872C3"/>
    <w:rsid w:val="000330E9"/>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1E7C672ECAD64CD080F45F25EA2813B5">
    <w:name w:val="1E7C672ECAD64CD080F45F25EA2813B5"/>
    <w:rsid w:val="000330E9"/>
  </w:style>
  <w:style w:type="paragraph" w:customStyle="1" w:styleId="B8B27B4113744B26A660EE801018692F">
    <w:name w:val="B8B27B4113744B26A660EE801018692F"/>
    <w:rsid w:val="000330E9"/>
  </w:style>
  <w:style w:type="paragraph" w:customStyle="1" w:styleId="36F2E981BAB647BBA96BC5C66A2E97C6">
    <w:name w:val="36F2E981BAB647BBA96BC5C66A2E97C6"/>
    <w:rsid w:val="000330E9"/>
  </w:style>
  <w:style w:type="paragraph" w:customStyle="1" w:styleId="B829BF7E485644C4A60C1B84A1FD1AF5">
    <w:name w:val="B829BF7E485644C4A60C1B84A1FD1AF5"/>
    <w:rsid w:val="000330E9"/>
  </w:style>
  <w:style w:type="paragraph" w:customStyle="1" w:styleId="EA90BC318FDC4F23AED0F1C9E3498A7A">
    <w:name w:val="EA90BC318FDC4F23AED0F1C9E3498A7A"/>
    <w:rsid w:val="000330E9"/>
  </w:style>
  <w:style w:type="paragraph" w:customStyle="1" w:styleId="DD52003CC5A14520BA7E75ED4E9D27B7">
    <w:name w:val="DD52003CC5A14520BA7E75ED4E9D27B7"/>
    <w:rsid w:val="000330E9"/>
  </w:style>
  <w:style w:type="paragraph" w:customStyle="1" w:styleId="059DE6A228C04256BA73CE234A661095">
    <w:name w:val="059DE6A228C04256BA73CE234A661095"/>
    <w:rsid w:val="000330E9"/>
  </w:style>
  <w:style w:type="paragraph" w:customStyle="1" w:styleId="B805DE1ADF8244C59D77BA2F5E410BD6">
    <w:name w:val="B805DE1ADF8244C59D77BA2F5E410BD6"/>
    <w:rsid w:val="000330E9"/>
  </w:style>
  <w:style w:type="paragraph" w:customStyle="1" w:styleId="7DCCCC25E29C45B1B83FDC2EBBEAA4BF">
    <w:name w:val="7DCCCC25E29C45B1B83FDC2EBBEAA4BF"/>
    <w:rsid w:val="000330E9"/>
  </w:style>
  <w:style w:type="paragraph" w:customStyle="1" w:styleId="0185D47F35344BCBA40DE08F02F3C9E1">
    <w:name w:val="0185D47F35344BCBA40DE08F02F3C9E1"/>
    <w:rsid w:val="000330E9"/>
  </w:style>
  <w:style w:type="paragraph" w:customStyle="1" w:styleId="DE34F2354B8C4855B7CCE7764DD99B72">
    <w:name w:val="DE34F2354B8C4855B7CCE7764DD99B72"/>
    <w:rsid w:val="000330E9"/>
  </w:style>
  <w:style w:type="paragraph" w:customStyle="1" w:styleId="AAE96C90CBBA41429A61051E6CA42DD9">
    <w:name w:val="AAE96C90CBBA41429A61051E6CA42DD9"/>
    <w:rsid w:val="000330E9"/>
  </w:style>
  <w:style w:type="paragraph" w:customStyle="1" w:styleId="0995D0A56269497C9AEF0F37EA6F436D">
    <w:name w:val="0995D0A56269497C9AEF0F37EA6F436D"/>
    <w:rsid w:val="000330E9"/>
  </w:style>
  <w:style w:type="paragraph" w:customStyle="1" w:styleId="4FB658CDF3A94355ABA7B998917FC279">
    <w:name w:val="4FB658CDF3A94355ABA7B998917FC279"/>
    <w:rsid w:val="000330E9"/>
  </w:style>
  <w:style w:type="paragraph" w:customStyle="1" w:styleId="7690EF30FB15431CA4226B669B607E61">
    <w:name w:val="7690EF30FB15431CA4226B669B607E61"/>
    <w:rsid w:val="000330E9"/>
  </w:style>
  <w:style w:type="paragraph" w:customStyle="1" w:styleId="08257EC0459D43D8B3DA5621ECF00B0F">
    <w:name w:val="08257EC0459D43D8B3DA5621ECF00B0F"/>
    <w:rsid w:val="000330E9"/>
  </w:style>
  <w:style w:type="paragraph" w:customStyle="1" w:styleId="19EB6A8BFBBC4CF1A485A08D7A381784">
    <w:name w:val="19EB6A8BFBBC4CF1A485A08D7A381784"/>
    <w:rsid w:val="000330E9"/>
  </w:style>
  <w:style w:type="paragraph" w:customStyle="1" w:styleId="104726B47B56418E9B5CD67D953C390F">
    <w:name w:val="104726B47B56418E9B5CD67D953C390F"/>
    <w:rsid w:val="000330E9"/>
  </w:style>
  <w:style w:type="paragraph" w:customStyle="1" w:styleId="B9D599F8B07B4F4A9DA94F391714B43B">
    <w:name w:val="B9D599F8B07B4F4A9DA94F391714B43B"/>
    <w:rsid w:val="000330E9"/>
  </w:style>
  <w:style w:type="paragraph" w:customStyle="1" w:styleId="C47EC0EFDE5A441BBEC9A6A37924019D">
    <w:name w:val="C47EC0EFDE5A441BBEC9A6A37924019D"/>
    <w:rsid w:val="000330E9"/>
  </w:style>
  <w:style w:type="paragraph" w:customStyle="1" w:styleId="9CC0AB871604494FBAFDEC5A3314E65013">
    <w:name w:val="9CC0AB871604494FBAFDEC5A3314E65013"/>
    <w:rsid w:val="00673CEB"/>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ED06FF13EA624E91A584697EC3024ED93">
    <w:name w:val="ED06FF13EA624E91A584697EC3024ED93"/>
    <w:rsid w:val="00673CEB"/>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5210CBC457E94DD2A51569C74390C19F3">
    <w:name w:val="5210CBC457E94DD2A51569C74390C19F3"/>
    <w:rsid w:val="00673CEB"/>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DA6C24C7CBA6437CB4F48E929FC6A3F93">
    <w:name w:val="DA6C24C7CBA6437CB4F48E929FC6A3F93"/>
    <w:rsid w:val="00673CEB"/>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AF1B46935D5E4F97B22C4310C56B5C443">
    <w:name w:val="AF1B46935D5E4F97B22C4310C56B5C443"/>
    <w:rsid w:val="00673CEB"/>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4CCEA170047B48FEBB79E7A3E3E172274">
    <w:name w:val="4CCEA170047B48FEBB79E7A3E3E172274"/>
    <w:rsid w:val="00673CEB"/>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E9E3200C5E7F48CF80E86D715FC4D2523">
    <w:name w:val="E9E3200C5E7F48CF80E86D715FC4D2523"/>
    <w:rsid w:val="00673CEB"/>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38BF6E18E8B2444B8B4535A66D69FDBB4">
    <w:name w:val="38BF6E18E8B2444B8B4535A66D69FDBB4"/>
    <w:rsid w:val="00673CEB"/>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85822D3401414D30879E0CAE221D55A14">
    <w:name w:val="85822D3401414D30879E0CAE221D55A14"/>
    <w:rsid w:val="00673CEB"/>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0000FBAD455A4E8E83FF6E53CBCDF4F83">
    <w:name w:val="0000FBAD455A4E8E83FF6E53CBCDF4F83"/>
    <w:rsid w:val="00673CEB"/>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C8403A9D43524DE59F16A1B791267BF44">
    <w:name w:val="C8403A9D43524DE59F16A1B791267BF44"/>
    <w:rsid w:val="00673CEB"/>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F890DF6A7ABC4AFD998D02B149E35DEE4">
    <w:name w:val="F890DF6A7ABC4AFD998D02B149E35DEE4"/>
    <w:rsid w:val="00673CEB"/>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1F5F7271A3614661AC973BDD34A833943">
    <w:name w:val="1F5F7271A3614661AC973BDD34A833943"/>
    <w:rsid w:val="00673CEB"/>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1C075E9A6C3F4283B05D2F2C20B9CB4A4">
    <w:name w:val="1C075E9A6C3F4283B05D2F2C20B9CB4A4"/>
    <w:rsid w:val="00673CEB"/>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CEB69FE6D26A461B834076D5CE2D4D1B3">
    <w:name w:val="CEB69FE6D26A461B834076D5CE2D4D1B3"/>
    <w:rsid w:val="00673CEB"/>
    <w:pPr>
      <w:widowControl w:val="0"/>
      <w:autoSpaceDE w:val="0"/>
      <w:autoSpaceDN w:val="0"/>
      <w:spacing w:after="0" w:line="240" w:lineRule="auto"/>
    </w:pPr>
    <w:rPr>
      <w:rFonts w:ascii="Trebuchet MS" w:eastAsia="Trebuchet MS" w:hAnsi="Trebuchet MS" w:cs="Trebuchet MS"/>
      <w:lang w:val="en-US" w:eastAsia="en-US"/>
    </w:rPr>
  </w:style>
  <w:style w:type="paragraph" w:customStyle="1" w:styleId="678C865C87374410BC3BF7CAFE1E872C4">
    <w:name w:val="678C865C87374410BC3BF7CAFE1E872C4"/>
    <w:rsid w:val="00673CEB"/>
    <w:pPr>
      <w:widowControl w:val="0"/>
      <w:autoSpaceDE w:val="0"/>
      <w:autoSpaceDN w:val="0"/>
      <w:spacing w:after="0" w:line="240" w:lineRule="auto"/>
    </w:pPr>
    <w:rPr>
      <w:rFonts w:ascii="Trebuchet MS" w:eastAsia="Trebuchet MS" w:hAnsi="Trebuchet MS" w:cs="Trebuchet MS"/>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ioLAB">
      <a:dk1>
        <a:srgbClr val="000000"/>
      </a:dk1>
      <a:lt1>
        <a:sysClr val="window" lastClr="FFFFFF"/>
      </a:lt1>
      <a:dk2>
        <a:srgbClr val="5E5E5E"/>
      </a:dk2>
      <a:lt2>
        <a:srgbClr val="DDDDDD"/>
      </a:lt2>
      <a:accent1>
        <a:srgbClr val="00A4E4"/>
      </a:accent1>
      <a:accent2>
        <a:srgbClr val="ED1849"/>
      </a:accent2>
      <a:accent3>
        <a:srgbClr val="7C4199"/>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21EB-E7F4-465A-985B-82CE47D0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Gleeson</dc:creator>
  <cp:keywords/>
  <dc:description/>
  <cp:lastModifiedBy>Shannon Gleeson</cp:lastModifiedBy>
  <cp:revision>8</cp:revision>
  <dcterms:created xsi:type="dcterms:W3CDTF">2020-05-04T04:34:00Z</dcterms:created>
  <dcterms:modified xsi:type="dcterms:W3CDTF">2020-05-28T04:04:00Z</dcterms:modified>
</cp:coreProperties>
</file>